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51" w:rsidRPr="00C74A51" w:rsidRDefault="00C74A51" w:rsidP="00C74A51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  <w:lang w:eastAsia="en-US"/>
        </w:rPr>
      </w:pPr>
      <w:bookmarkStart w:id="0" w:name="_GoBack"/>
      <w:bookmarkEnd w:id="0"/>
      <w:r w:rsidRPr="00C74A51">
        <w:rPr>
          <w:rFonts w:ascii="Times New Roman" w:eastAsia="Times New Roman" w:hAnsi="Times New Roman" w:cs="Times New Roman"/>
          <w:bCs/>
          <w:szCs w:val="28"/>
          <w:lang w:eastAsia="en-US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Cs w:val="28"/>
          <w:lang w:eastAsia="en-US"/>
        </w:rPr>
        <w:t>5</w:t>
      </w:r>
      <w:r w:rsidRPr="00C74A51">
        <w:rPr>
          <w:rFonts w:ascii="Times New Roman" w:eastAsia="Times New Roman" w:hAnsi="Times New Roman" w:cs="Times New Roman"/>
          <w:bCs/>
          <w:szCs w:val="28"/>
          <w:lang w:eastAsia="en-US"/>
        </w:rPr>
        <w:t xml:space="preserve"> к письму </w:t>
      </w:r>
    </w:p>
    <w:p w:rsidR="00C74A51" w:rsidRPr="00C74A51" w:rsidRDefault="00C74A51" w:rsidP="00C74A51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  <w:lang w:eastAsia="en-US"/>
        </w:rPr>
      </w:pPr>
      <w:r w:rsidRPr="00C74A51">
        <w:rPr>
          <w:rFonts w:ascii="Times New Roman" w:eastAsia="Times New Roman" w:hAnsi="Times New Roman" w:cs="Times New Roman"/>
          <w:bCs/>
          <w:szCs w:val="28"/>
          <w:lang w:eastAsia="en-US"/>
        </w:rPr>
        <w:t>Рособрнадзора от 02.12.2016 № 10-835</w:t>
      </w: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C74A51" w:rsidRDefault="000B69F0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74A51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C74A51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74A51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для проведения государственной итоговой аттестации по образовательным  программам среднего общего образования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3B48CF" w:rsidRDefault="00C9782B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3B48CF" w:rsidRDefault="00A7125F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3B48CF" w:rsidRDefault="003470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C74A51" w:rsidRDefault="00A734B8" w:rsidP="00C7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B48CF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3B48CF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E54C4" w:rsidRPr="003B48CF">
        <w:rPr>
          <w:rFonts w:ascii="Times New Roman" w:hAnsi="Times New Roman" w:cs="Times New Roman"/>
          <w:b/>
          <w:sz w:val="28"/>
          <w:szCs w:val="26"/>
        </w:rPr>
        <w:t>201</w:t>
      </w:r>
      <w:r w:rsidR="00C74A51">
        <w:rPr>
          <w:rFonts w:ascii="Times New Roman" w:hAnsi="Times New Roman" w:cs="Times New Roman"/>
          <w:b/>
          <w:sz w:val="28"/>
          <w:szCs w:val="26"/>
        </w:rPr>
        <w:t>7</w:t>
      </w:r>
      <w:r w:rsidR="004E54C4" w:rsidRPr="003B48C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5D68"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B48CF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3B48CF" w:rsidRDefault="0015142A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asciiTheme="majorHAnsi" w:eastAsiaTheme="minorHAnsi" w:hAnsiTheme="majorHAnsi" w:cstheme="majorBid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6"/>
          <w:lang w:eastAsia="ru-RU"/>
        </w:rPr>
      </w:sdtEndPr>
      <w:sdtContent>
        <w:p w:rsidR="000261EA" w:rsidRDefault="000B056F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3B48CF">
            <w:rPr>
              <w:rFonts w:eastAsiaTheme="minorHAnsi"/>
              <w:lang w:eastAsia="en-US"/>
            </w:rPr>
            <w:fldChar w:fldCharType="begin"/>
          </w:r>
          <w:r w:rsidR="00F07ECD" w:rsidRPr="003B48CF">
            <w:rPr>
              <w:rFonts w:eastAsiaTheme="minorHAnsi"/>
              <w:lang w:eastAsia="en-US"/>
            </w:rPr>
            <w:instrText xml:space="preserve"> TOC \o "1-2" \h \z \u </w:instrText>
          </w:r>
          <w:r w:rsidRPr="003B48CF">
            <w:rPr>
              <w:rFonts w:eastAsiaTheme="minorHAnsi"/>
              <w:lang w:eastAsia="en-US"/>
            </w:rPr>
            <w:fldChar w:fldCharType="separate"/>
          </w:r>
          <w:hyperlink w:anchor="_Toc468372207" w:history="1">
            <w:r w:rsidR="000261EA" w:rsidRPr="00C42452">
              <w:rPr>
                <w:rStyle w:val="af2"/>
              </w:rPr>
              <w:t>1.</w:t>
            </w:r>
            <w:r w:rsidR="000261EA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0261EA" w:rsidRPr="00C42452">
              <w:rPr>
                <w:rStyle w:val="af2"/>
              </w:rPr>
              <w:t>Общая информация по организации доставки ЭМ в субъекты Российской Федерации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07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5</w:t>
            </w:r>
            <w:r w:rsidR="000261EA">
              <w:rPr>
                <w:webHidden/>
              </w:rPr>
              <w:fldChar w:fldCharType="end"/>
            </w:r>
          </w:hyperlink>
        </w:p>
        <w:p w:rsidR="000261EA" w:rsidRDefault="0076238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8372208" w:history="1">
            <w:r w:rsidR="000261EA" w:rsidRPr="00C42452">
              <w:rPr>
                <w:rStyle w:val="af2"/>
              </w:rPr>
              <w:t>2.</w:t>
            </w:r>
            <w:r w:rsidR="000261EA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0261EA" w:rsidRPr="00C42452">
              <w:rPr>
                <w:rStyle w:val="af2"/>
              </w:rPr>
              <w:t>Схемы доставки ЭМ в субъекты Российской Федерации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08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6</w:t>
            </w:r>
            <w:r w:rsidR="000261EA">
              <w:rPr>
                <w:webHidden/>
              </w:rPr>
              <w:fldChar w:fldCharType="end"/>
            </w:r>
          </w:hyperlink>
        </w:p>
        <w:p w:rsidR="000261EA" w:rsidRDefault="0076238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68372209" w:history="1">
            <w:r w:rsidR="000261EA" w:rsidRPr="00C42452">
              <w:rPr>
                <w:rStyle w:val="af2"/>
                <w:noProof/>
              </w:rPr>
              <w:t>Схема № 1: доставка ЭМ на региональный склад Перевозчика в субъекте Российской Федерации с последующей выдачей ЭМ членам ГЭК со склада</w:t>
            </w:r>
            <w:r w:rsidR="000261EA">
              <w:rPr>
                <w:noProof/>
                <w:webHidden/>
              </w:rPr>
              <w:tab/>
            </w:r>
            <w:r w:rsidR="000261EA">
              <w:rPr>
                <w:noProof/>
                <w:webHidden/>
              </w:rPr>
              <w:fldChar w:fldCharType="begin"/>
            </w:r>
            <w:r w:rsidR="000261EA">
              <w:rPr>
                <w:noProof/>
                <w:webHidden/>
              </w:rPr>
              <w:instrText xml:space="preserve"> PAGEREF _Toc468372209 \h </w:instrText>
            </w:r>
            <w:r w:rsidR="000261EA">
              <w:rPr>
                <w:noProof/>
                <w:webHidden/>
              </w:rPr>
            </w:r>
            <w:r w:rsidR="000261EA">
              <w:rPr>
                <w:noProof/>
                <w:webHidden/>
              </w:rPr>
              <w:fldChar w:fldCharType="separate"/>
            </w:r>
            <w:r w:rsidR="00C649DB">
              <w:rPr>
                <w:noProof/>
                <w:webHidden/>
              </w:rPr>
              <w:t>6</w:t>
            </w:r>
            <w:r w:rsidR="000261EA">
              <w:rPr>
                <w:noProof/>
                <w:webHidden/>
              </w:rPr>
              <w:fldChar w:fldCharType="end"/>
            </w:r>
          </w:hyperlink>
        </w:p>
        <w:p w:rsidR="000261EA" w:rsidRDefault="0076238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68372210" w:history="1">
            <w:r w:rsidR="000261EA" w:rsidRPr="00C42452">
              <w:rPr>
                <w:rStyle w:val="af2"/>
                <w:noProof/>
              </w:rPr>
              <w:t>Схема № 2: доставка ЭМ до ППЭ представителями Перевозчика в день проведения экзамена</w:t>
            </w:r>
            <w:r w:rsidR="000261EA">
              <w:rPr>
                <w:noProof/>
                <w:webHidden/>
              </w:rPr>
              <w:tab/>
            </w:r>
            <w:r w:rsidR="000261EA">
              <w:rPr>
                <w:noProof/>
                <w:webHidden/>
              </w:rPr>
              <w:fldChar w:fldCharType="begin"/>
            </w:r>
            <w:r w:rsidR="000261EA">
              <w:rPr>
                <w:noProof/>
                <w:webHidden/>
              </w:rPr>
              <w:instrText xml:space="preserve"> PAGEREF _Toc468372210 \h </w:instrText>
            </w:r>
            <w:r w:rsidR="000261EA">
              <w:rPr>
                <w:noProof/>
                <w:webHidden/>
              </w:rPr>
            </w:r>
            <w:r w:rsidR="000261EA">
              <w:rPr>
                <w:noProof/>
                <w:webHidden/>
              </w:rPr>
              <w:fldChar w:fldCharType="separate"/>
            </w:r>
            <w:r w:rsidR="00C649DB">
              <w:rPr>
                <w:noProof/>
                <w:webHidden/>
              </w:rPr>
              <w:t>10</w:t>
            </w:r>
            <w:r w:rsidR="000261EA">
              <w:rPr>
                <w:noProof/>
                <w:webHidden/>
              </w:rPr>
              <w:fldChar w:fldCharType="end"/>
            </w:r>
          </w:hyperlink>
        </w:p>
        <w:p w:rsidR="000261EA" w:rsidRDefault="0076238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68372211" w:history="1">
            <w:r w:rsidR="000261EA" w:rsidRPr="00C42452">
              <w:rPr>
                <w:rStyle w:val="af2"/>
                <w:noProof/>
              </w:rPr>
              <w:t>Схема № 3: доставка ЭМ на региональный склад Перевозчика в субъекте Российской Федерации с последующей доставкой до отделений региональных складов  сотрудниками Перевозчика</w:t>
            </w:r>
            <w:r w:rsidR="000261EA">
              <w:rPr>
                <w:noProof/>
                <w:webHidden/>
              </w:rPr>
              <w:tab/>
            </w:r>
            <w:r w:rsidR="000261EA">
              <w:rPr>
                <w:noProof/>
                <w:webHidden/>
              </w:rPr>
              <w:fldChar w:fldCharType="begin"/>
            </w:r>
            <w:r w:rsidR="000261EA">
              <w:rPr>
                <w:noProof/>
                <w:webHidden/>
              </w:rPr>
              <w:instrText xml:space="preserve"> PAGEREF _Toc468372211 \h </w:instrText>
            </w:r>
            <w:r w:rsidR="000261EA">
              <w:rPr>
                <w:noProof/>
                <w:webHidden/>
              </w:rPr>
            </w:r>
            <w:r w:rsidR="000261EA">
              <w:rPr>
                <w:noProof/>
                <w:webHidden/>
              </w:rPr>
              <w:fldChar w:fldCharType="separate"/>
            </w:r>
            <w:r w:rsidR="00C649DB">
              <w:rPr>
                <w:noProof/>
                <w:webHidden/>
              </w:rPr>
              <w:t>14</w:t>
            </w:r>
            <w:r w:rsidR="000261EA">
              <w:rPr>
                <w:noProof/>
                <w:webHidden/>
              </w:rPr>
              <w:fldChar w:fldCharType="end"/>
            </w:r>
          </w:hyperlink>
        </w:p>
        <w:p w:rsidR="000261EA" w:rsidRDefault="0076238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8372212" w:history="1">
            <w:r w:rsidR="000261EA" w:rsidRPr="00C42452">
              <w:rPr>
                <w:rStyle w:val="af2"/>
              </w:rPr>
              <w:t>3.</w:t>
            </w:r>
            <w:r w:rsidR="000261EA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0261EA" w:rsidRPr="00C42452">
              <w:rPr>
                <w:rStyle w:val="af2"/>
              </w:rPr>
              <w:t>Работа с удаленной станцией приемки ЭМ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12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18</w:t>
            </w:r>
            <w:r w:rsidR="000261EA">
              <w:rPr>
                <w:webHidden/>
              </w:rPr>
              <w:fldChar w:fldCharType="end"/>
            </w:r>
          </w:hyperlink>
        </w:p>
        <w:p w:rsidR="000261EA" w:rsidRDefault="0076238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8372213" w:history="1">
            <w:r w:rsidR="000261EA" w:rsidRPr="00C42452">
              <w:rPr>
                <w:rStyle w:val="af2"/>
              </w:rPr>
              <w:t>Приложение 1. Реестр формы Ф5. Пример заполнения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13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19</w:t>
            </w:r>
            <w:r w:rsidR="000261EA">
              <w:rPr>
                <w:webHidden/>
              </w:rPr>
              <w:fldChar w:fldCharType="end"/>
            </w:r>
          </w:hyperlink>
        </w:p>
        <w:p w:rsidR="000261EA" w:rsidRDefault="0076238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8372214" w:history="1">
            <w:r w:rsidR="000261EA" w:rsidRPr="00C42452">
              <w:rPr>
                <w:rStyle w:val="af2"/>
              </w:rPr>
              <w:t>Приложение 2. Реестр формы Ф1. Пример заполнения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14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20</w:t>
            </w:r>
            <w:r w:rsidR="000261EA">
              <w:rPr>
                <w:webHidden/>
              </w:rPr>
              <w:fldChar w:fldCharType="end"/>
            </w:r>
          </w:hyperlink>
        </w:p>
        <w:p w:rsidR="000261EA" w:rsidRDefault="0076238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8372215" w:history="1">
            <w:r w:rsidR="000261EA" w:rsidRPr="00C42452">
              <w:rPr>
                <w:rStyle w:val="af2"/>
              </w:rPr>
              <w:t>Приложение 3. Адресная бирка на спецпакете</w:t>
            </w:r>
            <w:r w:rsidR="000261EA">
              <w:rPr>
                <w:webHidden/>
              </w:rPr>
              <w:tab/>
            </w:r>
            <w:r w:rsidR="000261EA">
              <w:rPr>
                <w:webHidden/>
              </w:rPr>
              <w:fldChar w:fldCharType="begin"/>
            </w:r>
            <w:r w:rsidR="000261EA">
              <w:rPr>
                <w:webHidden/>
              </w:rPr>
              <w:instrText xml:space="preserve"> PAGEREF _Toc468372215 \h </w:instrText>
            </w:r>
            <w:r w:rsidR="000261EA">
              <w:rPr>
                <w:webHidden/>
              </w:rPr>
            </w:r>
            <w:r w:rsidR="000261EA">
              <w:rPr>
                <w:webHidden/>
              </w:rPr>
              <w:fldChar w:fldCharType="separate"/>
            </w:r>
            <w:r w:rsidR="00C649DB">
              <w:rPr>
                <w:webHidden/>
              </w:rPr>
              <w:t>21</w:t>
            </w:r>
            <w:r w:rsidR="000261EA">
              <w:rPr>
                <w:webHidden/>
              </w:rPr>
              <w:fldChar w:fldCharType="end"/>
            </w:r>
          </w:hyperlink>
        </w:p>
        <w:p w:rsidR="002D1D66" w:rsidRPr="003B48CF" w:rsidRDefault="000B056F" w:rsidP="00C649DB">
          <w:pPr>
            <w:pStyle w:val="1"/>
            <w:numPr>
              <w:ilvl w:val="0"/>
              <w:numId w:val="0"/>
            </w:numPr>
            <w:ind w:left="720"/>
            <w:jc w:val="left"/>
            <w:rPr>
              <w:sz w:val="26"/>
            </w:rPr>
          </w:pPr>
          <w:r w:rsidRPr="003B48CF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3B48CF" w:rsidRDefault="006F7191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3C20" w:rsidRPr="003B48CF" w:rsidRDefault="00A734B8" w:rsidP="00C25D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C74A51" w:rsidRDefault="00E770F4" w:rsidP="00884105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C74A51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:rsidR="003B48CF" w:rsidRPr="003B48CF" w:rsidRDefault="003B48CF" w:rsidP="003B48CF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44BC4" w:rsidRPr="003B48CF" w:rsidTr="00874F26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бучающиеся, допущенные в установленном порядке к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ИА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форме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ГЭ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выпускники прошлых лет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допущенные в установленном порядке к ЕГЭ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044BC4" w:rsidRPr="003B48CF" w:rsidTr="00B55DB9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</w:t>
            </w:r>
          </w:p>
        </w:tc>
      </w:tr>
      <w:tr w:rsidR="00781519" w:rsidRPr="003B48CF" w:rsidTr="00B55DB9">
        <w:tc>
          <w:tcPr>
            <w:tcW w:w="2660" w:type="dxa"/>
          </w:tcPr>
          <w:p w:rsidR="00781519" w:rsidRPr="003B48CF" w:rsidRDefault="0078151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6911" w:type="dxa"/>
          </w:tcPr>
          <w:p w:rsidR="00781519" w:rsidRPr="003B48CF" w:rsidRDefault="0078151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экзамена, расположенный в труднодоступной </w:t>
            </w:r>
            <w:r w:rsidR="0028661A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аленной местности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</w:t>
            </w:r>
            <w:r w:rsidR="00282D56"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ийской Федерации, осуществляющий</w:t>
            </w: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ое управление в сфере образования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B72B1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Перевозчик</w:t>
            </w:r>
            <w:r w:rsidR="00450BF9"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</w:tcPr>
          <w:p w:rsidR="005D7CEE" w:rsidRPr="003B48CF" w:rsidRDefault="00B72B1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</w:t>
            </w:r>
            <w:r w:rsidR="000B2499" w:rsidRPr="003B48CF">
              <w:rPr>
                <w:rFonts w:ascii="Times New Roman" w:hAnsi="Times New Roman" w:cs="Times New Roman"/>
                <w:sz w:val="26"/>
                <w:szCs w:val="26"/>
              </w:rPr>
              <w:t>ЭМ</w:t>
            </w: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21E0E" w:rsidRPr="003B48CF" w:rsidTr="00D93CF4">
        <w:tc>
          <w:tcPr>
            <w:tcW w:w="2660" w:type="dxa"/>
          </w:tcPr>
          <w:p w:rsidR="00121E0E" w:rsidRPr="003B48CF" w:rsidRDefault="00121E0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ение регионального склада</w:t>
            </w:r>
            <w:r w:rsidR="00EF7974"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/отделение</w:t>
            </w:r>
          </w:p>
        </w:tc>
        <w:tc>
          <w:tcPr>
            <w:tcW w:w="6911" w:type="dxa"/>
          </w:tcPr>
          <w:p w:rsidR="00121E0E" w:rsidRPr="003B48CF" w:rsidRDefault="00121E0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ение (структурное подразделение)</w:t>
            </w:r>
            <w:r w:rsidR="00176325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еревозчика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используемое при организации доставки ЭМ в 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ПЭ, расположенны</w:t>
            </w:r>
            <w:r w:rsidR="00901FA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</w:t>
            </w:r>
            <w:r w:rsidR="004F19D0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руднодоступн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ых</w:t>
            </w:r>
            <w:r w:rsidR="004F19D0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аленны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х местностях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вочный пакет (пачка)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мплект ИК (</w:t>
            </w:r>
            <w:r w:rsidR="002D0C4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личество ИК</w:t>
            </w:r>
            <w:r w:rsidR="005A043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5C01DF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</w:t>
            </w:r>
            <w:r w:rsidR="005A043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ачке</w:t>
            </w:r>
            <w:r w:rsidR="002D0C4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-</w:t>
            </w:r>
            <w:r w:rsidR="005A043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  <w:r w:rsidR="005C01DF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92F1B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ли</w:t>
            </w:r>
            <w:r w:rsidR="005C01DF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5), содержащий этикетку и упакованный в термоусадочную пленку, запечатанную полиграфическим способом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1E1AA0" w:rsidP="00C25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Спецпакет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Номерной одноразовый пакет с защитным клапаном для осуществления доставки ЭМ в субъекты Российской Федерации, обеспечивающий предотвращение несанкционированного вскрытия</w:t>
            </w:r>
          </w:p>
          <w:p w:rsidR="00E770F4" w:rsidRPr="003B48CF" w:rsidRDefault="00E770F4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готовитель ЭМ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ипография, изготавливающая ЭМ</w:t>
            </w: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правление с ЭМ ЕГЭ</w:t>
            </w: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ДБО 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ополнительный бланк ответа № 2</w:t>
            </w:r>
          </w:p>
        </w:tc>
      </w:tr>
      <w:tr w:rsidR="00282D56" w:rsidRPr="003B48CF" w:rsidTr="00B55DB9">
        <w:tc>
          <w:tcPr>
            <w:tcW w:w="2660" w:type="dxa"/>
          </w:tcPr>
          <w:p w:rsidR="00282D56" w:rsidRPr="003B48CF" w:rsidRDefault="00282D56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Реестр Ф1</w:t>
            </w:r>
          </w:p>
        </w:tc>
        <w:tc>
          <w:tcPr>
            <w:tcW w:w="6911" w:type="dxa"/>
          </w:tcPr>
          <w:p w:rsidR="00282D56" w:rsidRPr="003B48CF" w:rsidRDefault="00282D56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еестр на </w:t>
            </w:r>
            <w:r w:rsidR="00C21DDB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ием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ЭМ</w:t>
            </w:r>
          </w:p>
        </w:tc>
      </w:tr>
      <w:tr w:rsidR="00282D56" w:rsidRPr="003B48CF" w:rsidTr="00B55DB9">
        <w:tc>
          <w:tcPr>
            <w:tcW w:w="2660" w:type="dxa"/>
          </w:tcPr>
          <w:p w:rsidR="00282D56" w:rsidRPr="003B48CF" w:rsidRDefault="00282D56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6911" w:type="dxa"/>
          </w:tcPr>
          <w:p w:rsidR="00282D56" w:rsidRPr="003B48CF" w:rsidRDefault="00282D56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CC5DD5" w:rsidRPr="003B48CF" w:rsidTr="00B55DB9">
        <w:tc>
          <w:tcPr>
            <w:tcW w:w="2660" w:type="dxa"/>
          </w:tcPr>
          <w:p w:rsidR="00CC5DD5" w:rsidRPr="003B48CF" w:rsidRDefault="00CC5DD5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Акт приема-передачи ЭМ </w:t>
            </w:r>
          </w:p>
        </w:tc>
        <w:tc>
          <w:tcPr>
            <w:tcW w:w="6911" w:type="dxa"/>
          </w:tcPr>
          <w:p w:rsidR="00CC5DD5" w:rsidRPr="003B48CF" w:rsidRDefault="009C6ECB" w:rsidP="00C25D68">
            <w:pPr>
              <w:spacing w:after="200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Отчетный документ, подтверждающий получение ЭМ</w:t>
            </w:r>
            <w:r w:rsidR="00C51026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количеству и качеству</w:t>
            </w:r>
          </w:p>
        </w:tc>
      </w:tr>
    </w:tbl>
    <w:p w:rsidR="00A0460D" w:rsidRPr="003B48CF" w:rsidRDefault="00A0460D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91A74" w:rsidRPr="003B48CF" w:rsidRDefault="00C91A74" w:rsidP="00C2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3B48CF" w:rsidRDefault="004D0887" w:rsidP="00C25D6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C74A51" w:rsidRDefault="00602415" w:rsidP="00C74A51">
      <w:pPr>
        <w:pStyle w:val="1"/>
      </w:pPr>
      <w:bookmarkStart w:id="2" w:name="_Toc437965741"/>
      <w:bookmarkStart w:id="3" w:name="_Toc468372207"/>
      <w:r w:rsidRPr="00C74A51">
        <w:lastRenderedPageBreak/>
        <w:t xml:space="preserve">Общая информация по организации доставки </w:t>
      </w:r>
      <w:r w:rsidR="004C5F57" w:rsidRPr="00C74A51">
        <w:t>ЭМ</w:t>
      </w:r>
      <w:r w:rsidRPr="00C74A51">
        <w:t xml:space="preserve"> в субъекты Российской Федерации</w:t>
      </w:r>
      <w:bookmarkEnd w:id="2"/>
      <w:bookmarkEnd w:id="3"/>
    </w:p>
    <w:p w:rsidR="004A37FB" w:rsidRPr="003B48CF" w:rsidRDefault="004A37F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3B48CF">
        <w:rPr>
          <w:rFonts w:ascii="Times New Roman" w:hAnsi="Times New Roman" w:cs="Times New Roman"/>
          <w:sz w:val="26"/>
          <w:szCs w:val="26"/>
        </w:rPr>
        <w:t>ГИ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3B48CF">
        <w:rPr>
          <w:rFonts w:ascii="Times New Roman" w:hAnsi="Times New Roman" w:cs="Times New Roman"/>
          <w:sz w:val="26"/>
          <w:szCs w:val="26"/>
        </w:rPr>
        <w:t>ЕГЭ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3B48CF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3B48CF">
        <w:rPr>
          <w:rFonts w:ascii="Times New Roman" w:hAnsi="Times New Roman" w:cs="Times New Roman"/>
          <w:sz w:val="26"/>
          <w:szCs w:val="26"/>
        </w:rPr>
        <w:t>, участвующих в процессе доставки экзаменационных материалов, процедуру распределения, комплектации и выдачи ЭМ членам ГЭК.</w:t>
      </w:r>
    </w:p>
    <w:p w:rsidR="002F38AB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Д</w:t>
      </w:r>
      <w:r w:rsidR="00282D56" w:rsidRPr="003B48CF">
        <w:rPr>
          <w:rFonts w:ascii="Times New Roman" w:hAnsi="Times New Roman" w:cs="Times New Roman"/>
          <w:sz w:val="26"/>
          <w:szCs w:val="26"/>
        </w:rPr>
        <w:t>оставочные пакеты</w:t>
      </w:r>
      <w:r w:rsidR="001E662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1E6625" w:rsidRPr="003B48CF">
        <w:rPr>
          <w:rFonts w:ascii="Times New Roman" w:hAnsi="Times New Roman" w:cs="Times New Roman"/>
          <w:sz w:val="26"/>
          <w:szCs w:val="26"/>
        </w:rPr>
        <w:t xml:space="preserve">по 5 и 15 ИК 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оробах отдельно </w:t>
      </w:r>
      <w:r w:rsidR="001E6625" w:rsidRPr="003B48CF">
        <w:rPr>
          <w:rFonts w:ascii="Times New Roman" w:hAnsi="Times New Roman" w:cs="Times New Roman"/>
          <w:sz w:val="26"/>
          <w:szCs w:val="26"/>
        </w:rPr>
        <w:t xml:space="preserve">для каждого субъекта Российской Федерации </w:t>
      </w:r>
      <w:r w:rsidRPr="003B48CF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</w:t>
      </w:r>
      <w:r w:rsidR="001A352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625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3B48CF" w:rsidRDefault="0097320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позднее чем за </w:t>
      </w:r>
      <w:r w:rsidR="00A7125F" w:rsidRPr="003B48CF">
        <w:rPr>
          <w:rFonts w:ascii="Times New Roman" w:hAnsi="Times New Roman" w:cs="Times New Roman"/>
          <w:b/>
          <w:sz w:val="26"/>
          <w:szCs w:val="26"/>
        </w:rPr>
        <w:t>пять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3B48CF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3B48CF">
        <w:rPr>
          <w:rFonts w:ascii="Times New Roman" w:hAnsi="Times New Roman" w:cs="Times New Roman"/>
          <w:b/>
          <w:sz w:val="26"/>
          <w:szCs w:val="26"/>
        </w:rPr>
        <w:t>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FB56A4" w:rsidRPr="003B48CF" w:rsidRDefault="002F38AB" w:rsidP="00FB3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3B48CF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3B48CF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3B48CF">
        <w:rPr>
          <w:rFonts w:ascii="Times New Roman" w:hAnsi="Times New Roman" w:cs="Times New Roman"/>
          <w:sz w:val="26"/>
          <w:szCs w:val="26"/>
        </w:rPr>
        <w:t>:</w:t>
      </w:r>
    </w:p>
    <w:p w:rsidR="00FE7FF7" w:rsidRPr="003B48CF" w:rsidRDefault="007D01E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3B48CF">
        <w:rPr>
          <w:rFonts w:ascii="Times New Roman" w:hAnsi="Times New Roman" w:cs="Times New Roman"/>
          <w:sz w:val="26"/>
          <w:szCs w:val="26"/>
        </w:rPr>
        <w:t>работ</w:t>
      </w:r>
      <w:r w:rsidR="007C0488" w:rsidRPr="003B48CF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="00FB56A4" w:rsidRPr="003B48CF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3B48CF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3B48CF" w:rsidRDefault="00034AF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3B48CF">
        <w:rPr>
          <w:rFonts w:ascii="Times New Roman" w:hAnsi="Times New Roman" w:cs="Times New Roman"/>
          <w:sz w:val="26"/>
          <w:szCs w:val="26"/>
        </w:rPr>
        <w:t>за получен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 распределение ЭМ на территории 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3B48CF" w:rsidRDefault="00FE7FF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3B48CF">
        <w:rPr>
          <w:rFonts w:ascii="Times New Roman" w:hAnsi="Times New Roman" w:cs="Times New Roman"/>
          <w:sz w:val="26"/>
          <w:szCs w:val="26"/>
        </w:rPr>
        <w:t xml:space="preserve">по распределению ЭМ по ППЭ, работе </w:t>
      </w:r>
      <w:r w:rsidR="00E644C1" w:rsidRPr="003B48CF">
        <w:rPr>
          <w:rFonts w:ascii="Times New Roman" w:hAnsi="Times New Roman" w:cs="Times New Roman"/>
          <w:sz w:val="26"/>
          <w:szCs w:val="26"/>
        </w:rPr>
        <w:t>со специальн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3B48CF">
        <w:rPr>
          <w:rFonts w:ascii="Times New Roman" w:hAnsi="Times New Roman" w:cs="Times New Roman"/>
          <w:sz w:val="26"/>
          <w:szCs w:val="26"/>
        </w:rPr>
        <w:t>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«Удаленная станция приёмки» (далее – сотрудники РЦОИ)</w:t>
      </w:r>
      <w:r w:rsidR="00034AF9" w:rsidRPr="003B48CF">
        <w:rPr>
          <w:rFonts w:ascii="Times New Roman" w:hAnsi="Times New Roman" w:cs="Times New Roman"/>
          <w:sz w:val="26"/>
          <w:szCs w:val="26"/>
        </w:rPr>
        <w:t>.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C25D68" w:rsidRPr="003B48CF" w:rsidRDefault="0065781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Контактную и</w:t>
      </w:r>
      <w:r w:rsidR="00EC758A" w:rsidRPr="003B48CF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3B48CF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3B48CF">
        <w:rPr>
          <w:rFonts w:ascii="Times New Roman" w:hAnsi="Times New Roman" w:cs="Times New Roman"/>
          <w:sz w:val="26"/>
          <w:szCs w:val="26"/>
        </w:rPr>
        <w:t>ом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="002F38AB"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3B48CF">
        <w:rPr>
          <w:rFonts w:ascii="Times New Roman" w:hAnsi="Times New Roman" w:cs="Times New Roman"/>
          <w:sz w:val="26"/>
          <w:szCs w:val="26"/>
        </w:rPr>
        <w:t>е</w:t>
      </w:r>
      <w:r w:rsidR="00832CE6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его согласие на обработку персональных данных</w:t>
      </w:r>
      <w:r w:rsidR="00832CE6" w:rsidRPr="003B48CF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>
        <w:rPr>
          <w:rFonts w:ascii="Times New Roman" w:hAnsi="Times New Roman" w:cs="Times New Roman"/>
          <w:sz w:val="26"/>
          <w:szCs w:val="26"/>
        </w:rPr>
        <w:t>ФЦТ</w:t>
      </w:r>
      <w:r w:rsidR="00C5066C" w:rsidRPr="003B48CF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3B48CF">
        <w:rPr>
          <w:rFonts w:ascii="Times New Roman" w:hAnsi="Times New Roman" w:cs="Times New Roman"/>
          <w:sz w:val="26"/>
          <w:szCs w:val="26"/>
        </w:rPr>
        <w:t>.</w:t>
      </w:r>
    </w:p>
    <w:p w:rsidR="00C25D68" w:rsidRPr="003B48CF" w:rsidRDefault="00C25D68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br w:type="page"/>
      </w:r>
    </w:p>
    <w:p w:rsidR="00D9488F" w:rsidRPr="003B48CF" w:rsidRDefault="002C4C5A" w:rsidP="00C74A51">
      <w:pPr>
        <w:pStyle w:val="1"/>
      </w:pPr>
      <w:bookmarkStart w:id="4" w:name="_Toc437965742"/>
      <w:bookmarkStart w:id="5" w:name="_Toc468372208"/>
      <w:r w:rsidRPr="003B48CF">
        <w:lastRenderedPageBreak/>
        <w:t>Схем</w:t>
      </w:r>
      <w:r w:rsidR="0000622C" w:rsidRPr="003B48CF">
        <w:t>ы</w:t>
      </w:r>
      <w:r w:rsidRPr="003B48CF">
        <w:t xml:space="preserve"> доставки </w:t>
      </w:r>
      <w:r w:rsidR="001A514B" w:rsidRPr="003B48CF">
        <w:t xml:space="preserve">ЭМ </w:t>
      </w:r>
      <w:r w:rsidRPr="003B48CF">
        <w:t>в субъекты Российской Федерации</w:t>
      </w:r>
      <w:bookmarkEnd w:id="4"/>
      <w:bookmarkEnd w:id="5"/>
      <w:r w:rsidRPr="003B48CF">
        <w:t xml:space="preserve"> </w:t>
      </w:r>
    </w:p>
    <w:p w:rsidR="00E266E9" w:rsidRPr="003B48CF" w:rsidRDefault="0000622C" w:rsidP="001051E9">
      <w:pPr>
        <w:pStyle w:val="2"/>
      </w:pPr>
      <w:bookmarkStart w:id="6" w:name="_Toc437965743"/>
      <w:bookmarkStart w:id="7" w:name="_Toc468372209"/>
      <w:r w:rsidRPr="003B48CF">
        <w:t xml:space="preserve">Схема </w:t>
      </w:r>
      <w:r w:rsidR="002C4C5A" w:rsidRPr="003B48CF">
        <w:t>№ 1</w:t>
      </w:r>
      <w:r w:rsidRPr="003B48CF">
        <w:t xml:space="preserve">: </w:t>
      </w:r>
      <w:r w:rsidR="0061596D" w:rsidRPr="003B48CF">
        <w:t>доставка</w:t>
      </w:r>
      <w:r w:rsidR="003C35E1" w:rsidRPr="003B48CF">
        <w:t xml:space="preserve"> ЭМ</w:t>
      </w:r>
      <w:r w:rsidR="0061596D" w:rsidRPr="003B48CF">
        <w:t xml:space="preserve"> на </w:t>
      </w:r>
      <w:r w:rsidR="00396080" w:rsidRPr="003B48CF">
        <w:t xml:space="preserve">региональный </w:t>
      </w:r>
      <w:r w:rsidR="0061596D" w:rsidRPr="003B48CF">
        <w:t xml:space="preserve">склад </w:t>
      </w:r>
      <w:r w:rsidR="00A341B8" w:rsidRPr="003B48CF">
        <w:t xml:space="preserve">Перевозчика в </w:t>
      </w:r>
      <w:r w:rsidR="0061596D" w:rsidRPr="003B48CF">
        <w:t>субъект</w:t>
      </w:r>
      <w:r w:rsidR="00A341B8" w:rsidRPr="003B48CF">
        <w:t>е</w:t>
      </w:r>
      <w:r w:rsidR="0061596D" w:rsidRPr="003B48CF">
        <w:t xml:space="preserve"> Р</w:t>
      </w:r>
      <w:r w:rsidR="009E2D38" w:rsidRPr="003B48CF">
        <w:t xml:space="preserve">оссийской </w:t>
      </w:r>
      <w:r w:rsidR="0061596D" w:rsidRPr="003B48CF">
        <w:t>Ф</w:t>
      </w:r>
      <w:r w:rsidR="009E2D38" w:rsidRPr="003B48CF">
        <w:t>едерации</w:t>
      </w:r>
      <w:r w:rsidR="0061596D" w:rsidRPr="003B48CF">
        <w:t xml:space="preserve"> с последующей выдачей ЭМ членам ГЭК</w:t>
      </w:r>
      <w:r w:rsidRPr="003B48CF">
        <w:t xml:space="preserve"> со склада</w:t>
      </w:r>
      <w:bookmarkEnd w:id="6"/>
      <w:bookmarkEnd w:id="7"/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3B48CF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3B48CF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3B48C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3B48CF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3B48CF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3B48CF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3B48CF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F5167E" w:rsidRPr="003B48CF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3B48CF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3B48CF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3B48CF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3B48CF">
        <w:rPr>
          <w:rFonts w:ascii="Times New Roman" w:hAnsi="Times New Roman" w:cs="Times New Roman"/>
          <w:sz w:val="26"/>
          <w:szCs w:val="26"/>
        </w:rPr>
        <w:t>е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3B48CF">
        <w:rPr>
          <w:rFonts w:ascii="Times New Roman" w:hAnsi="Times New Roman" w:cs="Times New Roman"/>
          <w:sz w:val="26"/>
          <w:szCs w:val="26"/>
        </w:rPr>
        <w:t>проведение работ в выходные и праздничные дни, а также в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347EC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3B48CF">
        <w:rPr>
          <w:rFonts w:ascii="Times New Roman" w:hAnsi="Times New Roman" w:cs="Times New Roman"/>
          <w:sz w:val="26"/>
          <w:szCs w:val="26"/>
        </w:rPr>
        <w:t>а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3B48CF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3B48CF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3B48CF" w:rsidRDefault="002F7971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а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3B48CF">
        <w:rPr>
          <w:rFonts w:ascii="Times New Roman" w:hAnsi="Times New Roman" w:cs="Times New Roman"/>
          <w:sz w:val="26"/>
          <w:szCs w:val="26"/>
        </w:rPr>
        <w:t>,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графику проведения работ </w:t>
      </w:r>
      <w:r w:rsidR="009E3C87" w:rsidRPr="003B48CF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му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3B48CF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3B48CF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3B48CF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3B48CF">
        <w:rPr>
          <w:rFonts w:ascii="Times New Roman" w:hAnsi="Times New Roman" w:cs="Times New Roman"/>
          <w:sz w:val="26"/>
          <w:szCs w:val="26"/>
        </w:rPr>
        <w:t>1</w:t>
      </w:r>
      <w:r w:rsidR="005C6C4B" w:rsidRPr="003B48CF">
        <w:rPr>
          <w:rFonts w:ascii="Times New Roman" w:hAnsi="Times New Roman" w:cs="Times New Roman"/>
          <w:sz w:val="26"/>
          <w:szCs w:val="26"/>
        </w:rPr>
        <w:t>)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3B48CF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3B48CF">
        <w:rPr>
          <w:rFonts w:ascii="Times New Roman" w:hAnsi="Times New Roman" w:cs="Times New Roman"/>
          <w:sz w:val="26"/>
          <w:szCs w:val="26"/>
        </w:rPr>
        <w:t>-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3B48CF">
        <w:rPr>
          <w:rFonts w:ascii="Times New Roman" w:hAnsi="Times New Roman" w:cs="Times New Roman"/>
          <w:sz w:val="26"/>
          <w:szCs w:val="26"/>
        </w:rPr>
        <w:t>на получение ЭМ с указанными в ней срока</w:t>
      </w:r>
      <w:r w:rsidR="00E34729" w:rsidRPr="003B48CF">
        <w:rPr>
          <w:rFonts w:ascii="Times New Roman" w:hAnsi="Times New Roman" w:cs="Times New Roman"/>
          <w:sz w:val="26"/>
          <w:szCs w:val="26"/>
        </w:rPr>
        <w:t>ми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3B48CF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3B48CF">
        <w:rPr>
          <w:rFonts w:ascii="Times New Roman" w:hAnsi="Times New Roman" w:cs="Times New Roman"/>
          <w:sz w:val="26"/>
          <w:szCs w:val="26"/>
        </w:rPr>
        <w:t>.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3B48CF">
        <w:rPr>
          <w:rFonts w:ascii="Times New Roman" w:hAnsi="Times New Roman" w:cs="Times New Roman"/>
          <w:sz w:val="26"/>
          <w:szCs w:val="26"/>
        </w:rPr>
        <w:t>О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266E9" w:rsidRPr="003B48CF" w:rsidRDefault="001F05B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3B48CF">
        <w:rPr>
          <w:rFonts w:ascii="Times New Roman" w:hAnsi="Times New Roman" w:cs="Times New Roman"/>
          <w:sz w:val="26"/>
          <w:szCs w:val="26"/>
        </w:rPr>
        <w:t xml:space="preserve">их </w:t>
      </w:r>
      <w:r w:rsidRPr="003B48CF">
        <w:rPr>
          <w:rFonts w:ascii="Times New Roman" w:hAnsi="Times New Roman" w:cs="Times New Roman"/>
          <w:sz w:val="26"/>
          <w:szCs w:val="26"/>
        </w:rPr>
        <w:t>упаковки, информацию на адресной бирке: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дрес </w:t>
      </w:r>
      <w:r w:rsidR="00CB794D" w:rsidRPr="003B48CF">
        <w:rPr>
          <w:sz w:val="26"/>
          <w:szCs w:val="26"/>
        </w:rPr>
        <w:t>г</w:t>
      </w:r>
      <w:r w:rsidR="00E266E9" w:rsidRPr="003B48CF">
        <w:rPr>
          <w:sz w:val="26"/>
          <w:szCs w:val="26"/>
        </w:rPr>
        <w:t>рузополучателя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F05B6" w:rsidRPr="003B48CF">
        <w:rPr>
          <w:sz w:val="26"/>
          <w:szCs w:val="26"/>
        </w:rPr>
        <w:t>чебный</w:t>
      </w:r>
      <w:r w:rsidR="00044BC4" w:rsidRPr="003B48CF">
        <w:rPr>
          <w:sz w:val="26"/>
          <w:szCs w:val="26"/>
        </w:rPr>
        <w:t xml:space="preserve"> </w:t>
      </w:r>
      <w:r w:rsidR="001F05B6" w:rsidRPr="003B48CF">
        <w:rPr>
          <w:sz w:val="26"/>
          <w:szCs w:val="26"/>
        </w:rPr>
        <w:t>предмет</w:t>
      </w:r>
      <w:r w:rsidR="00E266E9" w:rsidRPr="003B48CF">
        <w:rPr>
          <w:sz w:val="26"/>
          <w:szCs w:val="26"/>
        </w:rPr>
        <w:t>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1F05B6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E266E9" w:rsidRPr="003B48CF">
        <w:rPr>
          <w:sz w:val="26"/>
          <w:szCs w:val="26"/>
        </w:rPr>
        <w:t>проведения соответствующего экзамена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1F05B6" w:rsidRPr="003B48CF">
        <w:rPr>
          <w:sz w:val="26"/>
          <w:szCs w:val="26"/>
        </w:rPr>
        <w:t>омер</w:t>
      </w:r>
      <w:r w:rsidR="00D867BD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940A0A" w:rsidRPr="003B48CF">
        <w:rPr>
          <w:sz w:val="26"/>
          <w:szCs w:val="26"/>
        </w:rPr>
        <w:t>короб</w:t>
      </w:r>
      <w:r w:rsidR="00D867BD" w:rsidRPr="003B48CF">
        <w:rPr>
          <w:sz w:val="26"/>
          <w:szCs w:val="26"/>
        </w:rPr>
        <w:t>ов</w:t>
      </w:r>
      <w:r w:rsidR="001F05B6" w:rsidRPr="003B48CF">
        <w:rPr>
          <w:sz w:val="26"/>
          <w:szCs w:val="26"/>
        </w:rPr>
        <w:t>, указанных</w:t>
      </w:r>
      <w:r w:rsidR="00FE1CE3" w:rsidRPr="003B48CF">
        <w:rPr>
          <w:sz w:val="26"/>
          <w:szCs w:val="26"/>
        </w:rPr>
        <w:t xml:space="preserve"> в реестре Ф</w:t>
      </w:r>
      <w:r w:rsidR="006D4E3B" w:rsidRPr="003B48CF">
        <w:rPr>
          <w:sz w:val="26"/>
          <w:szCs w:val="26"/>
        </w:rPr>
        <w:t>5</w:t>
      </w:r>
      <w:r w:rsidR="00E266E9" w:rsidRPr="003B48CF">
        <w:rPr>
          <w:sz w:val="26"/>
          <w:szCs w:val="26"/>
        </w:rPr>
        <w:t>.</w:t>
      </w:r>
    </w:p>
    <w:p w:rsidR="00AB4972" w:rsidRPr="003B48CF" w:rsidRDefault="00544FEF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осле сдачи-приемки коробов</w:t>
      </w:r>
      <w:r w:rsidR="004F466D" w:rsidRPr="003B48CF">
        <w:rPr>
          <w:sz w:val="26"/>
          <w:szCs w:val="26"/>
        </w:rPr>
        <w:t xml:space="preserve"> </w:t>
      </w:r>
      <w:r w:rsidR="001654CE" w:rsidRPr="003B48CF">
        <w:rPr>
          <w:sz w:val="26"/>
          <w:szCs w:val="26"/>
        </w:rPr>
        <w:t xml:space="preserve">Ответственный </w:t>
      </w:r>
      <w:r w:rsidR="001C606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</w:t>
      </w:r>
      <w:r w:rsidR="001F05B6" w:rsidRPr="003B48CF">
        <w:rPr>
          <w:sz w:val="26"/>
          <w:szCs w:val="26"/>
        </w:rPr>
        <w:t xml:space="preserve"> расписывается</w:t>
      </w:r>
      <w:r w:rsidR="00E92466">
        <w:rPr>
          <w:sz w:val="26"/>
          <w:szCs w:val="26"/>
        </w:rPr>
        <w:t>,</w:t>
      </w:r>
      <w:r w:rsidR="001F05B6" w:rsidRPr="003B48CF">
        <w:rPr>
          <w:sz w:val="26"/>
          <w:szCs w:val="26"/>
        </w:rPr>
        <w:t xml:space="preserve"> и ставит печать</w:t>
      </w:r>
      <w:r w:rsidR="000A08A9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020B02" w:rsidRPr="003B48CF">
        <w:rPr>
          <w:sz w:val="26"/>
          <w:szCs w:val="26"/>
        </w:rPr>
        <w:t xml:space="preserve"> </w:t>
      </w:r>
      <w:r w:rsidR="00657818" w:rsidRPr="003B48CF">
        <w:rPr>
          <w:sz w:val="26"/>
          <w:szCs w:val="26"/>
        </w:rPr>
        <w:t xml:space="preserve">в </w:t>
      </w:r>
      <w:r w:rsidR="000E327A" w:rsidRPr="003B48CF">
        <w:rPr>
          <w:sz w:val="26"/>
          <w:szCs w:val="26"/>
        </w:rPr>
        <w:t>двух</w:t>
      </w:r>
      <w:r w:rsidRPr="003B48CF">
        <w:rPr>
          <w:sz w:val="26"/>
          <w:szCs w:val="26"/>
        </w:rPr>
        <w:t xml:space="preserve"> экземплярах реестр</w:t>
      </w:r>
      <w:r w:rsidR="004D2991" w:rsidRPr="003B48CF">
        <w:rPr>
          <w:sz w:val="26"/>
          <w:szCs w:val="26"/>
        </w:rPr>
        <w:t>а</w:t>
      </w:r>
      <w:r w:rsidR="00FE1CE3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</w:t>
      </w:r>
      <w:r w:rsidR="003E0906" w:rsidRPr="003B48CF">
        <w:rPr>
          <w:sz w:val="26"/>
          <w:szCs w:val="26"/>
        </w:rPr>
        <w:t>Ф</w:t>
      </w:r>
      <w:r w:rsidRPr="003B48CF">
        <w:rPr>
          <w:sz w:val="26"/>
          <w:szCs w:val="26"/>
        </w:rPr>
        <w:t xml:space="preserve">5 </w:t>
      </w:r>
      <w:r w:rsidR="004D2991" w:rsidRPr="003B48CF">
        <w:rPr>
          <w:sz w:val="26"/>
          <w:szCs w:val="26"/>
        </w:rPr>
        <w:t xml:space="preserve">остается у Ответственного </w:t>
      </w:r>
      <w:r w:rsidR="001C606B" w:rsidRPr="003B48CF">
        <w:rPr>
          <w:sz w:val="26"/>
          <w:szCs w:val="26"/>
        </w:rPr>
        <w:t>г</w:t>
      </w:r>
      <w:r w:rsidR="004D2991" w:rsidRPr="003B48CF">
        <w:rPr>
          <w:sz w:val="26"/>
          <w:szCs w:val="26"/>
        </w:rPr>
        <w:t>рузополучателя</w:t>
      </w:r>
      <w:r w:rsidRPr="003B48CF">
        <w:rPr>
          <w:sz w:val="26"/>
          <w:szCs w:val="26"/>
        </w:rPr>
        <w:t>, второй</w:t>
      </w:r>
      <w:r w:rsidR="004D2991" w:rsidRPr="003B48CF">
        <w:rPr>
          <w:sz w:val="26"/>
          <w:szCs w:val="26"/>
        </w:rPr>
        <w:t xml:space="preserve"> </w:t>
      </w:r>
      <w:r w:rsidR="006C5197" w:rsidRPr="003B48CF">
        <w:rPr>
          <w:sz w:val="26"/>
          <w:szCs w:val="26"/>
        </w:rPr>
        <w:t>пе</w:t>
      </w:r>
      <w:r w:rsidR="004D2991" w:rsidRPr="003B48CF">
        <w:rPr>
          <w:sz w:val="26"/>
          <w:szCs w:val="26"/>
        </w:rPr>
        <w:t>редае</w:t>
      </w:r>
      <w:r w:rsidR="006C5197" w:rsidRPr="003B48CF">
        <w:rPr>
          <w:sz w:val="26"/>
          <w:szCs w:val="26"/>
        </w:rPr>
        <w:t xml:space="preserve">тся </w:t>
      </w:r>
      <w:r w:rsidR="0047051E" w:rsidRPr="003B48CF">
        <w:rPr>
          <w:sz w:val="26"/>
          <w:szCs w:val="26"/>
        </w:rPr>
        <w:t>Перевозчику</w:t>
      </w:r>
      <w:r w:rsidR="00020B02" w:rsidRPr="003B48CF">
        <w:rPr>
          <w:sz w:val="26"/>
          <w:szCs w:val="26"/>
        </w:rPr>
        <w:t>.</w:t>
      </w:r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D93631" w:rsidRPr="003B48CF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3B48CF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«Удаленная станция приёмки».</w:t>
      </w:r>
      <w:r w:rsidR="00D05DF7" w:rsidRPr="003B48CF">
        <w:rPr>
          <w:rFonts w:ascii="Times New Roman" w:hAnsi="Times New Roman" w:cs="Times New Roman"/>
          <w:sz w:val="26"/>
          <w:szCs w:val="26"/>
        </w:rPr>
        <w:t xml:space="preserve"> Работы по сканированию коробов, проводимые ранее, чем за 5 </w:t>
      </w:r>
      <w:r w:rsidR="009B0BB7" w:rsidRPr="003B48C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D05DF7" w:rsidRPr="003B48CF">
        <w:rPr>
          <w:rFonts w:ascii="Times New Roman" w:hAnsi="Times New Roman" w:cs="Times New Roman"/>
          <w:sz w:val="26"/>
          <w:szCs w:val="26"/>
        </w:rPr>
        <w:t xml:space="preserve">дней до даты экзамена, возможны только по </w:t>
      </w:r>
      <w:r w:rsidR="00A3286F" w:rsidRPr="003B48CF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D05DF7" w:rsidRPr="003B48CF">
        <w:rPr>
          <w:rFonts w:ascii="Times New Roman" w:hAnsi="Times New Roman" w:cs="Times New Roman"/>
          <w:sz w:val="26"/>
          <w:szCs w:val="26"/>
        </w:rPr>
        <w:t>согласованию с ФЦТ.</w:t>
      </w:r>
      <w:r w:rsidR="002F7971">
        <w:rPr>
          <w:rFonts w:ascii="Times New Roman" w:hAnsi="Times New Roman" w:cs="Times New Roman"/>
          <w:sz w:val="26"/>
          <w:szCs w:val="26"/>
        </w:rPr>
        <w:t xml:space="preserve"> Исключение составляют короба </w:t>
      </w:r>
      <w:r w:rsidR="002F7971" w:rsidRPr="003B48CF">
        <w:rPr>
          <w:rFonts w:ascii="Times New Roman" w:hAnsi="Times New Roman" w:cs="Times New Roman"/>
          <w:sz w:val="26"/>
          <w:szCs w:val="26"/>
        </w:rPr>
        <w:t xml:space="preserve">с ЭМ по технологии «Печать </w:t>
      </w:r>
      <w:r w:rsidR="002F7971">
        <w:rPr>
          <w:rFonts w:ascii="Times New Roman" w:hAnsi="Times New Roman" w:cs="Times New Roman"/>
          <w:sz w:val="26"/>
          <w:szCs w:val="26"/>
        </w:rPr>
        <w:lastRenderedPageBreak/>
        <w:t xml:space="preserve">КИМ в ППЭ», </w:t>
      </w:r>
      <w:r w:rsidR="002F7971" w:rsidRPr="003B48CF">
        <w:rPr>
          <w:rFonts w:ascii="Times New Roman" w:hAnsi="Times New Roman" w:cs="Times New Roman"/>
          <w:sz w:val="26"/>
          <w:szCs w:val="26"/>
        </w:rPr>
        <w:t>имею</w:t>
      </w:r>
      <w:r w:rsidR="002F7971">
        <w:rPr>
          <w:rFonts w:ascii="Times New Roman" w:hAnsi="Times New Roman" w:cs="Times New Roman"/>
          <w:sz w:val="26"/>
          <w:szCs w:val="26"/>
        </w:rPr>
        <w:t>щие</w:t>
      </w:r>
      <w:r w:rsidR="002F7971" w:rsidRPr="003B48CF">
        <w:rPr>
          <w:rFonts w:ascii="Times New Roman" w:hAnsi="Times New Roman" w:cs="Times New Roman"/>
          <w:sz w:val="26"/>
          <w:szCs w:val="26"/>
        </w:rPr>
        <w:t xml:space="preserve"> отметку «Печать КИМ в ППЭ»</w:t>
      </w:r>
      <w:r w:rsidR="002F7971">
        <w:rPr>
          <w:rFonts w:ascii="Times New Roman" w:hAnsi="Times New Roman" w:cs="Times New Roman"/>
          <w:sz w:val="26"/>
          <w:szCs w:val="26"/>
        </w:rPr>
        <w:t xml:space="preserve">. Работы по сканированию таких коробов могут проводиться заранее. </w:t>
      </w:r>
    </w:p>
    <w:p w:rsidR="007F18E8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и соответствии отс</w:t>
      </w:r>
      <w:r w:rsidR="00940A0A" w:rsidRPr="003B48CF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="007F2C46" w:rsidRPr="003B48CF">
        <w:rPr>
          <w:rFonts w:ascii="Times New Roman" w:hAnsi="Times New Roman" w:cs="Times New Roman"/>
          <w:sz w:val="26"/>
          <w:szCs w:val="26"/>
        </w:rPr>
        <w:t>количеством</w:t>
      </w:r>
      <w:r w:rsidR="00E92466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3B48CF">
        <w:rPr>
          <w:rFonts w:ascii="Times New Roman" w:hAnsi="Times New Roman" w:cs="Times New Roman"/>
          <w:sz w:val="26"/>
          <w:szCs w:val="26"/>
        </w:rPr>
        <w:t>РЦОИ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3B48CF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и сканирование доставочных пакетов (пачек) с ИК. 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EE1EE3" w:rsidRPr="003B48CF">
        <w:rPr>
          <w:rFonts w:ascii="Times New Roman" w:hAnsi="Times New Roman" w:cs="Times New Roman"/>
          <w:sz w:val="26"/>
          <w:szCs w:val="26"/>
        </w:rPr>
        <w:t>по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упакованы адресно для каждого ППЭ и вскрытию не подлежат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(данные короба имеют </w:t>
      </w:r>
      <w:r w:rsidR="00625A98" w:rsidRPr="003B48CF">
        <w:rPr>
          <w:rFonts w:ascii="Times New Roman" w:hAnsi="Times New Roman" w:cs="Times New Roman"/>
          <w:sz w:val="26"/>
          <w:szCs w:val="26"/>
        </w:rPr>
        <w:t>от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метку </w:t>
      </w:r>
      <w:r w:rsidR="00625A98" w:rsidRPr="003B48CF">
        <w:rPr>
          <w:rFonts w:ascii="Times New Roman" w:hAnsi="Times New Roman" w:cs="Times New Roman"/>
          <w:sz w:val="26"/>
          <w:szCs w:val="26"/>
        </w:rPr>
        <w:t>«Печать КИМ в ППЭ»)</w:t>
      </w:r>
      <w:r w:rsidR="00067C6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7F18E8" w:rsidRPr="003B48CF" w:rsidRDefault="001F05B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</w:t>
      </w:r>
      <w:r w:rsidR="007F18E8" w:rsidRPr="003B48CF">
        <w:rPr>
          <w:sz w:val="26"/>
          <w:szCs w:val="26"/>
        </w:rPr>
        <w:t>ри соответствии количества</w:t>
      </w:r>
      <w:r w:rsidRPr="003B48CF">
        <w:rPr>
          <w:sz w:val="26"/>
          <w:szCs w:val="26"/>
        </w:rPr>
        <w:t xml:space="preserve"> ИК</w:t>
      </w:r>
      <w:r w:rsidR="007F18E8" w:rsidRPr="003B48CF">
        <w:rPr>
          <w:sz w:val="26"/>
          <w:szCs w:val="26"/>
        </w:rPr>
        <w:t xml:space="preserve"> указанн</w:t>
      </w:r>
      <w:r w:rsidR="00657818" w:rsidRPr="003B48CF">
        <w:rPr>
          <w:sz w:val="26"/>
          <w:szCs w:val="26"/>
        </w:rPr>
        <w:t>ому</w:t>
      </w:r>
      <w:r w:rsidR="007F18E8" w:rsidRPr="003B48CF">
        <w:rPr>
          <w:sz w:val="26"/>
          <w:szCs w:val="26"/>
        </w:rPr>
        <w:t xml:space="preserve"> на адресно</w:t>
      </w:r>
      <w:r w:rsidR="00B16AE8" w:rsidRPr="003B48CF">
        <w:rPr>
          <w:sz w:val="26"/>
          <w:szCs w:val="26"/>
        </w:rPr>
        <w:t>й</w:t>
      </w:r>
      <w:r w:rsidR="007F18E8" w:rsidRPr="003B48CF">
        <w:rPr>
          <w:sz w:val="26"/>
          <w:szCs w:val="26"/>
        </w:rPr>
        <w:t xml:space="preserve"> </w:t>
      </w:r>
      <w:r w:rsidR="00B16AE8" w:rsidRPr="003B48CF">
        <w:rPr>
          <w:sz w:val="26"/>
          <w:szCs w:val="26"/>
        </w:rPr>
        <w:t>бирке</w:t>
      </w:r>
      <w:r w:rsidR="007F18E8" w:rsidRPr="003B48CF">
        <w:rPr>
          <w:sz w:val="26"/>
          <w:szCs w:val="26"/>
        </w:rPr>
        <w:t xml:space="preserve"> </w:t>
      </w:r>
      <w:r w:rsidR="00617B28" w:rsidRPr="003B48CF">
        <w:rPr>
          <w:sz w:val="26"/>
          <w:szCs w:val="26"/>
        </w:rPr>
        <w:t xml:space="preserve">(Приложение 3) </w:t>
      </w:r>
      <w:r w:rsidR="00384F04" w:rsidRPr="003B48CF">
        <w:rPr>
          <w:sz w:val="26"/>
          <w:szCs w:val="26"/>
        </w:rPr>
        <w:t>О</w:t>
      </w:r>
      <w:r w:rsidR="007F18E8" w:rsidRPr="003B48CF">
        <w:rPr>
          <w:sz w:val="26"/>
          <w:szCs w:val="26"/>
        </w:rPr>
        <w:t xml:space="preserve">тветственный </w:t>
      </w:r>
      <w:r w:rsidR="001C606B" w:rsidRPr="003B48CF">
        <w:rPr>
          <w:sz w:val="26"/>
          <w:szCs w:val="26"/>
        </w:rPr>
        <w:t>г</w:t>
      </w:r>
      <w:r w:rsidR="007F18E8" w:rsidRPr="003B48CF">
        <w:rPr>
          <w:sz w:val="26"/>
          <w:szCs w:val="26"/>
        </w:rPr>
        <w:t xml:space="preserve">рузополучатель </w:t>
      </w:r>
      <w:r w:rsidR="002F7971">
        <w:rPr>
          <w:sz w:val="26"/>
          <w:szCs w:val="26"/>
        </w:rPr>
        <w:t>ставит</w:t>
      </w:r>
      <w:r w:rsidR="002F7971" w:rsidRPr="003B48CF">
        <w:rPr>
          <w:sz w:val="26"/>
          <w:szCs w:val="26"/>
        </w:rPr>
        <w:t xml:space="preserve"> </w:t>
      </w:r>
      <w:r w:rsidR="007F18E8" w:rsidRPr="003B48CF">
        <w:rPr>
          <w:sz w:val="26"/>
          <w:szCs w:val="26"/>
        </w:rPr>
        <w:t>печать</w:t>
      </w:r>
      <w:r w:rsidR="006007B2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E92466">
        <w:rPr>
          <w:sz w:val="26"/>
          <w:szCs w:val="26"/>
        </w:rPr>
        <w:t>,</w:t>
      </w:r>
      <w:r w:rsidR="007F18E8" w:rsidRPr="003B48CF">
        <w:rPr>
          <w:sz w:val="26"/>
          <w:szCs w:val="26"/>
        </w:rPr>
        <w:t xml:space="preserve"> и расписывается в Акт</w:t>
      </w:r>
      <w:r w:rsidR="00020B02" w:rsidRPr="003B48CF">
        <w:rPr>
          <w:sz w:val="26"/>
          <w:szCs w:val="26"/>
        </w:rPr>
        <w:t>е</w:t>
      </w:r>
      <w:r w:rsidR="007F18E8" w:rsidRPr="003B48CF">
        <w:rPr>
          <w:sz w:val="26"/>
          <w:szCs w:val="26"/>
        </w:rPr>
        <w:t xml:space="preserve"> приема-передачи </w:t>
      </w:r>
      <w:r w:rsidR="00924D64" w:rsidRPr="003B48CF">
        <w:rPr>
          <w:sz w:val="26"/>
          <w:szCs w:val="26"/>
        </w:rPr>
        <w:t>ЭМ</w:t>
      </w:r>
      <w:r w:rsidRPr="003B48CF">
        <w:rPr>
          <w:sz w:val="26"/>
          <w:szCs w:val="26"/>
        </w:rPr>
        <w:t xml:space="preserve"> </w:t>
      </w:r>
      <w:r w:rsidR="006771E9" w:rsidRPr="003B48CF">
        <w:rPr>
          <w:sz w:val="26"/>
          <w:szCs w:val="26"/>
        </w:rPr>
        <w:t>(</w:t>
      </w:r>
      <w:r w:rsidRPr="003B48CF">
        <w:rPr>
          <w:sz w:val="26"/>
          <w:szCs w:val="26"/>
        </w:rPr>
        <w:t>в четырех</w:t>
      </w:r>
      <w:r w:rsidR="007F18E8" w:rsidRPr="003B48CF">
        <w:rPr>
          <w:sz w:val="26"/>
          <w:szCs w:val="26"/>
        </w:rPr>
        <w:t xml:space="preserve"> экземплярах</w:t>
      </w:r>
      <w:r w:rsidR="006771E9" w:rsidRPr="003B48CF">
        <w:rPr>
          <w:sz w:val="26"/>
          <w:szCs w:val="26"/>
        </w:rPr>
        <w:t>)</w:t>
      </w:r>
      <w:r w:rsidR="007F18E8" w:rsidRPr="003B48CF">
        <w:rPr>
          <w:sz w:val="26"/>
          <w:szCs w:val="26"/>
        </w:rPr>
        <w:t xml:space="preserve">: один экземпляр передается </w:t>
      </w:r>
      <w:r w:rsidRPr="003B48CF">
        <w:rPr>
          <w:sz w:val="26"/>
          <w:szCs w:val="26"/>
        </w:rPr>
        <w:t xml:space="preserve">Ответственному </w:t>
      </w:r>
      <w:r w:rsidR="001C606B" w:rsidRPr="003B48CF">
        <w:rPr>
          <w:sz w:val="26"/>
          <w:szCs w:val="26"/>
        </w:rPr>
        <w:t>г</w:t>
      </w:r>
      <w:r w:rsidR="007F18E8" w:rsidRPr="003B48CF">
        <w:rPr>
          <w:sz w:val="26"/>
          <w:szCs w:val="26"/>
        </w:rPr>
        <w:t xml:space="preserve">рузополучателю, </w:t>
      </w:r>
      <w:r w:rsidRPr="003B48CF">
        <w:rPr>
          <w:sz w:val="26"/>
          <w:szCs w:val="26"/>
        </w:rPr>
        <w:t xml:space="preserve">три экземпляра </w:t>
      </w:r>
      <w:r w:rsidR="006771E9" w:rsidRPr="003B48CF">
        <w:rPr>
          <w:sz w:val="26"/>
          <w:szCs w:val="26"/>
        </w:rPr>
        <w:t xml:space="preserve">остаются </w:t>
      </w:r>
      <w:r w:rsidR="007346A3" w:rsidRPr="003B48CF">
        <w:rPr>
          <w:sz w:val="26"/>
          <w:szCs w:val="26"/>
        </w:rPr>
        <w:t>у Перевозчика</w:t>
      </w:r>
      <w:r w:rsidRPr="003B48CF">
        <w:rPr>
          <w:sz w:val="26"/>
          <w:szCs w:val="26"/>
        </w:rPr>
        <w:t>.</w:t>
      </w:r>
      <w:r w:rsidR="00D50BAF" w:rsidRPr="003B48CF">
        <w:rPr>
          <w:sz w:val="26"/>
          <w:szCs w:val="26"/>
        </w:rPr>
        <w:t xml:space="preserve"> </w:t>
      </w:r>
    </w:p>
    <w:p w:rsidR="009445F4" w:rsidRPr="003B48CF" w:rsidRDefault="00756CD1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Далее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3B48CF">
        <w:rPr>
          <w:rFonts w:ascii="Times New Roman" w:hAnsi="Times New Roman" w:cs="Times New Roman"/>
          <w:sz w:val="26"/>
          <w:szCs w:val="26"/>
        </w:rPr>
        <w:t>комплектуют</w:t>
      </w:r>
      <w:r w:rsidR="00E92466">
        <w:rPr>
          <w:rFonts w:ascii="Times New Roman" w:hAnsi="Times New Roman" w:cs="Times New Roman"/>
          <w:sz w:val="26"/>
          <w:szCs w:val="26"/>
        </w:rPr>
        <w:t>,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 и распределяют ЭМ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FE787B" w:rsidRPr="003B48C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количеством запланированных участников </w:t>
      </w:r>
      <w:r w:rsidR="00816331" w:rsidRPr="003B48CF">
        <w:rPr>
          <w:rFonts w:ascii="Times New Roman" w:hAnsi="Times New Roman" w:cs="Times New Roman"/>
          <w:sz w:val="26"/>
          <w:szCs w:val="26"/>
        </w:rPr>
        <w:t>(в том числе ВДП и ДБО)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="00AA1242" w:rsidRPr="003B48CF">
        <w:rPr>
          <w:rFonts w:ascii="Times New Roman" w:hAnsi="Times New Roman" w:cs="Times New Roman"/>
          <w:sz w:val="26"/>
          <w:szCs w:val="26"/>
        </w:rPr>
        <w:t>.</w:t>
      </w:r>
    </w:p>
    <w:p w:rsidR="009445F4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3B48CF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3B48CF">
        <w:rPr>
          <w:rFonts w:ascii="Times New Roman" w:hAnsi="Times New Roman" w:cs="Times New Roman"/>
          <w:sz w:val="26"/>
          <w:szCs w:val="26"/>
        </w:rPr>
        <w:t>: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Э</w:t>
      </w:r>
      <w:r w:rsidR="009445F4" w:rsidRPr="003B48CF">
        <w:rPr>
          <w:sz w:val="26"/>
          <w:szCs w:val="26"/>
        </w:rPr>
        <w:t>М (доставочные пакеты, содержащие по 5 или 15</w:t>
      </w:r>
      <w:r w:rsidR="00756CD1" w:rsidRPr="003B48CF">
        <w:rPr>
          <w:sz w:val="26"/>
          <w:szCs w:val="26"/>
        </w:rPr>
        <w:t> </w:t>
      </w:r>
      <w:r w:rsidR="009445F4" w:rsidRPr="003B48CF">
        <w:rPr>
          <w:sz w:val="26"/>
          <w:szCs w:val="26"/>
        </w:rPr>
        <w:t>ИК)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БО</w:t>
      </w:r>
      <w:r w:rsidR="009445F4" w:rsidRPr="003B48CF">
        <w:rPr>
          <w:sz w:val="26"/>
          <w:szCs w:val="26"/>
        </w:rPr>
        <w:t>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ВДП</w:t>
      </w:r>
      <w:r w:rsidR="009445F4" w:rsidRPr="003B48CF">
        <w:rPr>
          <w:sz w:val="26"/>
          <w:szCs w:val="26"/>
        </w:rPr>
        <w:t>;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r w:rsidRPr="00E92466">
        <w:rPr>
          <w:sz w:val="26"/>
          <w:szCs w:val="26"/>
        </w:rPr>
        <w:t>д</w:t>
      </w:r>
      <w:r w:rsidR="009445F4" w:rsidRPr="00E92466">
        <w:rPr>
          <w:sz w:val="26"/>
          <w:szCs w:val="26"/>
        </w:rPr>
        <w:t xml:space="preserve">ополнительные </w:t>
      </w:r>
      <w:r w:rsidR="001E1AA0" w:rsidRPr="00E92466">
        <w:rPr>
          <w:sz w:val="26"/>
          <w:szCs w:val="26"/>
        </w:rPr>
        <w:t>спецпакеты</w:t>
      </w:r>
      <w:r w:rsidR="002F7971" w:rsidRPr="00E92466">
        <w:rPr>
          <w:sz w:val="26"/>
          <w:szCs w:val="26"/>
        </w:rPr>
        <w:t xml:space="preserve"> с заранее подготовленными адресными бирками и реестрами</w:t>
      </w:r>
      <w:r w:rsidR="009445F4" w:rsidRPr="00E92466">
        <w:rPr>
          <w:sz w:val="26"/>
          <w:szCs w:val="26"/>
        </w:rPr>
        <w:t>;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</w:t>
      </w:r>
      <w:r w:rsidR="009445F4" w:rsidRPr="003B48CF">
        <w:rPr>
          <w:sz w:val="26"/>
          <w:szCs w:val="26"/>
        </w:rPr>
        <w:t>акет руководителя ППЭ (</w:t>
      </w:r>
      <w:r w:rsidR="009C6ECB" w:rsidRPr="003B48CF">
        <w:rPr>
          <w:rFonts w:eastAsia="Calibri"/>
          <w:sz w:val="26"/>
          <w:szCs w:val="26"/>
        </w:rPr>
        <w:t>акты, протоколы, формы апелляции, списки распределения участников ГИА и работников ППЭ, ведомости, отчеты и др.</w:t>
      </w:r>
      <w:r w:rsidR="009445F4" w:rsidRPr="003B48CF">
        <w:rPr>
          <w:sz w:val="26"/>
          <w:szCs w:val="26"/>
        </w:rPr>
        <w:t>).</w:t>
      </w:r>
    </w:p>
    <w:p w:rsidR="009445F4" w:rsidRPr="003B48CF" w:rsidRDefault="009E42D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346A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передает необходимое количество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="00FE787B" w:rsidRPr="003B48CF">
        <w:rPr>
          <w:rFonts w:ascii="Times New Roman" w:hAnsi="Times New Roman" w:cs="Times New Roman"/>
          <w:sz w:val="26"/>
          <w:szCs w:val="26"/>
        </w:rPr>
        <w:t>О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тветственному </w:t>
      </w:r>
      <w:r w:rsidR="007C3908" w:rsidRPr="003B48CF">
        <w:rPr>
          <w:rFonts w:ascii="Times New Roman" w:hAnsi="Times New Roman" w:cs="Times New Roman"/>
          <w:sz w:val="26"/>
          <w:szCs w:val="26"/>
        </w:rPr>
        <w:t>г</w:t>
      </w:r>
      <w:r w:rsidR="00D93631" w:rsidRPr="003B48CF">
        <w:rPr>
          <w:rFonts w:ascii="Times New Roman" w:hAnsi="Times New Roman" w:cs="Times New Roman"/>
          <w:sz w:val="26"/>
          <w:szCs w:val="26"/>
        </w:rPr>
        <w:t>рузополучателю</w:t>
      </w:r>
      <w:r w:rsidR="00044BC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E787B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Комплекты материалов для ППЭ распределяются по </w:t>
      </w:r>
      <w:r w:rsidR="001E1AA0" w:rsidRPr="003B48CF">
        <w:rPr>
          <w:rFonts w:ascii="Times New Roman" w:hAnsi="Times New Roman" w:cs="Times New Roman"/>
          <w:sz w:val="26"/>
          <w:szCs w:val="26"/>
        </w:rPr>
        <w:t>спецпакетам</w:t>
      </w:r>
      <w:r w:rsidRPr="003B48CF">
        <w:rPr>
          <w:rFonts w:ascii="Times New Roman" w:hAnsi="Times New Roman" w:cs="Times New Roman"/>
          <w:sz w:val="26"/>
          <w:szCs w:val="26"/>
        </w:rPr>
        <w:t xml:space="preserve">. Общий вес одного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а </w:t>
      </w:r>
      <w:r w:rsidRPr="003B48CF">
        <w:rPr>
          <w:rFonts w:ascii="Times New Roman" w:hAnsi="Times New Roman" w:cs="Times New Roman"/>
          <w:sz w:val="26"/>
          <w:szCs w:val="26"/>
        </w:rPr>
        <w:t>не должен превышать 5 кг.</w:t>
      </w:r>
    </w:p>
    <w:p w:rsidR="00FE787B" w:rsidRPr="003B48CF" w:rsidRDefault="00FE787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каждом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е </w:t>
      </w:r>
      <w:r w:rsidRPr="003B48CF">
        <w:rPr>
          <w:rFonts w:ascii="Times New Roman" w:hAnsi="Times New Roman" w:cs="Times New Roman"/>
          <w:sz w:val="26"/>
          <w:szCs w:val="26"/>
        </w:rPr>
        <w:t>необходимо наличие адресной бирки, котор</w:t>
      </w:r>
      <w:r w:rsidR="005812D2" w:rsidRPr="003B48CF">
        <w:rPr>
          <w:rFonts w:ascii="Times New Roman" w:hAnsi="Times New Roman" w:cs="Times New Roman"/>
          <w:sz w:val="26"/>
          <w:szCs w:val="26"/>
        </w:rPr>
        <w:t xml:space="preserve">ую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r w:rsidR="0048296D"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AF44BF" w:rsidRPr="003B48CF">
        <w:rPr>
          <w:rFonts w:ascii="Times New Roman" w:hAnsi="Times New Roman" w:cs="Times New Roman"/>
          <w:sz w:val="26"/>
          <w:szCs w:val="26"/>
        </w:rPr>
        <w:t xml:space="preserve">Адресную бирку сотрудники РЦОИ </w:t>
      </w:r>
      <w:r w:rsidR="00CE4D30" w:rsidRPr="003B48CF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="00AF44BF" w:rsidRPr="003B48CF">
        <w:rPr>
          <w:rFonts w:ascii="Times New Roman" w:hAnsi="Times New Roman" w:cs="Times New Roman"/>
          <w:sz w:val="26"/>
          <w:szCs w:val="26"/>
        </w:rPr>
        <w:t>заполняют и подпис</w:t>
      </w:r>
      <w:r w:rsidR="00CE4D30" w:rsidRPr="003B48CF">
        <w:rPr>
          <w:rFonts w:ascii="Times New Roman" w:hAnsi="Times New Roman" w:cs="Times New Roman"/>
          <w:sz w:val="26"/>
          <w:szCs w:val="26"/>
        </w:rPr>
        <w:t>ывают</w:t>
      </w:r>
      <w:r w:rsidR="00AF44BF" w:rsidRPr="003B48CF">
        <w:rPr>
          <w:rFonts w:ascii="Times New Roman" w:hAnsi="Times New Roman" w:cs="Times New Roman"/>
          <w:sz w:val="26"/>
          <w:szCs w:val="26"/>
        </w:rPr>
        <w:t xml:space="preserve"> с указанием: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ФИО упаковавшего;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учебного предмета; 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аты проведения соответствующего экзамена;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омера ППЭ</w:t>
      </w:r>
      <w:r w:rsidR="00815E73" w:rsidRPr="003B48CF">
        <w:rPr>
          <w:sz w:val="26"/>
          <w:szCs w:val="26"/>
        </w:rPr>
        <w:t>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9445F4" w:rsidRPr="003B48CF">
        <w:rPr>
          <w:sz w:val="26"/>
          <w:szCs w:val="26"/>
        </w:rPr>
        <w:t>дрес</w:t>
      </w:r>
      <w:r w:rsidRPr="003B48CF">
        <w:rPr>
          <w:sz w:val="26"/>
          <w:szCs w:val="26"/>
        </w:rPr>
        <w:t>а</w:t>
      </w:r>
      <w:r w:rsidR="009445F4" w:rsidRPr="003B48CF">
        <w:rPr>
          <w:sz w:val="26"/>
          <w:szCs w:val="26"/>
        </w:rPr>
        <w:t xml:space="preserve"> образовательно</w:t>
      </w:r>
      <w:r w:rsidR="00881C87" w:rsidRPr="003B48CF">
        <w:rPr>
          <w:sz w:val="26"/>
          <w:szCs w:val="26"/>
        </w:rPr>
        <w:t>й</w:t>
      </w:r>
      <w:r w:rsidR="009445F4" w:rsidRPr="003B48CF">
        <w:rPr>
          <w:sz w:val="26"/>
          <w:szCs w:val="26"/>
        </w:rPr>
        <w:t xml:space="preserve"> </w:t>
      </w:r>
      <w:r w:rsidR="00881C87" w:rsidRPr="003B48CF">
        <w:rPr>
          <w:sz w:val="26"/>
          <w:szCs w:val="26"/>
        </w:rPr>
        <w:t>организации,</w:t>
      </w:r>
      <w:r w:rsidR="009445F4" w:rsidRPr="003B48CF">
        <w:rPr>
          <w:sz w:val="26"/>
          <w:szCs w:val="26"/>
        </w:rPr>
        <w:t xml:space="preserve"> на базе которо</w:t>
      </w:r>
      <w:r w:rsidR="00881C87" w:rsidRPr="003B48CF">
        <w:rPr>
          <w:sz w:val="26"/>
          <w:szCs w:val="26"/>
        </w:rPr>
        <w:t>й</w:t>
      </w:r>
      <w:r w:rsidR="009445F4" w:rsidRPr="003B48CF">
        <w:rPr>
          <w:sz w:val="26"/>
          <w:szCs w:val="26"/>
        </w:rPr>
        <w:t xml:space="preserve"> организован ППЭ;</w:t>
      </w:r>
    </w:p>
    <w:p w:rsidR="009445F4" w:rsidRPr="003B48CF" w:rsidRDefault="003020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ФИО члена ГЭК, уполномоченного на получение ЭМ по данному ППЭ</w:t>
      </w:r>
      <w:r w:rsidR="009445F4" w:rsidRPr="003B48CF">
        <w:rPr>
          <w:sz w:val="26"/>
          <w:szCs w:val="26"/>
        </w:rPr>
        <w:t>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9445F4" w:rsidRPr="003B48CF">
        <w:rPr>
          <w:sz w:val="26"/>
          <w:szCs w:val="26"/>
        </w:rPr>
        <w:t>омер</w:t>
      </w:r>
      <w:r w:rsidRPr="003B48CF">
        <w:rPr>
          <w:sz w:val="26"/>
          <w:szCs w:val="26"/>
        </w:rPr>
        <w:t>а</w:t>
      </w:r>
      <w:r w:rsidR="009445F4" w:rsidRPr="003B48CF">
        <w:rPr>
          <w:sz w:val="26"/>
          <w:szCs w:val="26"/>
        </w:rPr>
        <w:t xml:space="preserve"> </w:t>
      </w:r>
      <w:r w:rsidR="001E1AA0" w:rsidRPr="003B48CF">
        <w:rPr>
          <w:sz w:val="26"/>
          <w:szCs w:val="26"/>
        </w:rPr>
        <w:t>спецпакета</w:t>
      </w:r>
      <w:r w:rsidR="000B4B98" w:rsidRPr="003B48CF">
        <w:rPr>
          <w:sz w:val="26"/>
          <w:szCs w:val="26"/>
        </w:rPr>
        <w:t>.</w:t>
      </w:r>
    </w:p>
    <w:p w:rsidR="00E40165" w:rsidRPr="003B48CF" w:rsidRDefault="000B4B98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На адресной бирке необходимо наличие </w:t>
      </w:r>
      <w:r w:rsidR="00ED6815" w:rsidRPr="003B48CF">
        <w:rPr>
          <w:sz w:val="26"/>
          <w:szCs w:val="26"/>
        </w:rPr>
        <w:t>п</w:t>
      </w:r>
      <w:r w:rsidR="00E40165" w:rsidRPr="003B48CF">
        <w:rPr>
          <w:sz w:val="26"/>
          <w:szCs w:val="26"/>
        </w:rPr>
        <w:t>ечат</w:t>
      </w:r>
      <w:r w:rsidR="00ED6815" w:rsidRPr="003B48CF">
        <w:rPr>
          <w:sz w:val="26"/>
          <w:szCs w:val="26"/>
        </w:rPr>
        <w:t>и</w:t>
      </w:r>
      <w:r w:rsidR="00E40165" w:rsidRPr="003B48CF">
        <w:rPr>
          <w:sz w:val="26"/>
          <w:szCs w:val="26"/>
        </w:rPr>
        <w:t xml:space="preserve"> ОИВ</w:t>
      </w:r>
      <w:r w:rsidR="00D70B9E" w:rsidRPr="003B48CF">
        <w:rPr>
          <w:sz w:val="26"/>
          <w:szCs w:val="26"/>
        </w:rPr>
        <w:t>/РЦОИ</w:t>
      </w:r>
      <w:r w:rsidR="0070398D" w:rsidRPr="003B48CF">
        <w:rPr>
          <w:sz w:val="26"/>
          <w:szCs w:val="26"/>
        </w:rPr>
        <w:t>.</w:t>
      </w:r>
    </w:p>
    <w:p w:rsidR="007A6B2C" w:rsidRPr="003B48CF" w:rsidRDefault="00FE787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48296D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r w:rsidR="009445F4" w:rsidRPr="003B48CF">
        <w:rPr>
          <w:rFonts w:ascii="Times New Roman" w:hAnsi="Times New Roman" w:cs="Times New Roman"/>
          <w:sz w:val="26"/>
          <w:szCs w:val="26"/>
        </w:rPr>
        <w:t>1</w:t>
      </w:r>
      <w:r w:rsidR="00756CD1" w:rsidRPr="003B48CF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1B7714">
        <w:rPr>
          <w:rFonts w:ascii="Times New Roman" w:hAnsi="Times New Roman" w:cs="Times New Roman"/>
          <w:sz w:val="26"/>
          <w:szCs w:val="26"/>
        </w:rPr>
        <w:t>Р</w:t>
      </w:r>
      <w:r w:rsidRPr="003B48CF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3B48CF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>
        <w:rPr>
          <w:rFonts w:ascii="Times New Roman" w:hAnsi="Times New Roman" w:cs="Times New Roman"/>
          <w:sz w:val="26"/>
          <w:szCs w:val="26"/>
        </w:rPr>
        <w:t>ре</w:t>
      </w:r>
      <w:r w:rsidR="005262A0">
        <w:rPr>
          <w:rFonts w:ascii="Times New Roman" w:hAnsi="Times New Roman" w:cs="Times New Roman"/>
          <w:sz w:val="26"/>
          <w:szCs w:val="26"/>
        </w:rPr>
        <w:t>е</w:t>
      </w:r>
      <w:r w:rsidR="001B7714">
        <w:rPr>
          <w:rFonts w:ascii="Times New Roman" w:hAnsi="Times New Roman" w:cs="Times New Roman"/>
          <w:sz w:val="26"/>
          <w:szCs w:val="26"/>
        </w:rPr>
        <w:t>страх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Ф1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3B48CF">
        <w:rPr>
          <w:rFonts w:ascii="Times New Roman" w:hAnsi="Times New Roman" w:cs="Times New Roman"/>
          <w:sz w:val="26"/>
          <w:szCs w:val="26"/>
        </w:rPr>
        <w:t>РЦОИ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  и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3B48CF">
        <w:rPr>
          <w:rFonts w:ascii="Times New Roman" w:hAnsi="Times New Roman" w:cs="Times New Roman"/>
          <w:sz w:val="26"/>
          <w:szCs w:val="26"/>
        </w:rPr>
        <w:t>расписыва</w:t>
      </w:r>
      <w:r w:rsidRPr="003B48CF">
        <w:rPr>
          <w:rFonts w:ascii="Times New Roman" w:hAnsi="Times New Roman" w:cs="Times New Roman"/>
          <w:sz w:val="26"/>
          <w:szCs w:val="26"/>
        </w:rPr>
        <w:t xml:space="preserve">ются и </w:t>
      </w:r>
      <w:r w:rsidR="001B7714">
        <w:rPr>
          <w:rFonts w:ascii="Times New Roman" w:hAnsi="Times New Roman" w:cs="Times New Roman"/>
          <w:sz w:val="26"/>
          <w:szCs w:val="26"/>
        </w:rPr>
        <w:t>ставят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3B48CF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3B48CF">
        <w:rPr>
          <w:rFonts w:ascii="Times New Roman" w:hAnsi="Times New Roman" w:cs="Times New Roman"/>
          <w:sz w:val="26"/>
          <w:szCs w:val="26"/>
        </w:rPr>
        <w:t>г</w:t>
      </w:r>
      <w:r w:rsidR="007A6B2C" w:rsidRPr="003B48CF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3B48CF">
        <w:rPr>
          <w:rFonts w:ascii="Times New Roman" w:hAnsi="Times New Roman" w:cs="Times New Roman"/>
          <w:sz w:val="26"/>
          <w:szCs w:val="26"/>
        </w:rPr>
        <w:t>.</w:t>
      </w:r>
    </w:p>
    <w:p w:rsidR="002A7DF4" w:rsidRPr="003B48CF" w:rsidRDefault="002A7D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Pr="003B48CF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3B48CF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ЭМ упаковываются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2A7DF4" w:rsidRPr="003B48CF">
        <w:rPr>
          <w:rFonts w:ascii="Times New Roman" w:hAnsi="Times New Roman" w:cs="Times New Roman"/>
          <w:sz w:val="26"/>
          <w:szCs w:val="26"/>
        </w:rPr>
        <w:t>с пометкой на адресно</w:t>
      </w:r>
      <w:r w:rsidR="00FC1967" w:rsidRPr="003B48CF">
        <w:rPr>
          <w:rFonts w:ascii="Times New Roman" w:hAnsi="Times New Roman" w:cs="Times New Roman"/>
          <w:sz w:val="26"/>
          <w:szCs w:val="26"/>
        </w:rPr>
        <w:t>й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3B48CF">
        <w:rPr>
          <w:rFonts w:ascii="Times New Roman" w:hAnsi="Times New Roman" w:cs="Times New Roman"/>
          <w:sz w:val="26"/>
          <w:szCs w:val="26"/>
        </w:rPr>
        <w:t>бирке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(адресная бирка должна быть полностью заполнена)</w:t>
      </w:r>
      <w:r w:rsidR="006132CA" w:rsidRPr="003B48CF">
        <w:rPr>
          <w:rFonts w:ascii="Times New Roman" w:hAnsi="Times New Roman" w:cs="Times New Roman"/>
          <w:sz w:val="26"/>
          <w:szCs w:val="26"/>
        </w:rPr>
        <w:t>.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спецпакеты с неиспользованными ЭМ Перевозчику на хранение по реестру Ф1 </w:t>
      </w:r>
      <w:r w:rsidR="00DD5FE6"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(Приложение 2). </w:t>
      </w:r>
      <w:r w:rsidR="001B7714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 Ф1 на передаваемые спецпакеты сотрудники РЦОИ также заполняют самостоятельно в двух экземплярах. </w:t>
      </w:r>
    </w:p>
    <w:p w:rsidR="00DD5FE6" w:rsidRPr="003B48CF" w:rsidRDefault="00DD5FE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>
        <w:rPr>
          <w:rFonts w:ascii="Times New Roman" w:hAnsi="Times New Roman" w:cs="Times New Roman"/>
          <w:sz w:val="26"/>
          <w:szCs w:val="26"/>
        </w:rPr>
        <w:t>реестрах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Ф1 сотрудники РЦОИ  и Перевозчика расписываются и </w:t>
      </w:r>
      <w:r w:rsidR="001B7714">
        <w:rPr>
          <w:rFonts w:ascii="Times New Roman" w:hAnsi="Times New Roman" w:cs="Times New Roman"/>
          <w:sz w:val="26"/>
          <w:szCs w:val="26"/>
        </w:rPr>
        <w:t>ставят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>печат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:rsidR="002A7DF4" w:rsidRPr="003B48CF" w:rsidRDefault="001E1AA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пецпакеты</w:t>
      </w:r>
      <w:r w:rsidR="001B7714">
        <w:rPr>
          <w:rFonts w:ascii="Times New Roman" w:hAnsi="Times New Roman" w:cs="Times New Roman"/>
          <w:sz w:val="26"/>
          <w:szCs w:val="26"/>
        </w:rPr>
        <w:t xml:space="preserve"> с пометкой </w:t>
      </w:r>
      <w:r w:rsidR="001B7714" w:rsidRPr="003B48CF">
        <w:rPr>
          <w:rFonts w:ascii="Times New Roman" w:hAnsi="Times New Roman" w:cs="Times New Roman"/>
          <w:sz w:val="26"/>
          <w:szCs w:val="26"/>
        </w:rPr>
        <w:t>на адресной бирке «неиспользованные ЭМ»</w:t>
      </w:r>
      <w:r w:rsidR="001B7714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17815" w:rsidRPr="003B48CF">
        <w:rPr>
          <w:rFonts w:ascii="Times New Roman" w:hAnsi="Times New Roman" w:cs="Times New Roman"/>
          <w:sz w:val="26"/>
          <w:szCs w:val="26"/>
        </w:rPr>
        <w:t>доставляет Перевозчик</w:t>
      </w:r>
      <w:r w:rsidR="005262A0">
        <w:rPr>
          <w:rFonts w:ascii="Times New Roman" w:hAnsi="Times New Roman" w:cs="Times New Roman"/>
          <w:sz w:val="26"/>
          <w:szCs w:val="26"/>
        </w:rPr>
        <w:t>,</w:t>
      </w:r>
      <w:r w:rsidR="000A08A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и </w:t>
      </w:r>
      <w:r w:rsidR="00B17815" w:rsidRPr="003B48CF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3B48CF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РЦОИ/ОИВ через </w:t>
      </w:r>
      <w:r w:rsidR="00881C87" w:rsidRPr="003B48CF">
        <w:rPr>
          <w:rFonts w:ascii="Times New Roman" w:hAnsi="Times New Roman" w:cs="Times New Roman"/>
          <w:sz w:val="26"/>
          <w:szCs w:val="26"/>
        </w:rPr>
        <w:t>10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дней после завершения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периода проведения экзаменов. </w:t>
      </w:r>
    </w:p>
    <w:p w:rsidR="002A7DF4" w:rsidRPr="003B48CF" w:rsidRDefault="00B1781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="001C606B" w:rsidRPr="003B48CF">
        <w:rPr>
          <w:rFonts w:ascii="Times New Roman" w:hAnsi="Times New Roman" w:cs="Times New Roman"/>
          <w:sz w:val="26"/>
          <w:szCs w:val="26"/>
        </w:rPr>
        <w:t>готовит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необходимое количество рабочих мест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для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выдачи ЭМ </w:t>
      </w:r>
      <w:r w:rsidR="006132CA" w:rsidRPr="003B48CF">
        <w:rPr>
          <w:rFonts w:ascii="Times New Roman" w:hAnsi="Times New Roman" w:cs="Times New Roman"/>
          <w:sz w:val="26"/>
          <w:szCs w:val="26"/>
        </w:rPr>
        <w:t xml:space="preserve">членам ГЭК 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(не более </w:t>
      </w:r>
      <w:r w:rsidR="00730805" w:rsidRPr="003B48CF">
        <w:rPr>
          <w:rFonts w:ascii="Times New Roman" w:hAnsi="Times New Roman" w:cs="Times New Roman"/>
          <w:sz w:val="26"/>
          <w:szCs w:val="26"/>
        </w:rPr>
        <w:t>четырех</w:t>
      </w:r>
      <w:r w:rsidR="003A19EF" w:rsidRPr="003B48CF">
        <w:rPr>
          <w:rFonts w:ascii="Times New Roman" w:hAnsi="Times New Roman" w:cs="Times New Roman"/>
          <w:sz w:val="26"/>
          <w:szCs w:val="26"/>
        </w:rPr>
        <w:t>,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в отдельных случаях количество рабочих мест может быть </w:t>
      </w:r>
      <w:r w:rsidR="00B7113B" w:rsidRPr="003B48CF">
        <w:rPr>
          <w:rFonts w:ascii="Times New Roman" w:hAnsi="Times New Roman" w:cs="Times New Roman"/>
          <w:sz w:val="26"/>
          <w:szCs w:val="26"/>
        </w:rPr>
        <w:t>увеличено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с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учетом общего объема ЭМ, подлежащих вручению</w:t>
      </w:r>
      <w:r w:rsidR="00730805" w:rsidRPr="003B48CF">
        <w:rPr>
          <w:rFonts w:ascii="Times New Roman" w:hAnsi="Times New Roman" w:cs="Times New Roman"/>
          <w:sz w:val="26"/>
          <w:szCs w:val="26"/>
        </w:rPr>
        <w:t xml:space="preserve">, по предварительному согласованию с </w:t>
      </w:r>
      <w:r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6132CA" w:rsidRPr="003B48CF">
        <w:rPr>
          <w:rFonts w:ascii="Times New Roman" w:hAnsi="Times New Roman" w:cs="Times New Roman"/>
          <w:sz w:val="26"/>
          <w:szCs w:val="26"/>
        </w:rPr>
        <w:t>)</w:t>
      </w:r>
      <w:r w:rsidR="002A7DF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8D1B37" w:rsidRPr="003B48CF" w:rsidRDefault="00BD2CF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AC561C" w:rsidRPr="003B48CF">
        <w:rPr>
          <w:rFonts w:ascii="Times New Roman" w:hAnsi="Times New Roman" w:cs="Times New Roman"/>
          <w:b/>
          <w:sz w:val="26"/>
          <w:szCs w:val="26"/>
        </w:rPr>
        <w:t>три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2B46" w:rsidRPr="003B48CF">
        <w:rPr>
          <w:rFonts w:ascii="Times New Roman" w:hAnsi="Times New Roman" w:cs="Times New Roman"/>
          <w:b/>
          <w:sz w:val="26"/>
          <w:szCs w:val="26"/>
        </w:rPr>
        <w:t>рабочих</w:t>
      </w:r>
      <w:r w:rsidR="00E1500C"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b/>
          <w:sz w:val="26"/>
          <w:szCs w:val="26"/>
        </w:rPr>
        <w:t>дн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даты </w:t>
      </w:r>
      <w:r w:rsidR="00AC6A79" w:rsidRPr="003B48CF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оответствующего экзамена </w:t>
      </w:r>
      <w:r w:rsidR="00F5415C" w:rsidRPr="003B48CF">
        <w:rPr>
          <w:rFonts w:ascii="Times New Roman" w:hAnsi="Times New Roman" w:cs="Times New Roman"/>
          <w:sz w:val="26"/>
          <w:szCs w:val="26"/>
        </w:rPr>
        <w:t>О</w:t>
      </w:r>
      <w:r w:rsidR="00AC6A79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00087D" w:rsidRPr="003B48CF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3B48CF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3B48CF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3B48CF">
        <w:rPr>
          <w:rFonts w:ascii="Times New Roman" w:hAnsi="Times New Roman" w:cs="Times New Roman"/>
          <w:sz w:val="26"/>
          <w:szCs w:val="26"/>
        </w:rPr>
        <w:t>ФИО</w:t>
      </w:r>
      <w:r w:rsidR="00756C10" w:rsidRPr="003B48CF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3B48CF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3B48CF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3B48CF">
        <w:rPr>
          <w:rFonts w:ascii="Times New Roman" w:hAnsi="Times New Roman" w:cs="Times New Roman"/>
          <w:sz w:val="26"/>
          <w:szCs w:val="26"/>
        </w:rPr>
        <w:t>е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3B48CF">
        <w:rPr>
          <w:rFonts w:ascii="Times New Roman" w:hAnsi="Times New Roman" w:cs="Times New Roman"/>
          <w:sz w:val="26"/>
          <w:szCs w:val="26"/>
        </w:rPr>
        <w:t>врем</w:t>
      </w:r>
      <w:r w:rsidR="00EA1A24" w:rsidRPr="003B48CF">
        <w:rPr>
          <w:rFonts w:ascii="Times New Roman" w:hAnsi="Times New Roman" w:cs="Times New Roman"/>
          <w:sz w:val="26"/>
          <w:szCs w:val="26"/>
        </w:rPr>
        <w:t>ени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3B48CF">
        <w:rPr>
          <w:rFonts w:ascii="Times New Roman" w:hAnsi="Times New Roman" w:cs="Times New Roman"/>
          <w:sz w:val="26"/>
          <w:szCs w:val="26"/>
        </w:rPr>
        <w:t>,</w:t>
      </w:r>
      <w:r w:rsidR="007B50C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5BE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автом</w:t>
      </w:r>
      <w:r w:rsidR="00DA35BE">
        <w:rPr>
          <w:rFonts w:ascii="Times New Roman" w:hAnsi="Times New Roman" w:cs="Times New Roman"/>
          <w:color w:val="000000" w:themeColor="text1"/>
          <w:sz w:val="26"/>
          <w:szCs w:val="26"/>
        </w:rPr>
        <w:t>обилей</w:t>
      </w:r>
      <w:r w:rsidR="00DA35BE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3B48CF" w:rsidRDefault="0000087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учение 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>осу</w:t>
      </w:r>
      <w:r w:rsidR="00F40F88" w:rsidRPr="003B48CF">
        <w:rPr>
          <w:rFonts w:ascii="Times New Roman" w:hAnsi="Times New Roman" w:cs="Times New Roman"/>
          <w:sz w:val="26"/>
          <w:szCs w:val="26"/>
        </w:rPr>
        <w:t xml:space="preserve">ществляется </w:t>
      </w:r>
      <w:r w:rsidR="00DA35BE">
        <w:rPr>
          <w:rFonts w:ascii="Times New Roman" w:hAnsi="Times New Roman" w:cs="Times New Roman"/>
          <w:sz w:val="26"/>
          <w:szCs w:val="26"/>
        </w:rPr>
        <w:t xml:space="preserve">Перевозчиком </w:t>
      </w:r>
      <w:r w:rsidR="00F40F88" w:rsidRPr="003B48CF">
        <w:rPr>
          <w:rFonts w:ascii="Times New Roman" w:hAnsi="Times New Roman" w:cs="Times New Roman"/>
          <w:sz w:val="26"/>
          <w:szCs w:val="26"/>
        </w:rPr>
        <w:t>в день экзамена с 00</w:t>
      </w:r>
      <w:r w:rsidRPr="003B48CF">
        <w:rPr>
          <w:rFonts w:ascii="Times New Roman" w:hAnsi="Times New Roman" w:cs="Times New Roman"/>
          <w:sz w:val="26"/>
          <w:szCs w:val="26"/>
        </w:rPr>
        <w:t xml:space="preserve"> часов 00 минут</w:t>
      </w:r>
      <w:r w:rsidR="00BA4BEA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лично прибывшему на </w:t>
      </w:r>
      <w:r w:rsidR="00BC5BAA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Pr="003B48CF">
        <w:rPr>
          <w:rFonts w:ascii="Times New Roman" w:hAnsi="Times New Roman" w:cs="Times New Roman"/>
          <w:sz w:val="26"/>
          <w:szCs w:val="26"/>
        </w:rPr>
        <w:t>склад члену ГЭК</w:t>
      </w:r>
      <w:r w:rsidR="00DA35BE">
        <w:rPr>
          <w:rFonts w:ascii="Times New Roman" w:hAnsi="Times New Roman" w:cs="Times New Roman"/>
          <w:sz w:val="26"/>
          <w:szCs w:val="26"/>
        </w:rPr>
        <w:t>. Перевозчик должен проверить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35BE">
        <w:rPr>
          <w:rFonts w:ascii="Times New Roman" w:hAnsi="Times New Roman" w:cs="Times New Roman"/>
          <w:sz w:val="26"/>
          <w:szCs w:val="26"/>
        </w:rPr>
        <w:t>соответствие паспортных данных информации, указанно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адресно</w:t>
      </w:r>
      <w:r w:rsidR="00FC1967" w:rsidRPr="003B48CF">
        <w:rPr>
          <w:rFonts w:ascii="Times New Roman" w:hAnsi="Times New Roman" w:cs="Times New Roman"/>
          <w:sz w:val="26"/>
          <w:szCs w:val="26"/>
        </w:rPr>
        <w:t>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3B48CF">
        <w:rPr>
          <w:rFonts w:ascii="Times New Roman" w:hAnsi="Times New Roman" w:cs="Times New Roman"/>
          <w:sz w:val="26"/>
          <w:szCs w:val="26"/>
        </w:rPr>
        <w:t>бирке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3B48CF">
        <w:rPr>
          <w:rFonts w:ascii="Times New Roman" w:hAnsi="Times New Roman" w:cs="Times New Roman"/>
          <w:sz w:val="26"/>
          <w:szCs w:val="26"/>
        </w:rPr>
        <w:t>спецпакета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B500FE" w:rsidRPr="003B48CF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 ППЭ,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и 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списке получател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(членов ГЭК). Член ГЭК должен иметь при себе паспорт гражданина Р</w:t>
      </w:r>
      <w:r w:rsidR="001C606B" w:rsidRPr="003B48CF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3B48CF">
        <w:rPr>
          <w:rFonts w:ascii="Times New Roman" w:hAnsi="Times New Roman" w:cs="Times New Roman"/>
          <w:sz w:val="26"/>
          <w:szCs w:val="26"/>
        </w:rPr>
        <w:t>Ф</w:t>
      </w:r>
      <w:r w:rsidR="001C606B" w:rsidRPr="003B48CF">
        <w:rPr>
          <w:rFonts w:ascii="Times New Roman" w:hAnsi="Times New Roman" w:cs="Times New Roman"/>
          <w:sz w:val="26"/>
          <w:szCs w:val="26"/>
        </w:rPr>
        <w:t>едераци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копию страницы паспорта</w:t>
      </w:r>
      <w:r w:rsidR="00223B0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). </w:t>
      </w:r>
      <w:r w:rsidR="00781519" w:rsidRPr="003B48CF">
        <w:rPr>
          <w:rFonts w:ascii="Times New Roman" w:hAnsi="Times New Roman" w:cs="Times New Roman"/>
          <w:sz w:val="26"/>
          <w:szCs w:val="26"/>
        </w:rPr>
        <w:t xml:space="preserve">Вручение ЭМ </w:t>
      </w:r>
      <w:r w:rsidR="00DA35BE">
        <w:rPr>
          <w:rFonts w:ascii="Times New Roman" w:hAnsi="Times New Roman" w:cs="Times New Roman"/>
          <w:sz w:val="26"/>
          <w:szCs w:val="26"/>
        </w:rPr>
        <w:t>по</w:t>
      </w:r>
      <w:r w:rsidR="0078151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35BE" w:rsidRPr="003B48CF">
        <w:rPr>
          <w:rFonts w:ascii="Times New Roman" w:hAnsi="Times New Roman" w:cs="Times New Roman"/>
          <w:sz w:val="26"/>
          <w:szCs w:val="26"/>
        </w:rPr>
        <w:t>технологи</w:t>
      </w:r>
      <w:r w:rsidR="00DA35BE">
        <w:rPr>
          <w:rFonts w:ascii="Times New Roman" w:hAnsi="Times New Roman" w:cs="Times New Roman"/>
          <w:sz w:val="26"/>
          <w:szCs w:val="26"/>
        </w:rPr>
        <w:t>и</w:t>
      </w:r>
      <w:r w:rsidR="00DA35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81519" w:rsidRPr="003B48CF">
        <w:rPr>
          <w:rFonts w:ascii="Times New Roman" w:hAnsi="Times New Roman" w:cs="Times New Roman"/>
          <w:sz w:val="26"/>
          <w:szCs w:val="26"/>
        </w:rPr>
        <w:t xml:space="preserve">«Печать КИМ в ППЭ» возможно </w:t>
      </w:r>
      <w:r w:rsidR="00DA35BE">
        <w:rPr>
          <w:rFonts w:ascii="Times New Roman" w:hAnsi="Times New Roman" w:cs="Times New Roman"/>
          <w:sz w:val="26"/>
          <w:szCs w:val="26"/>
        </w:rPr>
        <w:t>со</w:t>
      </w:r>
      <w:r w:rsidR="00DA35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81519" w:rsidRPr="003B48CF">
        <w:rPr>
          <w:rFonts w:ascii="Times New Roman" w:hAnsi="Times New Roman" w:cs="Times New Roman"/>
          <w:sz w:val="26"/>
          <w:szCs w:val="26"/>
        </w:rPr>
        <w:t>дн</w:t>
      </w:r>
      <w:r w:rsidR="00DA35BE">
        <w:rPr>
          <w:rFonts w:ascii="Times New Roman" w:hAnsi="Times New Roman" w:cs="Times New Roman"/>
          <w:sz w:val="26"/>
          <w:szCs w:val="26"/>
        </w:rPr>
        <w:t>я</w:t>
      </w:r>
      <w:r w:rsidR="00781519" w:rsidRPr="003B48CF">
        <w:rPr>
          <w:rFonts w:ascii="Times New Roman" w:hAnsi="Times New Roman" w:cs="Times New Roman"/>
          <w:sz w:val="26"/>
          <w:szCs w:val="26"/>
        </w:rPr>
        <w:t xml:space="preserve"> доставки ЭМ на региональный склад.</w:t>
      </w:r>
    </w:p>
    <w:p w:rsidR="00996FDA" w:rsidRPr="003B48CF" w:rsidRDefault="00BC5BAA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235D48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3B48CF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3B48CF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3B48CF">
        <w:rPr>
          <w:rFonts w:ascii="Times New Roman" w:hAnsi="Times New Roman" w:cs="Times New Roman"/>
          <w:sz w:val="26"/>
          <w:szCs w:val="26"/>
        </w:rPr>
        <w:t>у Ф</w:t>
      </w:r>
      <w:r w:rsidR="00F31394" w:rsidRPr="003B48CF">
        <w:rPr>
          <w:rFonts w:ascii="Times New Roman" w:hAnsi="Times New Roman" w:cs="Times New Roman"/>
          <w:sz w:val="26"/>
          <w:szCs w:val="26"/>
        </w:rPr>
        <w:t>5</w:t>
      </w:r>
      <w:r w:rsidR="00044BC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D72C68" w:rsidRPr="003B48CF" w:rsidRDefault="006A73A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3B48CF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3B48CF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3B48CF">
        <w:rPr>
          <w:rFonts w:ascii="Times New Roman" w:hAnsi="Times New Roman" w:cs="Times New Roman"/>
          <w:sz w:val="26"/>
          <w:szCs w:val="26"/>
        </w:rPr>
        <w:t>Ф</w:t>
      </w:r>
      <w:r w:rsidR="00E34729" w:rsidRPr="003B48CF">
        <w:rPr>
          <w:rFonts w:ascii="Times New Roman" w:hAnsi="Times New Roman" w:cs="Times New Roman"/>
          <w:sz w:val="26"/>
          <w:szCs w:val="26"/>
        </w:rPr>
        <w:t xml:space="preserve">5 </w:t>
      </w:r>
      <w:r w:rsidR="00A01F4B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3B48CF">
        <w:rPr>
          <w:rFonts w:ascii="Times New Roman" w:hAnsi="Times New Roman" w:cs="Times New Roman"/>
          <w:sz w:val="26"/>
          <w:szCs w:val="26"/>
        </w:rPr>
        <w:t>т</w:t>
      </w:r>
      <w:r w:rsidR="001E7EBB" w:rsidRPr="003B48CF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3B48CF">
        <w:rPr>
          <w:rFonts w:ascii="Times New Roman" w:hAnsi="Times New Roman" w:cs="Times New Roman"/>
          <w:sz w:val="26"/>
          <w:szCs w:val="26"/>
        </w:rPr>
        <w:t>спецпакетов</w:t>
      </w:r>
      <w:r w:rsidR="001E7EBB" w:rsidRPr="003B48CF">
        <w:rPr>
          <w:rFonts w:ascii="Times New Roman" w:hAnsi="Times New Roman" w:cs="Times New Roman"/>
          <w:sz w:val="26"/>
          <w:szCs w:val="26"/>
        </w:rPr>
        <w:t>,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целостности их упаковки и информацию на </w:t>
      </w:r>
      <w:r w:rsidR="0023107E" w:rsidRPr="003B48CF">
        <w:rPr>
          <w:rFonts w:ascii="Times New Roman" w:hAnsi="Times New Roman" w:cs="Times New Roman"/>
          <w:sz w:val="26"/>
          <w:szCs w:val="26"/>
        </w:rPr>
        <w:t>адресн</w:t>
      </w:r>
      <w:r w:rsidR="001D6FFF" w:rsidRPr="003B48CF">
        <w:rPr>
          <w:rFonts w:ascii="Times New Roman" w:hAnsi="Times New Roman" w:cs="Times New Roman"/>
          <w:sz w:val="26"/>
          <w:szCs w:val="26"/>
        </w:rPr>
        <w:t>ой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бирк</w:t>
      </w:r>
      <w:r w:rsidR="001D6FFF" w:rsidRPr="003B48CF">
        <w:rPr>
          <w:rFonts w:ascii="Times New Roman" w:hAnsi="Times New Roman" w:cs="Times New Roman"/>
          <w:sz w:val="26"/>
          <w:szCs w:val="26"/>
        </w:rPr>
        <w:t>е</w:t>
      </w:r>
      <w:r w:rsidR="001E7EBB" w:rsidRPr="003B48CF">
        <w:rPr>
          <w:rFonts w:ascii="Times New Roman" w:hAnsi="Times New Roman" w:cs="Times New Roman"/>
          <w:sz w:val="26"/>
          <w:szCs w:val="26"/>
        </w:rPr>
        <w:t>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1E7EBB" w:rsidRPr="003B48CF">
        <w:rPr>
          <w:sz w:val="26"/>
          <w:szCs w:val="26"/>
        </w:rPr>
        <w:t>дрес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и номер</w:t>
      </w:r>
      <w:r w:rsidR="006975E9" w:rsidRPr="003B48CF">
        <w:rPr>
          <w:sz w:val="26"/>
          <w:szCs w:val="26"/>
        </w:rPr>
        <w:t xml:space="preserve"> ППЭ;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E7EBB" w:rsidRPr="003B48CF">
        <w:rPr>
          <w:sz w:val="26"/>
          <w:szCs w:val="26"/>
        </w:rPr>
        <w:t>чебный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предмет</w:t>
      </w:r>
      <w:r w:rsidR="006975E9" w:rsidRPr="003B48CF">
        <w:rPr>
          <w:sz w:val="26"/>
          <w:szCs w:val="26"/>
        </w:rPr>
        <w:t>;</w:t>
      </w:r>
    </w:p>
    <w:p w:rsidR="00D72C68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0A51B2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E266E9" w:rsidRPr="003B48CF">
        <w:rPr>
          <w:sz w:val="26"/>
          <w:szCs w:val="26"/>
        </w:rPr>
        <w:t xml:space="preserve"> </w:t>
      </w:r>
      <w:r w:rsidR="006975E9" w:rsidRPr="003B48CF">
        <w:rPr>
          <w:sz w:val="26"/>
          <w:szCs w:val="26"/>
        </w:rPr>
        <w:t>провед</w:t>
      </w:r>
      <w:r w:rsidR="00B50FB1" w:rsidRPr="003B48CF">
        <w:rPr>
          <w:sz w:val="26"/>
          <w:szCs w:val="26"/>
        </w:rPr>
        <w:t>ения соответствующего экзамена</w:t>
      </w:r>
      <w:r w:rsidR="00D72C68" w:rsidRPr="003B48CF">
        <w:rPr>
          <w:sz w:val="26"/>
          <w:szCs w:val="26"/>
        </w:rPr>
        <w:t>;</w:t>
      </w:r>
    </w:p>
    <w:p w:rsidR="00D72C68" w:rsidRPr="003B48CF" w:rsidRDefault="000A51B2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785CA0" w:rsidRPr="003B48CF">
        <w:rPr>
          <w:sz w:val="26"/>
          <w:szCs w:val="26"/>
        </w:rPr>
        <w:t xml:space="preserve"> </w:t>
      </w:r>
      <w:r w:rsidR="004F2E35" w:rsidRPr="003B48CF">
        <w:rPr>
          <w:sz w:val="26"/>
          <w:szCs w:val="26"/>
        </w:rPr>
        <w:t>спецпакета</w:t>
      </w:r>
      <w:r w:rsidR="00FC3AC9" w:rsidRPr="003B48CF">
        <w:rPr>
          <w:sz w:val="26"/>
          <w:szCs w:val="26"/>
        </w:rPr>
        <w:t>,</w:t>
      </w:r>
      <w:r w:rsidRPr="003B48CF">
        <w:rPr>
          <w:sz w:val="26"/>
          <w:szCs w:val="26"/>
        </w:rPr>
        <w:t xml:space="preserve"> указанный</w:t>
      </w:r>
      <w:r w:rsidR="00D72C68" w:rsidRPr="003B48CF">
        <w:rPr>
          <w:sz w:val="26"/>
          <w:szCs w:val="26"/>
        </w:rPr>
        <w:t xml:space="preserve"> в реестре </w:t>
      </w:r>
      <w:r w:rsidR="00E266E9" w:rsidRPr="003B48CF">
        <w:rPr>
          <w:sz w:val="26"/>
          <w:szCs w:val="26"/>
        </w:rPr>
        <w:t>Ф</w:t>
      </w:r>
      <w:r w:rsidR="00FE1CE3" w:rsidRPr="003B48CF">
        <w:rPr>
          <w:sz w:val="26"/>
          <w:szCs w:val="26"/>
        </w:rPr>
        <w:t>5</w:t>
      </w:r>
      <w:r w:rsidR="00785CA0" w:rsidRPr="003B48CF">
        <w:rPr>
          <w:sz w:val="26"/>
          <w:szCs w:val="26"/>
        </w:rPr>
        <w:t>;</w:t>
      </w:r>
    </w:p>
    <w:p w:rsidR="00D70B9E" w:rsidRPr="003B48CF" w:rsidRDefault="001171E3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D70B9E" w:rsidRPr="003B48CF">
        <w:rPr>
          <w:sz w:val="26"/>
          <w:szCs w:val="26"/>
        </w:rPr>
        <w:t>аличие печати ОИВ/РЦОИ</w:t>
      </w:r>
      <w:r w:rsidRPr="003B48CF">
        <w:rPr>
          <w:sz w:val="26"/>
          <w:szCs w:val="26"/>
        </w:rPr>
        <w:t>, подписи и ФИО упаковщика.</w:t>
      </w:r>
    </w:p>
    <w:p w:rsidR="001171E3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="001171E3" w:rsidRPr="003B48CF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3B48CF">
        <w:rPr>
          <w:rFonts w:ascii="Times New Roman" w:hAnsi="Times New Roman" w:cs="Times New Roman"/>
          <w:sz w:val="26"/>
          <w:szCs w:val="26"/>
        </w:rPr>
        <w:t>е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3B48CF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3B48CF">
        <w:rPr>
          <w:rFonts w:ascii="Times New Roman" w:hAnsi="Times New Roman" w:cs="Times New Roman"/>
          <w:sz w:val="26"/>
          <w:szCs w:val="26"/>
        </w:rPr>
        <w:t>эк</w:t>
      </w:r>
      <w:r w:rsidR="000A51B2" w:rsidRPr="003B48CF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3B48CF">
        <w:rPr>
          <w:rFonts w:ascii="Times New Roman" w:hAnsi="Times New Roman" w:cs="Times New Roman"/>
          <w:sz w:val="26"/>
          <w:szCs w:val="26"/>
        </w:rPr>
        <w:t>а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3B48CF">
        <w:rPr>
          <w:rFonts w:ascii="Times New Roman" w:hAnsi="Times New Roman" w:cs="Times New Roman"/>
          <w:sz w:val="26"/>
          <w:szCs w:val="26"/>
        </w:rPr>
        <w:t>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3B48CF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3B48CF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3B48CF">
        <w:rPr>
          <w:rFonts w:ascii="Times New Roman" w:hAnsi="Times New Roman" w:cs="Times New Roman"/>
          <w:sz w:val="26"/>
          <w:szCs w:val="26"/>
        </w:rPr>
        <w:t>.</w:t>
      </w:r>
    </w:p>
    <w:p w:rsidR="001171E3" w:rsidRPr="003B48CF" w:rsidRDefault="001171E3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емя выдачи </w:t>
      </w:r>
      <w:r w:rsidR="001B75A1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аждому члену ГЭК не </w:t>
      </w:r>
      <w:r w:rsidR="006B2402" w:rsidRPr="003B48CF">
        <w:rPr>
          <w:rFonts w:ascii="Times New Roman" w:hAnsi="Times New Roman" w:cs="Times New Roman"/>
          <w:sz w:val="26"/>
          <w:szCs w:val="26"/>
        </w:rPr>
        <w:t>должно превышать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есяти минут с момента предоставления членом ГЭК </w:t>
      </w:r>
      <w:r w:rsidR="00FA6FAD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еобходимых документов для получения</w:t>
      </w:r>
      <w:r w:rsidR="005F7FB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F0728A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1171E3" w:rsidRDefault="00AB3194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Pr="003B48CF" w:rsidRDefault="00B40E25" w:rsidP="00B40E2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проведения экзамена использованные и неиспользованные ЭМ из ППЭ доставляются в РЦОИ членом ГЭК самостоятельно.</w:t>
      </w:r>
    </w:p>
    <w:p w:rsidR="004E119A" w:rsidRPr="004E119A" w:rsidRDefault="000A44F4" w:rsidP="004E1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62A0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в </w:t>
      </w:r>
      <w:r w:rsidR="008103BF">
        <w:rPr>
          <w:rFonts w:ascii="Times New Roman" w:hAnsi="Times New Roman" w:cs="Times New Roman"/>
          <w:sz w:val="26"/>
          <w:szCs w:val="26"/>
        </w:rPr>
        <w:t xml:space="preserve"> отдельные </w:t>
      </w:r>
      <w:r w:rsidRPr="005262A0">
        <w:rPr>
          <w:rFonts w:ascii="Times New Roman" w:hAnsi="Times New Roman" w:cs="Times New Roman"/>
          <w:sz w:val="26"/>
          <w:szCs w:val="26"/>
        </w:rPr>
        <w:t xml:space="preserve">спецпакеты использованные ЭМ, использованные КИМ, неиспользованные ЭМ (в том числе неиспользованные ИК из вскрытых пачек),  </w:t>
      </w:r>
      <w:r w:rsidRPr="00932524">
        <w:rPr>
          <w:rFonts w:ascii="Times New Roman" w:hAnsi="Times New Roman" w:cs="Times New Roman"/>
          <w:sz w:val="26"/>
          <w:szCs w:val="26"/>
        </w:rPr>
        <w:lastRenderedPageBreak/>
        <w:t xml:space="preserve">формы, </w:t>
      </w:r>
      <w:r w:rsidRPr="00932524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ротоколы, акты, ведомости и др. материалы ППЭ,</w:t>
      </w:r>
      <w:r w:rsidRPr="004E119A">
        <w:rPr>
          <w:rFonts w:ascii="Times New Roman" w:hAnsi="Times New Roman" w:cs="Times New Roman"/>
          <w:sz w:val="26"/>
          <w:szCs w:val="26"/>
        </w:rPr>
        <w:t xml:space="preserve"> использованные черновики. Последние упаковываются в отдельный конверт, на котором должна быть указана следующая информация: 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код региона, номер ППЭ</w:t>
      </w:r>
      <w:r w:rsidR="005262A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, наименование образовательной организации, на базе которой расположен ППЭ, адрес ППЭ, 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номер аудитории, код учебного предмета, название учебного предмета, по</w:t>
      </w:r>
      <w:r w:rsidRPr="00932524">
        <w:rPr>
          <w:rFonts w:ascii="Times New Roman" w:eastAsia="Times New Roman" w:hAnsi="Times New Roman" w:cs="Times New Roman"/>
          <w:spacing w:val="-6"/>
          <w:sz w:val="26"/>
          <w:szCs w:val="26"/>
        </w:rPr>
        <w:t> которому проводится ЕГЭ,  количество черновиков в конверте (по решению ОИВ использованные черновики могут храниться в ППЭ).</w:t>
      </w:r>
    </w:p>
    <w:p w:rsidR="004E119A" w:rsidRDefault="000A44F4" w:rsidP="000A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19A">
        <w:rPr>
          <w:rFonts w:ascii="Times New Roman" w:hAnsi="Times New Roman" w:cs="Times New Roman"/>
          <w:sz w:val="26"/>
          <w:szCs w:val="26"/>
        </w:rPr>
        <w:t xml:space="preserve"> </w:t>
      </w:r>
      <w:r w:rsidRPr="005262A0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5262A0" w:rsidRPr="005262A0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5262A0">
        <w:rPr>
          <w:rFonts w:ascii="Times New Roman" w:hAnsi="Times New Roman" w:cs="Times New Roman"/>
          <w:sz w:val="26"/>
          <w:szCs w:val="26"/>
        </w:rPr>
        <w:t xml:space="preserve"> материалы члену ГЭК по форме ППЭ-14-01</w:t>
      </w:r>
      <w:r w:rsidR="004E119A">
        <w:rPr>
          <w:rFonts w:ascii="Times New Roman" w:hAnsi="Times New Roman" w:cs="Times New Roman"/>
          <w:sz w:val="26"/>
          <w:szCs w:val="26"/>
        </w:rPr>
        <w:t>. Форма ППЭ-14-01 заполняется в двух экземплярах</w:t>
      </w:r>
      <w:r w:rsidRPr="005262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Default="00B66AFB" w:rsidP="005262A0">
      <w:pPr>
        <w:spacing w:after="0" w:line="240" w:lineRule="auto"/>
        <w:ind w:firstLine="709"/>
        <w:jc w:val="both"/>
        <w:rPr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>
        <w:rPr>
          <w:rFonts w:ascii="Times New Roman" w:hAnsi="Times New Roman" w:cs="Times New Roman"/>
          <w:sz w:val="26"/>
          <w:szCs w:val="26"/>
        </w:rPr>
        <w:t>Член ГЭК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E119A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>
        <w:rPr>
          <w:rFonts w:ascii="Times New Roman" w:hAnsi="Times New Roman" w:cs="Times New Roman"/>
          <w:sz w:val="26"/>
          <w:szCs w:val="26"/>
        </w:rPr>
        <w:t>ЦОИ</w:t>
      </w:r>
      <w:r w:rsidR="004E119A">
        <w:rPr>
          <w:rFonts w:ascii="Times New Roman" w:hAnsi="Times New Roman" w:cs="Times New Roman"/>
          <w:sz w:val="26"/>
          <w:szCs w:val="26"/>
        </w:rPr>
        <w:t xml:space="preserve"> проверяет количество и комплектность предаваемых материалов форме ППЭ-14-01. После проверки сотрудник РЦОИ расписывается, указывает ФИО</w:t>
      </w:r>
      <w:r w:rsidR="00E63028">
        <w:rPr>
          <w:rFonts w:ascii="Times New Roman" w:hAnsi="Times New Roman" w:cs="Times New Roman"/>
          <w:sz w:val="26"/>
          <w:szCs w:val="26"/>
        </w:rPr>
        <w:t>,</w:t>
      </w:r>
      <w:r w:rsidR="004E119A">
        <w:rPr>
          <w:rFonts w:ascii="Times New Roman" w:hAnsi="Times New Roman" w:cs="Times New Roman"/>
          <w:sz w:val="26"/>
          <w:szCs w:val="26"/>
        </w:rPr>
        <w:t xml:space="preserve"> и </w:t>
      </w:r>
      <w:r w:rsidR="00E63028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63028" w:rsidRPr="00E63028">
        <w:rPr>
          <w:rFonts w:ascii="Times New Roman" w:hAnsi="Times New Roman" w:cs="Times New Roman"/>
          <w:sz w:val="26"/>
          <w:szCs w:val="26"/>
        </w:rPr>
        <w:t xml:space="preserve"> </w:t>
      </w:r>
      <w:r w:rsidR="00E63028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>
        <w:rPr>
          <w:rFonts w:ascii="Times New Roman" w:hAnsi="Times New Roman" w:cs="Times New Roman"/>
          <w:sz w:val="26"/>
          <w:szCs w:val="26"/>
        </w:rPr>
        <w:t>.</w:t>
      </w:r>
    </w:p>
    <w:p w:rsidR="008103BF" w:rsidRPr="0076725E" w:rsidRDefault="008103BF" w:rsidP="0076725E">
      <w:pPr>
        <w:spacing w:after="0" w:line="240" w:lineRule="auto"/>
        <w:ind w:firstLine="709"/>
        <w:jc w:val="both"/>
        <w:rPr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>Один экземпляр формы ППЭ-14-01 остается в РЦОИ, второй передается Члену ГЭК.</w:t>
      </w:r>
    </w:p>
    <w:p w:rsidR="003B2B30" w:rsidRPr="003B48CF" w:rsidRDefault="003B2B30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r w:rsidR="001F15B1" w:rsidRPr="0076725E">
        <w:rPr>
          <w:rFonts w:ascii="Times New Roman" w:hAnsi="Times New Roman" w:cs="Times New Roman"/>
          <w:sz w:val="26"/>
          <w:szCs w:val="26"/>
        </w:rPr>
        <w:t>экзамена</w:t>
      </w:r>
      <w:r w:rsidRPr="0076725E">
        <w:rPr>
          <w:rFonts w:ascii="Times New Roman" w:hAnsi="Times New Roman" w:cs="Times New Roman"/>
          <w:sz w:val="26"/>
          <w:szCs w:val="26"/>
        </w:rPr>
        <w:t xml:space="preserve"> использованные и неиспользованные ЭМ </w:t>
      </w:r>
      <w:r w:rsidR="001171E3" w:rsidRPr="0076725E">
        <w:rPr>
          <w:rFonts w:ascii="Times New Roman" w:hAnsi="Times New Roman" w:cs="Times New Roman"/>
          <w:sz w:val="26"/>
          <w:szCs w:val="26"/>
        </w:rPr>
        <w:t>из ППЭ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F15B1" w:rsidRPr="003B48CF">
        <w:rPr>
          <w:rFonts w:ascii="Times New Roman" w:hAnsi="Times New Roman" w:cs="Times New Roman"/>
          <w:sz w:val="26"/>
          <w:szCs w:val="26"/>
        </w:rPr>
        <w:t>доставляются членом ГЭК в РЦОИ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1F15B1" w:rsidRPr="003B48CF">
        <w:rPr>
          <w:rFonts w:ascii="Times New Roman" w:hAnsi="Times New Roman" w:cs="Times New Roman"/>
          <w:sz w:val="26"/>
          <w:szCs w:val="26"/>
        </w:rPr>
        <w:t>.</w:t>
      </w:r>
    </w:p>
    <w:p w:rsidR="00D86BEA" w:rsidRPr="003B48CF" w:rsidRDefault="00D86BEA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14C49" w:rsidRPr="003B48CF" w:rsidRDefault="006936F1" w:rsidP="001051E9">
      <w:pPr>
        <w:pStyle w:val="2"/>
      </w:pPr>
      <w:bookmarkStart w:id="8" w:name="_Toc437965744"/>
      <w:bookmarkStart w:id="9" w:name="_Toc468372210"/>
      <w:r w:rsidRPr="003B48CF">
        <w:lastRenderedPageBreak/>
        <w:t>Схема № 2: доставка ЭМ</w:t>
      </w:r>
      <w:r w:rsidR="0064351C" w:rsidRPr="003B48CF">
        <w:t xml:space="preserve"> до ППЭ</w:t>
      </w:r>
      <w:r w:rsidRPr="003B48CF">
        <w:t xml:space="preserve"> </w:t>
      </w:r>
      <w:r w:rsidR="000A29B7" w:rsidRPr="003B48CF">
        <w:t>представителями Перевозчика</w:t>
      </w:r>
      <w:r w:rsidRPr="003B48CF">
        <w:t xml:space="preserve"> </w:t>
      </w:r>
      <w:r w:rsidR="0064351C" w:rsidRPr="003B48CF">
        <w:t>в день проведения экзамена</w:t>
      </w:r>
      <w:bookmarkEnd w:id="8"/>
      <w:bookmarkEnd w:id="9"/>
    </w:p>
    <w:p w:rsidR="00C32300" w:rsidRPr="003B48CF" w:rsidRDefault="00C3230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5F7FB2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0406AA" w:rsidRPr="003B48CF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F3429" w:rsidRPr="003B48CF">
        <w:rPr>
          <w:rFonts w:ascii="Times New Roman" w:hAnsi="Times New Roman" w:cs="Times New Roman"/>
          <w:sz w:val="26"/>
          <w:szCs w:val="26"/>
        </w:rPr>
        <w:t xml:space="preserve"> представителю Перевозчика в субъекте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 согласование график проведения работ по внесению ЭМ в базу данных с помощью специального программного обеспечения «Удаленная станция приемки» на территории </w:t>
      </w:r>
      <w:r w:rsidR="000A29B7" w:rsidRPr="003B48CF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0A51B2" w:rsidRPr="003B48CF" w:rsidRDefault="000A51B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необходимо указать: учебный предмет, планируемую дату и время проведения работ, </w:t>
      </w:r>
      <w:r w:rsidR="007077EB" w:rsidRPr="003B48CF">
        <w:rPr>
          <w:rFonts w:ascii="Times New Roman" w:hAnsi="Times New Roman" w:cs="Times New Roman"/>
          <w:sz w:val="26"/>
          <w:szCs w:val="26"/>
        </w:rPr>
        <w:t>ФИ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>тветственно</w:t>
      </w:r>
      <w:r w:rsidR="007077EB" w:rsidRPr="003B48CF">
        <w:rPr>
          <w:rFonts w:ascii="Times New Roman" w:hAnsi="Times New Roman" w:cs="Times New Roman"/>
          <w:sz w:val="26"/>
          <w:szCs w:val="26"/>
        </w:rPr>
        <w:t>г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7077EB" w:rsidRPr="003B48CF">
        <w:rPr>
          <w:rFonts w:ascii="Times New Roman" w:hAnsi="Times New Roman" w:cs="Times New Roman"/>
          <w:sz w:val="26"/>
          <w:szCs w:val="26"/>
        </w:rPr>
        <w:t>я</w:t>
      </w:r>
      <w:r w:rsidRPr="003B48CF">
        <w:rPr>
          <w:rFonts w:ascii="Times New Roman" w:hAnsi="Times New Roman" w:cs="Times New Roman"/>
          <w:sz w:val="26"/>
          <w:szCs w:val="26"/>
        </w:rPr>
        <w:t>, количество и ФИО сотрудников РЦОИ с указанием паспортных данных</w:t>
      </w:r>
      <w:r w:rsidR="00657818" w:rsidRPr="003B48CF">
        <w:rPr>
          <w:rFonts w:ascii="Times New Roman" w:hAnsi="Times New Roman" w:cs="Times New Roman"/>
          <w:sz w:val="26"/>
          <w:szCs w:val="26"/>
        </w:rPr>
        <w:t>, согласие на обработку персональных дан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. Возможно проведение работ в выходные и праздничные дни, а также в ночное время по предварительному согласованию с </w:t>
      </w:r>
      <w:r w:rsidR="00EC3965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EE03F1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огласования графика проведения работ </w:t>
      </w:r>
      <w:r w:rsidR="00941147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054559" w:rsidRPr="003B48CF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3B48CF">
        <w:rPr>
          <w:rFonts w:ascii="Times New Roman" w:hAnsi="Times New Roman" w:cs="Times New Roman"/>
          <w:sz w:val="26"/>
          <w:szCs w:val="26"/>
        </w:rPr>
        <w:t>сотрудников</w:t>
      </w:r>
      <w:r w:rsidR="00054559" w:rsidRPr="003B48CF">
        <w:rPr>
          <w:rFonts w:ascii="Times New Roman" w:hAnsi="Times New Roman" w:cs="Times New Roman"/>
          <w:sz w:val="26"/>
          <w:szCs w:val="26"/>
        </w:rPr>
        <w:t>, одновременно осуществляющих работы по внесению ЭМ в базу данных</w:t>
      </w:r>
      <w:r w:rsidR="00F54597" w:rsidRPr="003B48CF">
        <w:rPr>
          <w:rFonts w:ascii="Times New Roman" w:hAnsi="Times New Roman" w:cs="Times New Roman"/>
          <w:sz w:val="26"/>
          <w:szCs w:val="26"/>
        </w:rPr>
        <w:t xml:space="preserve"> не должно превышать четырех человек</w:t>
      </w:r>
      <w:r w:rsidR="00EE03F1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941147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E03F1" w:rsidRPr="003B48CF">
        <w:rPr>
          <w:rFonts w:ascii="Times New Roman" w:hAnsi="Times New Roman" w:cs="Times New Roman"/>
          <w:sz w:val="26"/>
          <w:szCs w:val="26"/>
        </w:rPr>
        <w:t>в индивидуальном порядке)</w:t>
      </w:r>
      <w:r w:rsidR="00044BC4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4729" w:rsidRPr="003B48CF" w:rsidRDefault="008D7B2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а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34729" w:rsidRPr="003B48CF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E34729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941147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E34729"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3B48CF">
        <w:rPr>
          <w:rFonts w:ascii="Times New Roman" w:hAnsi="Times New Roman" w:cs="Times New Roman"/>
          <w:sz w:val="26"/>
          <w:szCs w:val="26"/>
        </w:rPr>
        <w:t>,</w:t>
      </w:r>
      <w:r w:rsidR="00E34729"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34729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графику </w:t>
      </w:r>
      <w:r w:rsidR="009E3C87" w:rsidRPr="003B48CF">
        <w:rPr>
          <w:rFonts w:ascii="Times New Roman" w:hAnsi="Times New Roman" w:cs="Times New Roman"/>
          <w:sz w:val="26"/>
          <w:szCs w:val="26"/>
        </w:rPr>
        <w:t>представители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ручают</w:t>
      </w:r>
      <w:r w:rsidR="00F143C1" w:rsidRPr="003B48CF">
        <w:rPr>
          <w:rFonts w:ascii="Times New Roman" w:hAnsi="Times New Roman" w:cs="Times New Roman"/>
          <w:sz w:val="26"/>
          <w:szCs w:val="26"/>
        </w:rPr>
        <w:t xml:space="preserve">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F143C1" w:rsidRPr="003B48CF">
        <w:rPr>
          <w:rFonts w:ascii="Times New Roman" w:hAnsi="Times New Roman" w:cs="Times New Roman"/>
          <w:sz w:val="26"/>
          <w:szCs w:val="26"/>
        </w:rPr>
        <w:t>рузополучателю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у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омплектованные по ППЭ ЭМ, не нарушая их целостности, по реестру </w:t>
      </w:r>
      <w:r w:rsidR="00FE1CE3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. </w:t>
      </w:r>
    </w:p>
    <w:p w:rsidR="00F143C1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F143C1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5414CE" w:rsidRPr="003B48CF">
        <w:rPr>
          <w:rFonts w:ascii="Times New Roman" w:hAnsi="Times New Roman" w:cs="Times New Roman"/>
          <w:sz w:val="26"/>
          <w:szCs w:val="26"/>
        </w:rPr>
        <w:t>организацией-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ем выписана доверенность на получение ЭМ с указанными в ней сроками действия. </w:t>
      </w:r>
      <w:r w:rsidR="00F143C1" w:rsidRPr="003B48CF">
        <w:rPr>
          <w:rFonts w:ascii="Times New Roman" w:hAnsi="Times New Roman" w:cs="Times New Roman"/>
          <w:sz w:val="26"/>
          <w:szCs w:val="26"/>
        </w:rPr>
        <w:t>Сотруднику необходимо иметь при себе оригинал и копию доверенности</w:t>
      </w:r>
      <w:r w:rsidR="001C606B" w:rsidRPr="003B48CF">
        <w:rPr>
          <w:rFonts w:ascii="Times New Roman" w:hAnsi="Times New Roman" w:cs="Times New Roman"/>
          <w:sz w:val="26"/>
          <w:szCs w:val="26"/>
        </w:rPr>
        <w:t>.</w:t>
      </w:r>
      <w:r w:rsidR="00F143C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F143C1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грузополучателю, копия передается </w:t>
      </w:r>
      <w:r w:rsidR="00EE6FB0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F143C1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754D8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получении ЭМ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ю необходимо проверить соответствие количества коробов, целостность их упаковки и информацию на адресной бирке:</w:t>
      </w:r>
      <w:r w:rsidR="00F754D8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F754D8" w:rsidRPr="003B48CF">
        <w:rPr>
          <w:sz w:val="26"/>
          <w:szCs w:val="26"/>
        </w:rPr>
        <w:t>ом</w:t>
      </w:r>
      <w:r w:rsidRPr="003B48CF">
        <w:rPr>
          <w:sz w:val="26"/>
          <w:szCs w:val="26"/>
        </w:rPr>
        <w:t xml:space="preserve">ер </w:t>
      </w:r>
      <w:r w:rsidR="00F754D8" w:rsidRPr="003B48CF">
        <w:rPr>
          <w:sz w:val="26"/>
          <w:szCs w:val="26"/>
        </w:rPr>
        <w:t>ППЭ;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дрес</w:t>
      </w:r>
      <w:r w:rsidR="00F754D8" w:rsidRPr="003B48CF">
        <w:rPr>
          <w:sz w:val="26"/>
          <w:szCs w:val="26"/>
        </w:rPr>
        <w:t xml:space="preserve"> ППЭ;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чебный</w:t>
      </w:r>
      <w:r w:rsidR="00F754D8" w:rsidRPr="003B48CF">
        <w:rPr>
          <w:sz w:val="26"/>
          <w:szCs w:val="26"/>
        </w:rPr>
        <w:t xml:space="preserve"> </w:t>
      </w:r>
      <w:r w:rsidRPr="003B48CF">
        <w:rPr>
          <w:sz w:val="26"/>
          <w:szCs w:val="26"/>
        </w:rPr>
        <w:t>предмет</w:t>
      </w:r>
      <w:r w:rsidR="00F754D8" w:rsidRPr="003B48CF">
        <w:rPr>
          <w:sz w:val="26"/>
          <w:szCs w:val="26"/>
        </w:rPr>
        <w:t>;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</w:t>
      </w:r>
      <w:r w:rsidR="00FE1CE3" w:rsidRPr="003B48CF">
        <w:rPr>
          <w:sz w:val="26"/>
          <w:szCs w:val="26"/>
        </w:rPr>
        <w:t>а</w:t>
      </w:r>
      <w:r w:rsidR="00F754D8" w:rsidRPr="003B48CF">
        <w:rPr>
          <w:sz w:val="26"/>
          <w:szCs w:val="26"/>
        </w:rPr>
        <w:t xml:space="preserve"> </w:t>
      </w:r>
      <w:r w:rsidR="001F3881" w:rsidRPr="003B48CF">
        <w:rPr>
          <w:sz w:val="26"/>
          <w:szCs w:val="26"/>
        </w:rPr>
        <w:t xml:space="preserve">проведения </w:t>
      </w:r>
      <w:r w:rsidR="00F754D8" w:rsidRPr="003B48CF">
        <w:rPr>
          <w:sz w:val="26"/>
          <w:szCs w:val="26"/>
        </w:rPr>
        <w:t>экзамена;</w:t>
      </w:r>
    </w:p>
    <w:p w:rsidR="00F754D8" w:rsidRPr="003B48CF" w:rsidRDefault="00F754D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номера </w:t>
      </w:r>
      <w:r w:rsidR="002E2599" w:rsidRPr="003B48CF">
        <w:rPr>
          <w:sz w:val="26"/>
          <w:szCs w:val="26"/>
        </w:rPr>
        <w:t>коробов, указанных</w:t>
      </w:r>
      <w:r w:rsidR="00FE1CE3" w:rsidRPr="003B48CF">
        <w:rPr>
          <w:sz w:val="26"/>
          <w:szCs w:val="26"/>
        </w:rPr>
        <w:t xml:space="preserve"> в реестре Ф</w:t>
      </w:r>
      <w:r w:rsidRPr="003B48CF">
        <w:rPr>
          <w:sz w:val="26"/>
          <w:szCs w:val="26"/>
        </w:rPr>
        <w:t>5.</w:t>
      </w:r>
    </w:p>
    <w:p w:rsidR="00806B2A" w:rsidRPr="003B48CF" w:rsidRDefault="00806B2A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После сдачи-приемки коробов Ответственный </w:t>
      </w:r>
      <w:r w:rsidR="007077E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 расписывается</w:t>
      </w:r>
      <w:r w:rsidR="0076725E">
        <w:rPr>
          <w:sz w:val="26"/>
          <w:szCs w:val="26"/>
        </w:rPr>
        <w:t>,</w:t>
      </w:r>
      <w:r w:rsidRPr="003B48CF">
        <w:rPr>
          <w:sz w:val="26"/>
          <w:szCs w:val="26"/>
        </w:rPr>
        <w:t xml:space="preserve"> и ставит печать</w:t>
      </w:r>
      <w:r w:rsidR="00806408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5601C6" w:rsidRPr="003B48CF">
        <w:rPr>
          <w:sz w:val="26"/>
          <w:szCs w:val="26"/>
        </w:rPr>
        <w:t xml:space="preserve"> </w:t>
      </w:r>
      <w:r w:rsidR="00657818" w:rsidRPr="003B48CF">
        <w:rPr>
          <w:sz w:val="26"/>
          <w:szCs w:val="26"/>
        </w:rPr>
        <w:t xml:space="preserve">в </w:t>
      </w:r>
      <w:r w:rsidRPr="003B48CF">
        <w:rPr>
          <w:sz w:val="26"/>
          <w:szCs w:val="26"/>
        </w:rPr>
        <w:t>двух экземплярах реестра</w:t>
      </w:r>
      <w:r w:rsidR="00FE1CE3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Ф5 остается у Ответственного </w:t>
      </w:r>
      <w:r w:rsidR="007077E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 xml:space="preserve">рузополучателя, второй </w:t>
      </w:r>
      <w:r w:rsidR="00657818" w:rsidRPr="003B48CF">
        <w:rPr>
          <w:sz w:val="26"/>
          <w:szCs w:val="26"/>
        </w:rPr>
        <w:t xml:space="preserve">остается </w:t>
      </w:r>
      <w:r w:rsidR="00EE6FB0" w:rsidRPr="003B48CF">
        <w:rPr>
          <w:sz w:val="26"/>
          <w:szCs w:val="26"/>
        </w:rPr>
        <w:t>у Перевозчика</w:t>
      </w:r>
      <w:r w:rsidR="005601C6" w:rsidRPr="003B48CF">
        <w:rPr>
          <w:sz w:val="26"/>
          <w:szCs w:val="26"/>
        </w:rPr>
        <w:t>.</w:t>
      </w:r>
    </w:p>
    <w:p w:rsidR="00806B2A" w:rsidRPr="003B48CF" w:rsidRDefault="00116F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еревозчик передает</w:t>
      </w:r>
      <w:r w:rsidRPr="003B48CF" w:rsidDel="005601C6">
        <w:rPr>
          <w:sz w:val="26"/>
          <w:szCs w:val="26"/>
        </w:rPr>
        <w:t xml:space="preserve"> </w:t>
      </w:r>
      <w:r w:rsidRPr="003B48CF">
        <w:rPr>
          <w:sz w:val="26"/>
          <w:szCs w:val="26"/>
        </w:rPr>
        <w:t xml:space="preserve">Ответственному грузополучателю </w:t>
      </w:r>
      <w:r w:rsidR="00806B2A" w:rsidRPr="003B48CF">
        <w:rPr>
          <w:sz w:val="26"/>
          <w:szCs w:val="26"/>
        </w:rPr>
        <w:t xml:space="preserve">Акт приема-передачи </w:t>
      </w:r>
      <w:r w:rsidR="008354EB" w:rsidRPr="003B48CF">
        <w:rPr>
          <w:sz w:val="26"/>
          <w:szCs w:val="26"/>
        </w:rPr>
        <w:t xml:space="preserve">ЭМ </w:t>
      </w:r>
      <w:r w:rsidR="005601C6" w:rsidRPr="003B48CF">
        <w:rPr>
          <w:sz w:val="26"/>
          <w:szCs w:val="26"/>
        </w:rPr>
        <w:t>в</w:t>
      </w:r>
      <w:r w:rsidR="00657818" w:rsidRPr="003B48CF">
        <w:rPr>
          <w:sz w:val="26"/>
          <w:szCs w:val="26"/>
        </w:rPr>
        <w:t xml:space="preserve"> </w:t>
      </w:r>
      <w:r w:rsidR="00806B2A" w:rsidRPr="003B48CF">
        <w:rPr>
          <w:sz w:val="26"/>
          <w:szCs w:val="26"/>
        </w:rPr>
        <w:t>четырех экземплярах</w:t>
      </w:r>
      <w:r w:rsidR="005601C6" w:rsidRPr="003B48CF">
        <w:rPr>
          <w:sz w:val="26"/>
          <w:szCs w:val="26"/>
        </w:rPr>
        <w:t xml:space="preserve"> </w:t>
      </w:r>
      <w:r w:rsidR="00DA6EC7" w:rsidRPr="003B48CF">
        <w:rPr>
          <w:sz w:val="26"/>
          <w:szCs w:val="26"/>
        </w:rPr>
        <w:t xml:space="preserve"> </w:t>
      </w:r>
      <w:r w:rsidR="00B21E71" w:rsidRPr="003B48CF">
        <w:rPr>
          <w:sz w:val="26"/>
          <w:szCs w:val="26"/>
        </w:rPr>
        <w:t>(</w:t>
      </w:r>
      <w:r w:rsidR="008354EB" w:rsidRPr="003B48CF">
        <w:rPr>
          <w:sz w:val="26"/>
          <w:szCs w:val="26"/>
        </w:rPr>
        <w:t>согласно расписке по факту передачи и по факту возврата</w:t>
      </w:r>
      <w:r w:rsidR="00B21E71" w:rsidRPr="003B48CF">
        <w:rPr>
          <w:sz w:val="26"/>
          <w:szCs w:val="26"/>
        </w:rPr>
        <w:t>)</w:t>
      </w:r>
      <w:r w:rsidR="008354EB" w:rsidRPr="003B48CF">
        <w:rPr>
          <w:sz w:val="26"/>
          <w:szCs w:val="26"/>
        </w:rPr>
        <w:t xml:space="preserve"> </w:t>
      </w:r>
      <w:r w:rsidR="00DA6EC7" w:rsidRPr="003B48CF">
        <w:rPr>
          <w:sz w:val="26"/>
          <w:szCs w:val="26"/>
        </w:rPr>
        <w:t xml:space="preserve">для </w:t>
      </w:r>
      <w:r w:rsidR="00B21E71" w:rsidRPr="003B48CF">
        <w:rPr>
          <w:sz w:val="26"/>
          <w:szCs w:val="26"/>
        </w:rPr>
        <w:t>его</w:t>
      </w:r>
      <w:r w:rsidR="005601C6" w:rsidRPr="003B48CF">
        <w:rPr>
          <w:sz w:val="26"/>
          <w:szCs w:val="26"/>
        </w:rPr>
        <w:t xml:space="preserve"> </w:t>
      </w:r>
      <w:r w:rsidR="00DA6EC7" w:rsidRPr="003B48CF">
        <w:rPr>
          <w:sz w:val="26"/>
          <w:szCs w:val="26"/>
        </w:rPr>
        <w:t xml:space="preserve">заполнения по итогам экзамена. </w:t>
      </w:r>
      <w:r w:rsidR="005601C6" w:rsidRPr="003B48CF">
        <w:rPr>
          <w:sz w:val="26"/>
          <w:szCs w:val="26"/>
        </w:rPr>
        <w:t>После</w:t>
      </w:r>
      <w:r w:rsidR="00DA6EC7" w:rsidRPr="003B48CF">
        <w:rPr>
          <w:sz w:val="26"/>
          <w:szCs w:val="26"/>
        </w:rPr>
        <w:t xml:space="preserve"> завершения соответствующего экзамена в течение 2-х дней Ответственный </w:t>
      </w:r>
      <w:r w:rsidR="001C606B" w:rsidRPr="003B48CF">
        <w:rPr>
          <w:sz w:val="26"/>
          <w:szCs w:val="26"/>
        </w:rPr>
        <w:t>г</w:t>
      </w:r>
      <w:r w:rsidR="00DA6EC7" w:rsidRPr="003B48CF">
        <w:rPr>
          <w:sz w:val="26"/>
          <w:szCs w:val="26"/>
        </w:rPr>
        <w:t xml:space="preserve">рузополучатель возвращает </w:t>
      </w:r>
      <w:r w:rsidR="00EE6FB0" w:rsidRPr="003B48CF">
        <w:rPr>
          <w:sz w:val="26"/>
          <w:szCs w:val="26"/>
        </w:rPr>
        <w:t>Перевозчику</w:t>
      </w:r>
      <w:r w:rsidR="00DA6EC7" w:rsidRPr="003B48CF">
        <w:rPr>
          <w:sz w:val="26"/>
          <w:szCs w:val="26"/>
        </w:rPr>
        <w:t xml:space="preserve"> </w:t>
      </w:r>
      <w:r w:rsidR="00DB069F" w:rsidRPr="003B48CF">
        <w:rPr>
          <w:sz w:val="26"/>
          <w:szCs w:val="26"/>
        </w:rPr>
        <w:t>три экземпляра Акта</w:t>
      </w:r>
      <w:r w:rsidR="00DA6EC7" w:rsidRPr="003B48CF">
        <w:rPr>
          <w:sz w:val="26"/>
          <w:szCs w:val="26"/>
        </w:rPr>
        <w:t xml:space="preserve"> приема-передачи ЭМ, четвертый </w:t>
      </w:r>
      <w:r w:rsidR="00800449" w:rsidRPr="003B48CF">
        <w:rPr>
          <w:sz w:val="26"/>
          <w:szCs w:val="26"/>
        </w:rPr>
        <w:t xml:space="preserve">экземпляр </w:t>
      </w:r>
      <w:r w:rsidR="00DA6EC7" w:rsidRPr="003B48CF">
        <w:rPr>
          <w:sz w:val="26"/>
          <w:szCs w:val="26"/>
        </w:rPr>
        <w:t xml:space="preserve">остается у Ответственного </w:t>
      </w:r>
      <w:r w:rsidR="001C606B" w:rsidRPr="003B48CF">
        <w:rPr>
          <w:sz w:val="26"/>
          <w:szCs w:val="26"/>
        </w:rPr>
        <w:t>г</w:t>
      </w:r>
      <w:r w:rsidR="00DA6EC7" w:rsidRPr="003B48CF">
        <w:rPr>
          <w:sz w:val="26"/>
          <w:szCs w:val="26"/>
        </w:rPr>
        <w:t>рузополучателя.</w:t>
      </w:r>
    </w:p>
    <w:p w:rsidR="007E1045" w:rsidRPr="003B48CF" w:rsidRDefault="007E1045" w:rsidP="008D7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F754D8" w:rsidRPr="003B48CF">
        <w:rPr>
          <w:rFonts w:ascii="Times New Roman" w:hAnsi="Times New Roman" w:cs="Times New Roman"/>
          <w:sz w:val="26"/>
          <w:szCs w:val="26"/>
        </w:rPr>
        <w:t xml:space="preserve">тветственного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F754D8" w:rsidRPr="003B48CF">
        <w:rPr>
          <w:rFonts w:ascii="Times New Roman" w:hAnsi="Times New Roman" w:cs="Times New Roman"/>
          <w:sz w:val="26"/>
          <w:szCs w:val="26"/>
        </w:rPr>
        <w:t>рузополучател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водят сканирование</w:t>
      </w:r>
      <w:r w:rsidR="007E2B9B" w:rsidRPr="003B48CF">
        <w:rPr>
          <w:rFonts w:ascii="Times New Roman" w:hAnsi="Times New Roman" w:cs="Times New Roman"/>
          <w:sz w:val="26"/>
          <w:szCs w:val="26"/>
        </w:rPr>
        <w:t xml:space="preserve"> коробов с ЭМ</w:t>
      </w:r>
      <w:r w:rsidR="007334E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«Удаленная станция приёмки». </w:t>
      </w:r>
      <w:r w:rsidR="00D70B9E" w:rsidRPr="003B48CF">
        <w:rPr>
          <w:rFonts w:ascii="Times New Roman" w:hAnsi="Times New Roman" w:cs="Times New Roman"/>
          <w:sz w:val="26"/>
          <w:szCs w:val="26"/>
        </w:rPr>
        <w:t>При сканировании вскрытие коробов не допускается</w:t>
      </w:r>
      <w:r w:rsidR="00EE03F1" w:rsidRPr="003B48CF">
        <w:rPr>
          <w:rFonts w:ascii="Times New Roman" w:hAnsi="Times New Roman" w:cs="Times New Roman"/>
          <w:sz w:val="26"/>
          <w:szCs w:val="26"/>
        </w:rPr>
        <w:t xml:space="preserve"> (короба с ЭМ </w:t>
      </w:r>
      <w:r w:rsidR="003D0F82" w:rsidRPr="003B48CF">
        <w:rPr>
          <w:rFonts w:ascii="Times New Roman" w:hAnsi="Times New Roman" w:cs="Times New Roman"/>
          <w:sz w:val="26"/>
          <w:szCs w:val="26"/>
        </w:rPr>
        <w:t>по</w:t>
      </w:r>
      <w:r w:rsidR="00EE03F1" w:rsidRPr="003B48CF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имеют отметку «Печать КИМ в ППЭ»). </w:t>
      </w:r>
      <w:r w:rsidR="007334E4" w:rsidRPr="003B48CF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A343CD" w:rsidRPr="003B48CF">
        <w:rPr>
          <w:rFonts w:ascii="Times New Roman" w:hAnsi="Times New Roman" w:cs="Times New Roman"/>
          <w:sz w:val="26"/>
          <w:szCs w:val="26"/>
        </w:rPr>
        <w:t>представителей Перевозчика</w:t>
      </w:r>
      <w:r w:rsidR="007334E4" w:rsidRPr="003B48CF">
        <w:rPr>
          <w:rFonts w:ascii="Times New Roman" w:hAnsi="Times New Roman" w:cs="Times New Roman"/>
          <w:sz w:val="26"/>
          <w:szCs w:val="26"/>
        </w:rPr>
        <w:t>.</w:t>
      </w:r>
      <w:r w:rsidR="009B3D6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9B3D69" w:rsidRPr="0076725E">
        <w:rPr>
          <w:rFonts w:ascii="Times New Roman" w:hAnsi="Times New Roman" w:cs="Times New Roman"/>
          <w:sz w:val="26"/>
          <w:szCs w:val="26"/>
        </w:rPr>
        <w:t xml:space="preserve">Работы по сканированию коробов, проводимые ранее, чем за 5 </w:t>
      </w:r>
      <w:r w:rsidR="00B500FE" w:rsidRPr="0076725E">
        <w:rPr>
          <w:rFonts w:ascii="Times New Roman" w:hAnsi="Times New Roman" w:cs="Times New Roman"/>
          <w:sz w:val="26"/>
          <w:szCs w:val="26"/>
        </w:rPr>
        <w:t>календарных</w:t>
      </w:r>
      <w:r w:rsidR="00B171B1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="009B3D69" w:rsidRPr="0076725E">
        <w:rPr>
          <w:rFonts w:ascii="Times New Roman" w:hAnsi="Times New Roman" w:cs="Times New Roman"/>
          <w:sz w:val="26"/>
          <w:szCs w:val="26"/>
        </w:rPr>
        <w:t xml:space="preserve">дней до даты экзамена, возможны только по </w:t>
      </w:r>
      <w:r w:rsidR="00A343CD" w:rsidRPr="0076725E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9B3D69" w:rsidRPr="0076725E">
        <w:rPr>
          <w:rFonts w:ascii="Times New Roman" w:hAnsi="Times New Roman" w:cs="Times New Roman"/>
          <w:sz w:val="26"/>
          <w:szCs w:val="26"/>
        </w:rPr>
        <w:t>согласованию с ФЦТ.</w:t>
      </w:r>
      <w:r w:rsidR="008D7B24" w:rsidRPr="00B40E25">
        <w:rPr>
          <w:rFonts w:ascii="Times New Roman" w:hAnsi="Times New Roman" w:cs="Times New Roman"/>
          <w:sz w:val="26"/>
          <w:szCs w:val="26"/>
        </w:rPr>
        <w:t xml:space="preserve"> Исключение</w:t>
      </w:r>
      <w:r w:rsidR="008D7B24">
        <w:rPr>
          <w:rFonts w:ascii="Times New Roman" w:hAnsi="Times New Roman" w:cs="Times New Roman"/>
          <w:sz w:val="26"/>
          <w:szCs w:val="26"/>
        </w:rPr>
        <w:t xml:space="preserve"> составляют короба </w:t>
      </w:r>
      <w:r w:rsidR="008D7B24" w:rsidRPr="003B48CF">
        <w:rPr>
          <w:rFonts w:ascii="Times New Roman" w:hAnsi="Times New Roman" w:cs="Times New Roman"/>
          <w:sz w:val="26"/>
          <w:szCs w:val="26"/>
        </w:rPr>
        <w:t xml:space="preserve">с ЭМ по технологии «Печать </w:t>
      </w:r>
      <w:r w:rsidR="008D7B24">
        <w:rPr>
          <w:rFonts w:ascii="Times New Roman" w:hAnsi="Times New Roman" w:cs="Times New Roman"/>
          <w:sz w:val="26"/>
          <w:szCs w:val="26"/>
        </w:rPr>
        <w:t xml:space="preserve">КИМ в ППЭ», </w:t>
      </w:r>
      <w:r w:rsidR="008D7B24" w:rsidRPr="003B48CF">
        <w:rPr>
          <w:rFonts w:ascii="Times New Roman" w:hAnsi="Times New Roman" w:cs="Times New Roman"/>
          <w:sz w:val="26"/>
          <w:szCs w:val="26"/>
        </w:rPr>
        <w:t>имею</w:t>
      </w:r>
      <w:r w:rsidR="008D7B24">
        <w:rPr>
          <w:rFonts w:ascii="Times New Roman" w:hAnsi="Times New Roman" w:cs="Times New Roman"/>
          <w:sz w:val="26"/>
          <w:szCs w:val="26"/>
        </w:rPr>
        <w:t>щие</w:t>
      </w:r>
      <w:r w:rsidR="008D7B24" w:rsidRPr="003B48CF">
        <w:rPr>
          <w:rFonts w:ascii="Times New Roman" w:hAnsi="Times New Roman" w:cs="Times New Roman"/>
          <w:sz w:val="26"/>
          <w:szCs w:val="26"/>
        </w:rPr>
        <w:t xml:space="preserve"> отметку «Печать КИМ в ППЭ»</w:t>
      </w:r>
      <w:r w:rsidR="008D7B24">
        <w:rPr>
          <w:rFonts w:ascii="Times New Roman" w:hAnsi="Times New Roman" w:cs="Times New Roman"/>
          <w:sz w:val="26"/>
          <w:szCs w:val="26"/>
        </w:rPr>
        <w:t xml:space="preserve">. Работы по сканированию таких коробов могут проводиться  заранее. </w:t>
      </w:r>
    </w:p>
    <w:p w:rsidR="00AA1242" w:rsidRPr="003B48CF" w:rsidRDefault="007E104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r w:rsidR="00DA6EC7" w:rsidRPr="003B48CF">
        <w:rPr>
          <w:rFonts w:ascii="Times New Roman" w:hAnsi="Times New Roman" w:cs="Times New Roman"/>
          <w:sz w:val="26"/>
          <w:szCs w:val="26"/>
        </w:rPr>
        <w:t>работ по сканированию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3B48CF">
        <w:rPr>
          <w:rFonts w:ascii="Times New Roman" w:hAnsi="Times New Roman" w:cs="Times New Roman"/>
          <w:sz w:val="26"/>
          <w:szCs w:val="26"/>
        </w:rPr>
        <w:t>сотрудник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3B48CF">
        <w:rPr>
          <w:rFonts w:ascii="Times New Roman" w:hAnsi="Times New Roman" w:cs="Times New Roman"/>
          <w:sz w:val="26"/>
          <w:szCs w:val="26"/>
        </w:rPr>
        <w:t xml:space="preserve">РЦОИ передают </w:t>
      </w:r>
      <w:r w:rsidR="00D20086" w:rsidRPr="003B48CF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F0373B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3B48CF">
        <w:rPr>
          <w:rFonts w:ascii="Times New Roman" w:hAnsi="Times New Roman" w:cs="Times New Roman"/>
          <w:sz w:val="26"/>
          <w:szCs w:val="26"/>
        </w:rPr>
        <w:t xml:space="preserve">на хранение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о реестрам </w:t>
      </w:r>
      <w:r w:rsidR="00F54597" w:rsidRPr="003B48CF">
        <w:rPr>
          <w:rFonts w:ascii="Times New Roman" w:hAnsi="Times New Roman" w:cs="Times New Roman"/>
          <w:sz w:val="26"/>
          <w:szCs w:val="26"/>
        </w:rPr>
        <w:t>Ф</w:t>
      </w:r>
      <w:r w:rsidR="00CA72FA" w:rsidRPr="003B48CF">
        <w:rPr>
          <w:rFonts w:ascii="Times New Roman" w:hAnsi="Times New Roman" w:cs="Times New Roman"/>
          <w:sz w:val="26"/>
          <w:szCs w:val="26"/>
        </w:rPr>
        <w:t xml:space="preserve">1. </w:t>
      </w:r>
      <w:r w:rsidR="00D84F85">
        <w:rPr>
          <w:rFonts w:ascii="Times New Roman" w:hAnsi="Times New Roman" w:cs="Times New Roman"/>
          <w:sz w:val="26"/>
          <w:szCs w:val="26"/>
        </w:rPr>
        <w:t>Реестр</w:t>
      </w:r>
      <w:r w:rsidR="002E5C4C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="00DB069F" w:rsidRPr="003B48CF">
        <w:rPr>
          <w:rFonts w:ascii="Times New Roman" w:hAnsi="Times New Roman" w:cs="Times New Roman"/>
          <w:sz w:val="26"/>
          <w:szCs w:val="26"/>
        </w:rPr>
        <w:t>1 на передаваемые короба с</w:t>
      </w:r>
      <w:r w:rsidR="00CA72FA" w:rsidRPr="003B48CF">
        <w:rPr>
          <w:rFonts w:ascii="Times New Roman" w:hAnsi="Times New Roman" w:cs="Times New Roman"/>
          <w:sz w:val="26"/>
          <w:szCs w:val="26"/>
        </w:rPr>
        <w:t xml:space="preserve">отрудники 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ЦОИ заполняют </w:t>
      </w:r>
      <w:r w:rsidR="00DB069F" w:rsidRPr="003B48CF">
        <w:rPr>
          <w:rFonts w:ascii="Times New Roman" w:hAnsi="Times New Roman" w:cs="Times New Roman"/>
          <w:sz w:val="26"/>
          <w:szCs w:val="26"/>
        </w:rPr>
        <w:t xml:space="preserve">самостоятельно в двух экземплярах. На заполненных </w:t>
      </w:r>
      <w:r w:rsidR="00D84F85">
        <w:rPr>
          <w:rFonts w:ascii="Times New Roman" w:hAnsi="Times New Roman" w:cs="Times New Roman"/>
          <w:sz w:val="26"/>
          <w:szCs w:val="26"/>
        </w:rPr>
        <w:t>реестрах Ф1</w:t>
      </w:r>
      <w:r w:rsidR="00D84F8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A72FA" w:rsidRPr="003B48CF">
        <w:rPr>
          <w:rFonts w:ascii="Times New Roman" w:hAnsi="Times New Roman" w:cs="Times New Roman"/>
          <w:sz w:val="26"/>
          <w:szCs w:val="26"/>
        </w:rPr>
        <w:t>сотрудники РЦОИ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F0373B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AA1242" w:rsidRPr="003B48CF">
        <w:rPr>
          <w:rFonts w:ascii="Times New Roman" w:hAnsi="Times New Roman" w:cs="Times New Roman"/>
          <w:sz w:val="26"/>
          <w:szCs w:val="26"/>
        </w:rPr>
        <w:t>расписываются</w:t>
      </w:r>
      <w:r w:rsidR="0076725E">
        <w:rPr>
          <w:rFonts w:ascii="Times New Roman" w:hAnsi="Times New Roman" w:cs="Times New Roman"/>
          <w:sz w:val="26"/>
          <w:szCs w:val="26"/>
        </w:rPr>
        <w:t>,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D84F85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A1242" w:rsidRPr="003B48CF">
        <w:rPr>
          <w:rFonts w:ascii="Times New Roman" w:hAnsi="Times New Roman" w:cs="Times New Roman"/>
          <w:sz w:val="26"/>
          <w:szCs w:val="26"/>
        </w:rPr>
        <w:t>печати своих органи</w:t>
      </w:r>
      <w:r w:rsidR="002E5C4C"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="00DB069F" w:rsidRPr="003B48CF">
        <w:rPr>
          <w:rFonts w:ascii="Times New Roman" w:hAnsi="Times New Roman" w:cs="Times New Roman"/>
          <w:sz w:val="26"/>
          <w:szCs w:val="26"/>
        </w:rPr>
        <w:t>О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тветственному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AA1242" w:rsidRPr="003B48CF">
        <w:rPr>
          <w:rFonts w:ascii="Times New Roman" w:hAnsi="Times New Roman" w:cs="Times New Roman"/>
          <w:sz w:val="26"/>
          <w:szCs w:val="26"/>
        </w:rPr>
        <w:t>рузополучателю</w:t>
      </w:r>
      <w:r w:rsidR="00DB069F" w:rsidRPr="003B48CF">
        <w:rPr>
          <w:rFonts w:ascii="Times New Roman" w:hAnsi="Times New Roman" w:cs="Times New Roman"/>
          <w:sz w:val="26"/>
          <w:szCs w:val="26"/>
        </w:rPr>
        <w:t xml:space="preserve">, второй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F0373B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AA1242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5415C" w:rsidRPr="0076725E" w:rsidRDefault="00AA124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Короба</w:t>
      </w:r>
      <w:r w:rsidR="00EE03B1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одержащие </w:t>
      </w:r>
      <w:r w:rsidR="0070398D" w:rsidRPr="003B48CF">
        <w:rPr>
          <w:rFonts w:ascii="Times New Roman" w:hAnsi="Times New Roman" w:cs="Times New Roman"/>
          <w:sz w:val="26"/>
          <w:szCs w:val="26"/>
        </w:rPr>
        <w:t>ДБ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70398D" w:rsidRPr="003B48CF">
        <w:rPr>
          <w:rFonts w:ascii="Times New Roman" w:hAnsi="Times New Roman" w:cs="Times New Roman"/>
          <w:sz w:val="26"/>
          <w:szCs w:val="26"/>
        </w:rPr>
        <w:t xml:space="preserve">ВДП, </w:t>
      </w:r>
      <w:r w:rsidR="0076725E">
        <w:rPr>
          <w:rFonts w:ascii="Times New Roman" w:hAnsi="Times New Roman" w:cs="Times New Roman"/>
          <w:sz w:val="26"/>
          <w:szCs w:val="26"/>
        </w:rPr>
        <w:t>проверяются на соответствие</w:t>
      </w:r>
      <w:r w:rsidR="0070398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заказанному количеству, </w:t>
      </w:r>
      <w:r w:rsidR="0070398D" w:rsidRPr="003B48CF">
        <w:rPr>
          <w:rFonts w:ascii="Times New Roman" w:hAnsi="Times New Roman" w:cs="Times New Roman"/>
          <w:sz w:val="26"/>
          <w:szCs w:val="26"/>
        </w:rPr>
        <w:t xml:space="preserve">вскрываются Ответственным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70398D" w:rsidRPr="003B48CF">
        <w:rPr>
          <w:rFonts w:ascii="Times New Roman" w:hAnsi="Times New Roman" w:cs="Times New Roman"/>
          <w:sz w:val="26"/>
          <w:szCs w:val="26"/>
        </w:rPr>
        <w:t xml:space="preserve">рузополучателем и распределяются сотрудниками РЦОИ в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657818" w:rsidRPr="003B48CF">
        <w:rPr>
          <w:rFonts w:ascii="Times New Roman" w:hAnsi="Times New Roman" w:cs="Times New Roman"/>
          <w:sz w:val="26"/>
          <w:szCs w:val="26"/>
        </w:rPr>
        <w:t>для каждого ППЭ</w:t>
      </w:r>
      <w:r w:rsidR="0070398D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рузополучатель </w:t>
      </w:r>
      <w:r w:rsidR="0016275D">
        <w:rPr>
          <w:rFonts w:ascii="Times New Roman" w:hAnsi="Times New Roman" w:cs="Times New Roman"/>
          <w:sz w:val="26"/>
          <w:szCs w:val="26"/>
        </w:rPr>
        <w:t>ставит</w:t>
      </w:r>
      <w:r w:rsidR="0016275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806408" w:rsidRPr="003B48CF">
        <w:rPr>
          <w:rFonts w:ascii="Times New Roman" w:hAnsi="Times New Roman" w:cs="Times New Roman"/>
          <w:sz w:val="26"/>
          <w:szCs w:val="26"/>
        </w:rPr>
        <w:t>ОИВ</w:t>
      </w:r>
      <w:r w:rsidR="00714D46" w:rsidRPr="003B48CF">
        <w:rPr>
          <w:rFonts w:ascii="Times New Roman" w:hAnsi="Times New Roman" w:cs="Times New Roman"/>
          <w:sz w:val="26"/>
          <w:szCs w:val="26"/>
        </w:rPr>
        <w:t>/РЦОИ</w:t>
      </w:r>
      <w:r w:rsidR="0076725E">
        <w:rPr>
          <w:rFonts w:ascii="Times New Roman" w:hAnsi="Times New Roman" w:cs="Times New Roman"/>
          <w:sz w:val="26"/>
          <w:szCs w:val="26"/>
        </w:rPr>
        <w:t>,</w:t>
      </w:r>
      <w:r w:rsidR="0080640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и расписывается </w:t>
      </w:r>
      <w:r w:rsidR="0073559E" w:rsidRPr="003B48CF">
        <w:rPr>
          <w:rFonts w:ascii="Times New Roman" w:hAnsi="Times New Roman" w:cs="Times New Roman"/>
          <w:sz w:val="26"/>
          <w:szCs w:val="26"/>
        </w:rPr>
        <w:t>в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3559E" w:rsidRPr="003B48CF">
        <w:rPr>
          <w:rFonts w:ascii="Times New Roman" w:hAnsi="Times New Roman" w:cs="Times New Roman"/>
          <w:sz w:val="26"/>
          <w:szCs w:val="26"/>
        </w:rPr>
        <w:t xml:space="preserve">Акте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приема-передачи ЭМ </w:t>
      </w:r>
      <w:r w:rsidR="00800449" w:rsidRPr="003B48CF">
        <w:rPr>
          <w:rFonts w:ascii="Times New Roman" w:hAnsi="Times New Roman" w:cs="Times New Roman"/>
          <w:sz w:val="26"/>
          <w:szCs w:val="26"/>
        </w:rPr>
        <w:t>(</w:t>
      </w:r>
      <w:r w:rsidR="0073559E" w:rsidRPr="003B48CF">
        <w:rPr>
          <w:rFonts w:ascii="Times New Roman" w:hAnsi="Times New Roman" w:cs="Times New Roman"/>
          <w:sz w:val="26"/>
          <w:szCs w:val="26"/>
        </w:rPr>
        <w:t>в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 четырех экземплярах</w:t>
      </w:r>
      <w:r w:rsidR="00800449" w:rsidRPr="003B48CF">
        <w:rPr>
          <w:rFonts w:ascii="Times New Roman" w:hAnsi="Times New Roman" w:cs="Times New Roman"/>
          <w:sz w:val="26"/>
          <w:szCs w:val="26"/>
        </w:rPr>
        <w:t xml:space="preserve">);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один экземпляр передается Ответственному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рузополучателю, три </w:t>
      </w:r>
      <w:r w:rsidR="005906E9" w:rsidRPr="0076725E">
        <w:rPr>
          <w:rFonts w:ascii="Times New Roman" w:hAnsi="Times New Roman" w:cs="Times New Roman"/>
          <w:sz w:val="26"/>
          <w:szCs w:val="26"/>
        </w:rPr>
        <w:t xml:space="preserve">экземпляра </w:t>
      </w:r>
      <w:r w:rsidR="00C9494D" w:rsidRPr="0076725E">
        <w:rPr>
          <w:rFonts w:ascii="Times New Roman" w:hAnsi="Times New Roman" w:cs="Times New Roman"/>
          <w:sz w:val="26"/>
          <w:szCs w:val="26"/>
        </w:rPr>
        <w:t xml:space="preserve">остаются </w:t>
      </w:r>
      <w:r w:rsidR="00A11B92" w:rsidRPr="0076725E">
        <w:rPr>
          <w:rFonts w:ascii="Times New Roman" w:hAnsi="Times New Roman" w:cs="Times New Roman"/>
          <w:sz w:val="26"/>
          <w:szCs w:val="26"/>
        </w:rPr>
        <w:t>у Перевозчика</w:t>
      </w:r>
      <w:r w:rsidR="001C606B" w:rsidRPr="0076725E">
        <w:rPr>
          <w:rFonts w:ascii="Times New Roman" w:hAnsi="Times New Roman" w:cs="Times New Roman"/>
          <w:sz w:val="26"/>
          <w:szCs w:val="26"/>
        </w:rPr>
        <w:t>.</w:t>
      </w:r>
    </w:p>
    <w:p w:rsidR="0070398D" w:rsidRPr="0076725E" w:rsidRDefault="0070398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 xml:space="preserve">Общий вес одного </w:t>
      </w:r>
      <w:r w:rsidR="004F2E35" w:rsidRPr="0076725E">
        <w:rPr>
          <w:rFonts w:ascii="Times New Roman" w:hAnsi="Times New Roman" w:cs="Times New Roman"/>
          <w:sz w:val="26"/>
          <w:szCs w:val="26"/>
        </w:rPr>
        <w:t xml:space="preserve">спецпакета </w:t>
      </w:r>
      <w:r w:rsidRPr="0076725E">
        <w:rPr>
          <w:rFonts w:ascii="Times New Roman" w:hAnsi="Times New Roman" w:cs="Times New Roman"/>
          <w:sz w:val="26"/>
          <w:szCs w:val="26"/>
        </w:rPr>
        <w:t xml:space="preserve">не должен превышать 5 кг. </w:t>
      </w:r>
    </w:p>
    <w:p w:rsidR="0070398D" w:rsidRPr="003B48CF" w:rsidRDefault="0076725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70398D" w:rsidRPr="0076725E">
        <w:rPr>
          <w:rFonts w:ascii="Times New Roman" w:hAnsi="Times New Roman" w:cs="Times New Roman"/>
          <w:sz w:val="26"/>
          <w:szCs w:val="26"/>
        </w:rPr>
        <w:t xml:space="preserve"> каждом </w:t>
      </w:r>
      <w:r w:rsidR="004F2E35" w:rsidRPr="0076725E">
        <w:rPr>
          <w:rFonts w:ascii="Times New Roman" w:hAnsi="Times New Roman" w:cs="Times New Roman"/>
          <w:sz w:val="26"/>
          <w:szCs w:val="26"/>
        </w:rPr>
        <w:t xml:space="preserve">спецпакете </w:t>
      </w:r>
      <w:r w:rsidR="0082687B" w:rsidRPr="0076725E">
        <w:rPr>
          <w:rFonts w:ascii="Times New Roman" w:hAnsi="Times New Roman" w:cs="Times New Roman"/>
          <w:sz w:val="26"/>
          <w:szCs w:val="26"/>
        </w:rPr>
        <w:t>с ДБО и ВДП</w:t>
      </w:r>
      <w:r w:rsidR="0070398D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="00C9494D" w:rsidRPr="0076725E">
        <w:rPr>
          <w:rFonts w:ascii="Times New Roman" w:hAnsi="Times New Roman" w:cs="Times New Roman"/>
          <w:sz w:val="26"/>
          <w:szCs w:val="26"/>
        </w:rPr>
        <w:t xml:space="preserve">обязательно </w:t>
      </w:r>
      <w:r w:rsidR="0070398D" w:rsidRPr="0076725E">
        <w:rPr>
          <w:rFonts w:ascii="Times New Roman" w:hAnsi="Times New Roman" w:cs="Times New Roman"/>
          <w:sz w:val="26"/>
          <w:szCs w:val="26"/>
        </w:rPr>
        <w:t xml:space="preserve">наличие адресной бирки, которую предоставляет </w:t>
      </w:r>
      <w:r w:rsidR="00A11B92" w:rsidRPr="0076725E">
        <w:rPr>
          <w:rFonts w:ascii="Times New Roman" w:hAnsi="Times New Roman" w:cs="Times New Roman"/>
          <w:sz w:val="26"/>
          <w:szCs w:val="26"/>
        </w:rPr>
        <w:t>Перевозчик</w:t>
      </w:r>
      <w:r w:rsidR="0070398D" w:rsidRPr="0076725E">
        <w:rPr>
          <w:rFonts w:ascii="Times New Roman" w:hAnsi="Times New Roman" w:cs="Times New Roman"/>
          <w:sz w:val="26"/>
          <w:szCs w:val="26"/>
        </w:rPr>
        <w:t xml:space="preserve">. </w:t>
      </w:r>
      <w:r w:rsidR="000C6265" w:rsidRPr="0076725E">
        <w:rPr>
          <w:rFonts w:ascii="Times New Roman" w:hAnsi="Times New Roman" w:cs="Times New Roman"/>
          <w:sz w:val="26"/>
          <w:szCs w:val="26"/>
        </w:rPr>
        <w:t>Адресную бирку сотрудники</w:t>
      </w:r>
      <w:r w:rsidR="000C6265" w:rsidRPr="003B48CF">
        <w:rPr>
          <w:rFonts w:ascii="Times New Roman" w:hAnsi="Times New Roman" w:cs="Times New Roman"/>
          <w:sz w:val="26"/>
          <w:szCs w:val="26"/>
        </w:rPr>
        <w:t xml:space="preserve"> РЦОИ самостоятельно заполняют и подписывают с указанием: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ФИО упаковавшего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учебного предмета; 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аты проведения соответствующего экзамена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омера ППЭ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адреса образовательной организации, на базе которой организован ППЭ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ФИО члена ГЭК, уполномоченного на получение ЭМ по данному ППЭ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номера </w:t>
      </w:r>
      <w:r w:rsidR="004F2E35" w:rsidRPr="003B48CF">
        <w:rPr>
          <w:sz w:val="26"/>
          <w:szCs w:val="26"/>
        </w:rPr>
        <w:t>спецпакета</w:t>
      </w:r>
      <w:r w:rsidR="000B4B98" w:rsidRPr="003B48CF">
        <w:rPr>
          <w:sz w:val="26"/>
          <w:szCs w:val="26"/>
        </w:rPr>
        <w:t>.</w:t>
      </w:r>
    </w:p>
    <w:p w:rsidR="00A70B06" w:rsidRPr="003B48CF" w:rsidRDefault="000B4B98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а адресной бирке необходимо наличие печати ОИВ/РЦОИ.</w:t>
      </w:r>
      <w:r w:rsidR="00AA1242" w:rsidRPr="003B48CF">
        <w:rPr>
          <w:sz w:val="26"/>
          <w:szCs w:val="26"/>
        </w:rPr>
        <w:t xml:space="preserve"> </w:t>
      </w:r>
    </w:p>
    <w:p w:rsidR="00F5415C" w:rsidRPr="003B48CF" w:rsidRDefault="00F5415C" w:rsidP="00C25D6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A11B92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2E5C4C" w:rsidRPr="003B48CF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r w:rsidRPr="003B48CF">
        <w:rPr>
          <w:rFonts w:ascii="Times New Roman" w:hAnsi="Times New Roman" w:cs="Times New Roman"/>
          <w:sz w:val="26"/>
          <w:szCs w:val="26"/>
        </w:rPr>
        <w:t>1</w:t>
      </w:r>
      <w:r w:rsidR="002E5C4C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C47EE" w:rsidRPr="003B48CF" w:rsidRDefault="00AA124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</w:t>
      </w:r>
      <w:r w:rsidR="00096D73" w:rsidRPr="003B48CF">
        <w:rPr>
          <w:rFonts w:ascii="Times New Roman" w:hAnsi="Times New Roman" w:cs="Times New Roman"/>
          <w:sz w:val="26"/>
          <w:szCs w:val="26"/>
        </w:rPr>
        <w:t xml:space="preserve">после распределения ВДП </w:t>
      </w:r>
      <w:r w:rsidR="00FC0729" w:rsidRPr="003B48CF">
        <w:rPr>
          <w:rFonts w:ascii="Times New Roman" w:hAnsi="Times New Roman" w:cs="Times New Roman"/>
          <w:sz w:val="26"/>
          <w:szCs w:val="26"/>
        </w:rPr>
        <w:t>и</w:t>
      </w:r>
      <w:r w:rsidR="00096D73" w:rsidRPr="003B48CF">
        <w:rPr>
          <w:rFonts w:ascii="Times New Roman" w:hAnsi="Times New Roman" w:cs="Times New Roman"/>
          <w:sz w:val="26"/>
          <w:szCs w:val="26"/>
        </w:rPr>
        <w:t xml:space="preserve"> ДБ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акуются в </w:t>
      </w:r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, и сдаются на хранение </w:t>
      </w:r>
      <w:r w:rsidR="008E1457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5F7B9B" w:rsidRPr="003B48CF">
        <w:rPr>
          <w:rFonts w:ascii="Times New Roman" w:hAnsi="Times New Roman" w:cs="Times New Roman"/>
          <w:sz w:val="26"/>
          <w:szCs w:val="26"/>
        </w:rPr>
        <w:t xml:space="preserve"> до следующего экзамен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 </w:t>
      </w:r>
      <w:r w:rsidR="00EC47EE"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спецпакеты с неиспользованными ВДП и ДБО Перевозчику на хранение по реестру Ф1 (Приложение 2). </w:t>
      </w:r>
      <w:r w:rsidR="0016275D">
        <w:rPr>
          <w:rFonts w:ascii="Times New Roman" w:hAnsi="Times New Roman" w:cs="Times New Roman"/>
          <w:sz w:val="26"/>
          <w:szCs w:val="26"/>
        </w:rPr>
        <w:t>Реестр</w:t>
      </w:r>
      <w:r w:rsidR="00EC47EE" w:rsidRPr="003B48CF">
        <w:rPr>
          <w:rFonts w:ascii="Times New Roman" w:hAnsi="Times New Roman" w:cs="Times New Roman"/>
          <w:sz w:val="26"/>
          <w:szCs w:val="26"/>
        </w:rPr>
        <w:t xml:space="preserve"> Ф1 на передаваемые спецпакеты сотрудники РЦОИ заполняют самостоятельно в двух экземплярах. </w:t>
      </w:r>
    </w:p>
    <w:p w:rsidR="00AA1242" w:rsidRPr="003B48CF" w:rsidRDefault="00EC47E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6275D">
        <w:rPr>
          <w:rFonts w:ascii="Times New Roman" w:hAnsi="Times New Roman" w:cs="Times New Roman"/>
          <w:sz w:val="26"/>
          <w:szCs w:val="26"/>
        </w:rPr>
        <w:t>реестрах</w:t>
      </w:r>
      <w:r w:rsidR="0016275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Ф1 сотрудники РЦОИ  и Перевозчика расписываются и </w:t>
      </w:r>
      <w:r w:rsidR="0016275D">
        <w:rPr>
          <w:rFonts w:ascii="Times New Roman" w:hAnsi="Times New Roman" w:cs="Times New Roman"/>
          <w:sz w:val="26"/>
          <w:szCs w:val="26"/>
        </w:rPr>
        <w:t>ставят</w:t>
      </w:r>
      <w:r w:rsidR="0016275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BF3F0B" w:rsidRPr="003B48CF" w:rsidRDefault="00F5415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7C2B46" w:rsidRPr="003B48CF">
        <w:rPr>
          <w:rFonts w:ascii="Times New Roman" w:hAnsi="Times New Roman" w:cs="Times New Roman"/>
          <w:b/>
          <w:sz w:val="26"/>
          <w:szCs w:val="26"/>
        </w:rPr>
        <w:t xml:space="preserve">три </w:t>
      </w:r>
      <w:r w:rsidR="00A40942" w:rsidRPr="003B48CF">
        <w:rPr>
          <w:rFonts w:ascii="Times New Roman" w:hAnsi="Times New Roman" w:cs="Times New Roman"/>
          <w:b/>
          <w:sz w:val="26"/>
          <w:szCs w:val="26"/>
        </w:rPr>
        <w:t xml:space="preserve">рабочих 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дн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до даты проведения соответствующего экзамена </w:t>
      </w:r>
      <w:r w:rsidR="00D70C67" w:rsidRPr="003B48CF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4146A3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A70B0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F3F0B" w:rsidRPr="003B48CF">
        <w:rPr>
          <w:rFonts w:ascii="Times New Roman" w:hAnsi="Times New Roman" w:cs="Times New Roman"/>
          <w:sz w:val="26"/>
          <w:szCs w:val="26"/>
        </w:rPr>
        <w:t>направля</w:t>
      </w:r>
      <w:r w:rsidR="00214C49" w:rsidRPr="003B48CF">
        <w:rPr>
          <w:rFonts w:ascii="Times New Roman" w:hAnsi="Times New Roman" w:cs="Times New Roman"/>
          <w:sz w:val="26"/>
          <w:szCs w:val="26"/>
        </w:rPr>
        <w:t>е</w:t>
      </w:r>
      <w:r w:rsidR="00BF3F0B" w:rsidRPr="003B48CF">
        <w:rPr>
          <w:rFonts w:ascii="Times New Roman" w:hAnsi="Times New Roman" w:cs="Times New Roman"/>
          <w:sz w:val="26"/>
          <w:szCs w:val="26"/>
        </w:rPr>
        <w:t xml:space="preserve">т </w:t>
      </w:r>
      <w:r w:rsidR="008E1457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BF3F0B" w:rsidRPr="003B48CF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0E4562" w:rsidRPr="003B48CF">
        <w:rPr>
          <w:rFonts w:ascii="Times New Roman" w:hAnsi="Times New Roman" w:cs="Times New Roman"/>
          <w:sz w:val="26"/>
          <w:szCs w:val="26"/>
        </w:rPr>
        <w:t>членов ГЭК</w:t>
      </w:r>
      <w:r w:rsidR="00D70C67" w:rsidRPr="003B48CF">
        <w:rPr>
          <w:rFonts w:ascii="Times New Roman" w:hAnsi="Times New Roman" w:cs="Times New Roman"/>
          <w:sz w:val="26"/>
          <w:szCs w:val="26"/>
        </w:rPr>
        <w:t>,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уполномоченных на получение ЭМ по каждому </w:t>
      </w:r>
      <w:r w:rsidR="00AF44BF" w:rsidRPr="003B48CF">
        <w:rPr>
          <w:rFonts w:ascii="Times New Roman" w:hAnsi="Times New Roman" w:cs="Times New Roman"/>
          <w:sz w:val="26"/>
          <w:szCs w:val="26"/>
        </w:rPr>
        <w:t xml:space="preserve">ППЭ, </w:t>
      </w:r>
      <w:r w:rsidR="00D70B9E" w:rsidRPr="003B48CF">
        <w:rPr>
          <w:rFonts w:ascii="Times New Roman" w:hAnsi="Times New Roman" w:cs="Times New Roman"/>
          <w:sz w:val="26"/>
          <w:szCs w:val="26"/>
        </w:rPr>
        <w:t>с указанием паспортных данных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 и их согласие на обработку персональных данных</w:t>
      </w:r>
      <w:r w:rsidR="00BF3F0B" w:rsidRPr="003B48CF">
        <w:rPr>
          <w:rFonts w:ascii="Times New Roman" w:hAnsi="Times New Roman" w:cs="Times New Roman"/>
          <w:sz w:val="26"/>
          <w:szCs w:val="26"/>
        </w:rPr>
        <w:t>.</w:t>
      </w:r>
    </w:p>
    <w:p w:rsidR="0016310F" w:rsidRPr="003B48CF" w:rsidRDefault="009B564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день экзамена 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(не ранее, чем за 4 часа и не позднее, чем за 2 часа до начала экзамена) </w:t>
      </w:r>
      <w:r w:rsidR="00F244CE"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и</w:t>
      </w:r>
      <w:r w:rsidR="0016310F" w:rsidRPr="003B48CF">
        <w:rPr>
          <w:rFonts w:ascii="Times New Roman" w:hAnsi="Times New Roman" w:cs="Times New Roman"/>
          <w:sz w:val="26"/>
          <w:szCs w:val="26"/>
        </w:rPr>
        <w:t>бывает в соответствующи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ПЭ для </w:t>
      </w: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вручения </w:t>
      </w:r>
      <w:r w:rsidR="00FB20BE" w:rsidRPr="003B48CF">
        <w:rPr>
          <w:rFonts w:ascii="Times New Roman" w:hAnsi="Times New Roman" w:cs="Times New Roman"/>
          <w:sz w:val="26"/>
          <w:szCs w:val="26"/>
        </w:rPr>
        <w:t>коробо</w:t>
      </w:r>
      <w:r w:rsidR="004052D7" w:rsidRPr="003B48CF">
        <w:rPr>
          <w:rFonts w:ascii="Times New Roman" w:hAnsi="Times New Roman" w:cs="Times New Roman"/>
          <w:sz w:val="26"/>
          <w:szCs w:val="26"/>
        </w:rPr>
        <w:t>в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Pr="003B48CF">
        <w:rPr>
          <w:rFonts w:ascii="Times New Roman" w:hAnsi="Times New Roman" w:cs="Times New Roman"/>
          <w:sz w:val="26"/>
          <w:szCs w:val="26"/>
        </w:rPr>
        <w:t xml:space="preserve">ЭМ члену ГЭК. </w:t>
      </w:r>
      <w:r w:rsidR="0016310F" w:rsidRPr="003B48CF">
        <w:rPr>
          <w:rFonts w:ascii="Times New Roman" w:hAnsi="Times New Roman" w:cs="Times New Roman"/>
          <w:sz w:val="26"/>
          <w:szCs w:val="26"/>
        </w:rPr>
        <w:t>Член</w:t>
      </w:r>
      <w:r w:rsidR="004052D7" w:rsidRPr="003B48CF">
        <w:rPr>
          <w:rFonts w:ascii="Times New Roman" w:hAnsi="Times New Roman" w:cs="Times New Roman"/>
          <w:sz w:val="26"/>
          <w:szCs w:val="26"/>
        </w:rPr>
        <w:t>у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ГЭК </w:t>
      </w:r>
      <w:r w:rsidR="004052D7" w:rsidRPr="003B48CF">
        <w:rPr>
          <w:rFonts w:ascii="Times New Roman" w:hAnsi="Times New Roman" w:cs="Times New Roman"/>
          <w:sz w:val="26"/>
          <w:szCs w:val="26"/>
        </w:rPr>
        <w:t>необходимо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 xml:space="preserve">иметь </w:t>
      </w:r>
      <w:r w:rsidR="0016310F" w:rsidRPr="003B48CF">
        <w:rPr>
          <w:rFonts w:ascii="Times New Roman" w:hAnsi="Times New Roman" w:cs="Times New Roman"/>
          <w:sz w:val="26"/>
          <w:szCs w:val="26"/>
        </w:rPr>
        <w:t>при себе</w:t>
      </w:r>
      <w:r w:rsidR="004052D7" w:rsidRPr="003B48CF">
        <w:rPr>
          <w:rFonts w:ascii="Times New Roman" w:hAnsi="Times New Roman" w:cs="Times New Roman"/>
          <w:sz w:val="26"/>
          <w:szCs w:val="26"/>
        </w:rPr>
        <w:t xml:space="preserve"> документ, удостоверяющий личность (</w:t>
      </w:r>
      <w:r w:rsidR="0016310F" w:rsidRPr="003B48CF">
        <w:rPr>
          <w:rFonts w:ascii="Times New Roman" w:hAnsi="Times New Roman" w:cs="Times New Roman"/>
          <w:sz w:val="26"/>
          <w:szCs w:val="26"/>
        </w:rPr>
        <w:t>паспорт</w:t>
      </w:r>
      <w:r w:rsidR="004052D7" w:rsidRPr="003B48CF">
        <w:rPr>
          <w:rFonts w:ascii="Times New Roman" w:hAnsi="Times New Roman" w:cs="Times New Roman"/>
          <w:sz w:val="26"/>
          <w:szCs w:val="26"/>
        </w:rPr>
        <w:t>)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и копию страницы паспорта с фотографией, которую он передает </w:t>
      </w:r>
      <w:r w:rsidR="00F244C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4052D7" w:rsidRPr="003B48CF">
        <w:rPr>
          <w:rFonts w:ascii="Times New Roman" w:hAnsi="Times New Roman" w:cs="Times New Roman"/>
          <w:sz w:val="26"/>
          <w:szCs w:val="26"/>
        </w:rPr>
        <w:t>.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64F" w:rsidRPr="003B48CF" w:rsidRDefault="00F244C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B564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052D7" w:rsidRPr="003B48CF">
        <w:rPr>
          <w:rFonts w:ascii="Times New Roman" w:hAnsi="Times New Roman" w:cs="Times New Roman"/>
          <w:sz w:val="26"/>
          <w:szCs w:val="26"/>
        </w:rPr>
        <w:t>вручает короба/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4052D7" w:rsidRPr="003B48CF">
        <w:rPr>
          <w:rFonts w:ascii="Times New Roman" w:hAnsi="Times New Roman" w:cs="Times New Roman"/>
          <w:sz w:val="26"/>
          <w:szCs w:val="26"/>
        </w:rPr>
        <w:t xml:space="preserve">с ЭМ члену </w:t>
      </w:r>
      <w:r w:rsidR="007A00CE" w:rsidRPr="003B48CF">
        <w:rPr>
          <w:rFonts w:ascii="Times New Roman" w:hAnsi="Times New Roman" w:cs="Times New Roman"/>
          <w:sz w:val="26"/>
          <w:szCs w:val="26"/>
        </w:rPr>
        <w:t>ГЭК</w:t>
      </w:r>
      <w:r w:rsidR="004052D7" w:rsidRPr="003B48CF">
        <w:rPr>
          <w:rFonts w:ascii="Times New Roman" w:hAnsi="Times New Roman" w:cs="Times New Roman"/>
          <w:sz w:val="26"/>
          <w:szCs w:val="26"/>
        </w:rPr>
        <w:t>.</w:t>
      </w:r>
      <w:r w:rsidR="007A00CE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20BE" w:rsidRPr="003B48CF" w:rsidRDefault="00214C4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4052D7" w:rsidRPr="003B48CF">
        <w:rPr>
          <w:rFonts w:ascii="Times New Roman" w:hAnsi="Times New Roman" w:cs="Times New Roman"/>
          <w:sz w:val="26"/>
          <w:szCs w:val="26"/>
        </w:rPr>
        <w:t>до подписания реест</w:t>
      </w:r>
      <w:r w:rsidR="002E5C4C" w:rsidRPr="003B48CF">
        <w:rPr>
          <w:rFonts w:ascii="Times New Roman" w:hAnsi="Times New Roman" w:cs="Times New Roman"/>
          <w:sz w:val="26"/>
          <w:szCs w:val="26"/>
        </w:rPr>
        <w:t>ра Ф</w:t>
      </w:r>
      <w:r w:rsidR="004052D7" w:rsidRPr="003B48CF">
        <w:rPr>
          <w:rFonts w:ascii="Times New Roman" w:hAnsi="Times New Roman" w:cs="Times New Roman"/>
          <w:sz w:val="26"/>
          <w:szCs w:val="26"/>
        </w:rPr>
        <w:t>5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6275D">
        <w:rPr>
          <w:rFonts w:ascii="Times New Roman" w:hAnsi="Times New Roman" w:cs="Times New Roman"/>
          <w:sz w:val="26"/>
          <w:szCs w:val="26"/>
        </w:rPr>
        <w:t>обязан</w:t>
      </w:r>
      <w:r w:rsidR="0016275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проверить соответствие количества коробов, целостности их упаковки и 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D247E8" w:rsidRPr="003B48CF">
        <w:rPr>
          <w:rFonts w:ascii="Times New Roman" w:hAnsi="Times New Roman" w:cs="Times New Roman"/>
          <w:sz w:val="26"/>
          <w:szCs w:val="26"/>
        </w:rPr>
        <w:t>на адресной бирке:</w:t>
      </w:r>
    </w:p>
    <w:p w:rsidR="00214C49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D247E8" w:rsidRPr="003B48CF">
        <w:rPr>
          <w:sz w:val="26"/>
          <w:szCs w:val="26"/>
        </w:rPr>
        <w:t>дрес</w:t>
      </w:r>
      <w:r w:rsidR="00F54597" w:rsidRPr="003B48CF">
        <w:rPr>
          <w:sz w:val="26"/>
          <w:szCs w:val="26"/>
        </w:rPr>
        <w:t xml:space="preserve"> </w:t>
      </w:r>
      <w:r w:rsidR="00D247E8" w:rsidRPr="003B48CF">
        <w:rPr>
          <w:sz w:val="26"/>
          <w:szCs w:val="26"/>
        </w:rPr>
        <w:t>и номер</w:t>
      </w:r>
      <w:r w:rsidR="00214C49" w:rsidRPr="003B48CF">
        <w:rPr>
          <w:sz w:val="26"/>
          <w:szCs w:val="26"/>
        </w:rPr>
        <w:t xml:space="preserve"> ППЭ;</w:t>
      </w:r>
    </w:p>
    <w:p w:rsidR="00214C49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D247E8" w:rsidRPr="003B48CF">
        <w:rPr>
          <w:sz w:val="26"/>
          <w:szCs w:val="26"/>
        </w:rPr>
        <w:t>чебный</w:t>
      </w:r>
      <w:r w:rsidR="00F54597" w:rsidRPr="003B48CF">
        <w:rPr>
          <w:sz w:val="26"/>
          <w:szCs w:val="26"/>
        </w:rPr>
        <w:t xml:space="preserve"> </w:t>
      </w:r>
      <w:r w:rsidR="00D247E8" w:rsidRPr="003B48CF">
        <w:rPr>
          <w:sz w:val="26"/>
          <w:szCs w:val="26"/>
        </w:rPr>
        <w:t>предмет</w:t>
      </w:r>
      <w:r w:rsidR="00214C49" w:rsidRPr="003B48CF">
        <w:rPr>
          <w:sz w:val="26"/>
          <w:szCs w:val="26"/>
        </w:rPr>
        <w:t>;</w:t>
      </w:r>
    </w:p>
    <w:p w:rsidR="00214C49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D247E8" w:rsidRPr="003B48CF">
        <w:rPr>
          <w:sz w:val="26"/>
          <w:szCs w:val="26"/>
        </w:rPr>
        <w:t>ат</w:t>
      </w:r>
      <w:r w:rsidR="002E5C4C" w:rsidRPr="003B48CF">
        <w:rPr>
          <w:sz w:val="26"/>
          <w:szCs w:val="26"/>
        </w:rPr>
        <w:t>а</w:t>
      </w:r>
      <w:r w:rsidR="00F54597" w:rsidRPr="003B48CF">
        <w:rPr>
          <w:sz w:val="26"/>
          <w:szCs w:val="26"/>
        </w:rPr>
        <w:t xml:space="preserve"> </w:t>
      </w:r>
      <w:r w:rsidR="00214C49" w:rsidRPr="003B48CF">
        <w:rPr>
          <w:sz w:val="26"/>
          <w:szCs w:val="26"/>
        </w:rPr>
        <w:t>проведения экзамена;</w:t>
      </w:r>
    </w:p>
    <w:p w:rsidR="0016310F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F54597" w:rsidRPr="003B48CF">
        <w:rPr>
          <w:sz w:val="26"/>
          <w:szCs w:val="26"/>
        </w:rPr>
        <w:t>омер</w:t>
      </w:r>
      <w:r w:rsidR="00D247E8" w:rsidRPr="003B48CF">
        <w:rPr>
          <w:sz w:val="26"/>
          <w:szCs w:val="26"/>
        </w:rPr>
        <w:t xml:space="preserve"> короба/</w:t>
      </w:r>
      <w:r w:rsidR="004F2E35" w:rsidRPr="003B48CF">
        <w:rPr>
          <w:sz w:val="26"/>
          <w:szCs w:val="26"/>
        </w:rPr>
        <w:t>спецпакета</w:t>
      </w:r>
      <w:r w:rsidR="00D247E8" w:rsidRPr="003B48CF">
        <w:rPr>
          <w:sz w:val="26"/>
          <w:szCs w:val="26"/>
        </w:rPr>
        <w:t>,</w:t>
      </w:r>
      <w:r w:rsidR="00B16AE8" w:rsidRPr="003B48CF">
        <w:rPr>
          <w:sz w:val="26"/>
          <w:szCs w:val="26"/>
        </w:rPr>
        <w:t xml:space="preserve"> </w:t>
      </w:r>
      <w:r w:rsidR="00FB20BE" w:rsidRPr="003B48CF">
        <w:rPr>
          <w:sz w:val="26"/>
          <w:szCs w:val="26"/>
        </w:rPr>
        <w:t xml:space="preserve">указанного в реестре </w:t>
      </w:r>
      <w:r w:rsidR="00440060" w:rsidRPr="003B48CF">
        <w:rPr>
          <w:sz w:val="26"/>
          <w:szCs w:val="26"/>
        </w:rPr>
        <w:t>Ф</w:t>
      </w:r>
      <w:r w:rsidR="00FB20BE" w:rsidRPr="003B48CF">
        <w:rPr>
          <w:sz w:val="26"/>
          <w:szCs w:val="26"/>
        </w:rPr>
        <w:t>5.</w:t>
      </w:r>
    </w:p>
    <w:p w:rsidR="00D247E8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сдачи-приемки коробов/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член ГЭК расписывается в </w:t>
      </w:r>
      <w:r w:rsidR="00D247E8" w:rsidRPr="003B48CF">
        <w:rPr>
          <w:rFonts w:ascii="Times New Roman" w:hAnsi="Times New Roman" w:cs="Times New Roman"/>
          <w:sz w:val="26"/>
          <w:szCs w:val="26"/>
        </w:rPr>
        <w:t>дву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экземплярах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заранее приготовленного </w:t>
      </w:r>
      <w:r w:rsidR="00CD2534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E5C4C" w:rsidRPr="003B48CF">
        <w:rPr>
          <w:rFonts w:ascii="Times New Roman" w:hAnsi="Times New Roman" w:cs="Times New Roman"/>
          <w:sz w:val="26"/>
          <w:szCs w:val="26"/>
        </w:rPr>
        <w:t>реестра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440060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>5 передаётся члену ГЭК, второй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CD2534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10F" w:rsidRPr="003B48CF" w:rsidRDefault="007544A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A024AF" w:rsidRPr="003B48CF">
        <w:rPr>
          <w:rFonts w:ascii="Times New Roman" w:hAnsi="Times New Roman" w:cs="Times New Roman"/>
          <w:sz w:val="26"/>
          <w:szCs w:val="26"/>
        </w:rPr>
        <w:t>е</w:t>
      </w:r>
      <w:r w:rsidR="00D247E8" w:rsidRPr="003B48CF">
        <w:rPr>
          <w:rFonts w:ascii="Times New Roman" w:hAnsi="Times New Roman" w:cs="Times New Roman"/>
          <w:sz w:val="26"/>
          <w:szCs w:val="26"/>
        </w:rPr>
        <w:t>т члену ГЭК три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F2E35" w:rsidRPr="003B48CF">
        <w:rPr>
          <w:rFonts w:ascii="Times New Roman" w:hAnsi="Times New Roman" w:cs="Times New Roman"/>
          <w:sz w:val="26"/>
          <w:szCs w:val="26"/>
        </w:rPr>
        <w:t>спецпакета</w:t>
      </w:r>
      <w:r w:rsidR="009A04D3" w:rsidRPr="003B48CF">
        <w:rPr>
          <w:rFonts w:ascii="Times New Roman" w:hAnsi="Times New Roman" w:cs="Times New Roman"/>
          <w:sz w:val="26"/>
          <w:szCs w:val="26"/>
        </w:rPr>
        <w:t xml:space="preserve"> (для использованных ЭМ, неиспользованных ЭМ и использованных КИМ)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6310F" w:rsidRPr="003B48CF">
        <w:rPr>
          <w:rFonts w:ascii="Times New Roman" w:hAnsi="Times New Roman" w:cs="Times New Roman"/>
          <w:sz w:val="26"/>
          <w:szCs w:val="26"/>
        </w:rPr>
        <w:t>на обратную дос</w:t>
      </w:r>
      <w:r w:rsidR="002E5C4C" w:rsidRPr="003B48CF">
        <w:rPr>
          <w:rFonts w:ascii="Times New Roman" w:hAnsi="Times New Roman" w:cs="Times New Roman"/>
          <w:sz w:val="26"/>
          <w:szCs w:val="26"/>
        </w:rPr>
        <w:t>тавку и чистые бланки реестра Ф</w:t>
      </w:r>
      <w:r w:rsidR="0016310F" w:rsidRPr="003B48CF">
        <w:rPr>
          <w:rFonts w:ascii="Times New Roman" w:hAnsi="Times New Roman" w:cs="Times New Roman"/>
          <w:sz w:val="26"/>
          <w:szCs w:val="26"/>
        </w:rPr>
        <w:t>1.</w:t>
      </w:r>
    </w:p>
    <w:p w:rsidR="0016310F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емя вручения </w:t>
      </w:r>
      <w:r w:rsidR="00F132B7" w:rsidRPr="003B48CF">
        <w:rPr>
          <w:rFonts w:ascii="Times New Roman" w:hAnsi="Times New Roman" w:cs="Times New Roman"/>
          <w:sz w:val="26"/>
          <w:szCs w:val="26"/>
        </w:rPr>
        <w:t>коробов/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е должно превышать десяти минут с момента прибытия </w:t>
      </w:r>
      <w:r w:rsidR="007544A6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ППЭ.</w:t>
      </w:r>
    </w:p>
    <w:p w:rsidR="002800FA" w:rsidRDefault="00D247E8" w:rsidP="00C2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B40E25">
        <w:rPr>
          <w:rFonts w:ascii="Times New Roman" w:hAnsi="Times New Roman" w:cs="Times New Roman"/>
          <w:sz w:val="26"/>
          <w:szCs w:val="26"/>
        </w:rPr>
        <w:t xml:space="preserve">По окончании экзамена </w:t>
      </w:r>
      <w:r w:rsidR="002F3E4C" w:rsidRPr="00B40E25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BF7C40" w:rsidRPr="00B40E25">
        <w:rPr>
          <w:rFonts w:ascii="Times New Roman" w:hAnsi="Times New Roman" w:cs="Times New Roman"/>
          <w:sz w:val="26"/>
          <w:szCs w:val="26"/>
        </w:rPr>
        <w:t xml:space="preserve">в присутствии члена ГЭК </w:t>
      </w:r>
      <w:r w:rsidR="00224544" w:rsidRPr="00B40E25">
        <w:rPr>
          <w:rFonts w:ascii="Times New Roman" w:hAnsi="Times New Roman" w:cs="Times New Roman"/>
          <w:sz w:val="26"/>
          <w:szCs w:val="26"/>
        </w:rPr>
        <w:t>упаковыва</w:t>
      </w:r>
      <w:r w:rsidR="00F132B7" w:rsidRPr="00B40E25">
        <w:rPr>
          <w:rFonts w:ascii="Times New Roman" w:hAnsi="Times New Roman" w:cs="Times New Roman"/>
          <w:sz w:val="26"/>
          <w:szCs w:val="26"/>
        </w:rPr>
        <w:t>е</w:t>
      </w:r>
      <w:r w:rsidR="00224544" w:rsidRPr="00B40E25">
        <w:rPr>
          <w:rFonts w:ascii="Times New Roman" w:hAnsi="Times New Roman" w:cs="Times New Roman"/>
          <w:sz w:val="26"/>
          <w:szCs w:val="26"/>
        </w:rPr>
        <w:t xml:space="preserve">т в </w:t>
      </w:r>
      <w:r w:rsidR="004F2E35" w:rsidRPr="00B40E25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0F5F95" w:rsidRPr="00B40E25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F132B7" w:rsidRPr="00B40E25">
        <w:rPr>
          <w:rFonts w:ascii="Times New Roman" w:hAnsi="Times New Roman" w:cs="Times New Roman"/>
          <w:sz w:val="26"/>
          <w:szCs w:val="26"/>
        </w:rPr>
        <w:t>использованные</w:t>
      </w:r>
      <w:r w:rsidR="00C028FD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B40E25">
        <w:rPr>
          <w:rFonts w:ascii="Times New Roman" w:hAnsi="Times New Roman" w:cs="Times New Roman"/>
          <w:sz w:val="26"/>
          <w:szCs w:val="26"/>
        </w:rPr>
        <w:t>ЭМ, использованные</w:t>
      </w:r>
      <w:r w:rsidR="00C028FD" w:rsidRPr="00B40E25">
        <w:rPr>
          <w:rFonts w:ascii="Times New Roman" w:hAnsi="Times New Roman" w:cs="Times New Roman"/>
          <w:sz w:val="26"/>
          <w:szCs w:val="26"/>
        </w:rPr>
        <w:t xml:space="preserve"> КИМ, </w:t>
      </w:r>
      <w:r w:rsidR="00241A56" w:rsidRPr="00B40E25">
        <w:rPr>
          <w:rFonts w:ascii="Times New Roman" w:hAnsi="Times New Roman" w:cs="Times New Roman"/>
          <w:sz w:val="26"/>
          <w:szCs w:val="26"/>
        </w:rPr>
        <w:t>неиспользованные</w:t>
      </w:r>
      <w:r w:rsidR="00C028FD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B40E25">
        <w:rPr>
          <w:rFonts w:ascii="Times New Roman" w:hAnsi="Times New Roman" w:cs="Times New Roman"/>
          <w:sz w:val="26"/>
          <w:szCs w:val="26"/>
        </w:rPr>
        <w:t>ЭМ (</w:t>
      </w:r>
      <w:r w:rsidR="00F54597" w:rsidRPr="00B40E25">
        <w:rPr>
          <w:rFonts w:ascii="Times New Roman" w:hAnsi="Times New Roman" w:cs="Times New Roman"/>
          <w:sz w:val="26"/>
          <w:szCs w:val="26"/>
        </w:rPr>
        <w:t>в том числе не</w:t>
      </w:r>
      <w:r w:rsidR="000B4BA7" w:rsidRPr="00B40E25">
        <w:rPr>
          <w:rFonts w:ascii="Times New Roman" w:hAnsi="Times New Roman" w:cs="Times New Roman"/>
          <w:sz w:val="26"/>
          <w:szCs w:val="26"/>
        </w:rPr>
        <w:t>и</w:t>
      </w:r>
      <w:r w:rsidR="00F54597" w:rsidRPr="00B40E25">
        <w:rPr>
          <w:rFonts w:ascii="Times New Roman" w:hAnsi="Times New Roman" w:cs="Times New Roman"/>
          <w:sz w:val="26"/>
          <w:szCs w:val="26"/>
        </w:rPr>
        <w:t>спользованные ИК из вскрытых пачек</w:t>
      </w:r>
      <w:r w:rsidR="002F3E4C" w:rsidRPr="00B40E25">
        <w:rPr>
          <w:rFonts w:ascii="Times New Roman" w:hAnsi="Times New Roman" w:cs="Times New Roman"/>
          <w:sz w:val="26"/>
          <w:szCs w:val="26"/>
        </w:rPr>
        <w:t>)</w:t>
      </w:r>
      <w:r w:rsidR="002800FA" w:rsidRPr="0076725E">
        <w:rPr>
          <w:rFonts w:ascii="Times New Roman" w:hAnsi="Times New Roman" w:cs="Times New Roman"/>
          <w:sz w:val="26"/>
          <w:szCs w:val="26"/>
        </w:rPr>
        <w:t xml:space="preserve">, </w:t>
      </w:r>
      <w:r w:rsidR="00BF7C40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623B31" w:rsidRPr="00B40E25">
        <w:rPr>
          <w:rFonts w:ascii="Times New Roman" w:hAnsi="Times New Roman" w:cs="Times New Roman"/>
          <w:sz w:val="26"/>
          <w:szCs w:val="26"/>
        </w:rPr>
        <w:t xml:space="preserve">формы, </w:t>
      </w:r>
      <w:r w:rsidR="00916C98" w:rsidRPr="00B40E25">
        <w:rPr>
          <w:rFonts w:ascii="Times New Roman" w:eastAsia="Times New Roman" w:hAnsi="Times New Roman" w:cs="Times New Roman"/>
          <w:spacing w:val="-6"/>
          <w:sz w:val="26"/>
          <w:szCs w:val="26"/>
        </w:rPr>
        <w:t>протоколы, акты, ведомости и др. материалы ППЭ,</w:t>
      </w:r>
      <w:r w:rsidR="00916C98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2800FA" w:rsidRPr="00B40E25">
        <w:rPr>
          <w:rFonts w:ascii="Times New Roman" w:hAnsi="Times New Roman" w:cs="Times New Roman"/>
          <w:sz w:val="26"/>
          <w:szCs w:val="26"/>
        </w:rPr>
        <w:t>использованные черновики</w:t>
      </w:r>
      <w:r w:rsidR="00916C98">
        <w:rPr>
          <w:rFonts w:ascii="Times New Roman" w:hAnsi="Times New Roman" w:cs="Times New Roman"/>
          <w:sz w:val="26"/>
          <w:szCs w:val="26"/>
        </w:rPr>
        <w:t>. Последние</w:t>
      </w:r>
      <w:r w:rsidR="002800FA">
        <w:rPr>
          <w:rFonts w:ascii="Times New Roman" w:hAnsi="Times New Roman" w:cs="Times New Roman"/>
          <w:sz w:val="26"/>
          <w:szCs w:val="26"/>
        </w:rPr>
        <w:t xml:space="preserve"> упаковываются в отдельный конверт, на котором должн</w:t>
      </w:r>
      <w:r w:rsidR="00916C98">
        <w:rPr>
          <w:rFonts w:ascii="Times New Roman" w:hAnsi="Times New Roman" w:cs="Times New Roman"/>
          <w:sz w:val="26"/>
          <w:szCs w:val="26"/>
        </w:rPr>
        <w:t>а</w:t>
      </w:r>
      <w:r w:rsidR="002800FA">
        <w:rPr>
          <w:rFonts w:ascii="Times New Roman" w:hAnsi="Times New Roman" w:cs="Times New Roman"/>
          <w:sz w:val="26"/>
          <w:szCs w:val="26"/>
        </w:rPr>
        <w:t xml:space="preserve"> быть указана следующая информация: </w:t>
      </w:r>
      <w:r w:rsidR="002800FA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од региона, номер ППЭ</w:t>
      </w:r>
      <w:r w:rsidR="0076725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, наименование образовательной организации, на базе которой расположен ППЭ, адрес ППЭ, </w:t>
      </w:r>
      <w:r w:rsidR="0076725E"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номер аудитории</w:t>
      </w:r>
      <w:r w:rsidR="002800FA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, код учебного предмета, название учебного предмета, по</w:t>
      </w:r>
      <w:r w:rsidR="002800FA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2800FA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оторому проводится ЕГЭ,  количество черновиков в</w:t>
      </w:r>
      <w:r w:rsidR="002800FA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2800FA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онверте</w:t>
      </w:r>
      <w:r w:rsidR="002800F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(по решению ОИВ использованные черновики могут храниться в ППЭ)</w:t>
      </w:r>
      <w:r w:rsidR="00623B31"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</w:p>
    <w:p w:rsidR="00C028FD" w:rsidRPr="00B40E25" w:rsidRDefault="002800FA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3B31" w:rsidRPr="0076725E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76725E" w:rsidRPr="0076725E">
        <w:rPr>
          <w:rFonts w:ascii="Times New Roman" w:hAnsi="Times New Roman" w:cs="Times New Roman"/>
          <w:sz w:val="26"/>
          <w:szCs w:val="26"/>
        </w:rPr>
        <w:t>вышеперечисленные</w:t>
      </w:r>
      <w:r w:rsidR="00623B31" w:rsidRPr="0076725E">
        <w:rPr>
          <w:rFonts w:ascii="Times New Roman" w:hAnsi="Times New Roman" w:cs="Times New Roman"/>
          <w:sz w:val="26"/>
          <w:szCs w:val="26"/>
        </w:rPr>
        <w:t xml:space="preserve"> материалы</w:t>
      </w:r>
      <w:r w:rsidR="002F3E4C" w:rsidRPr="00B40E25">
        <w:rPr>
          <w:rFonts w:ascii="Times New Roman" w:hAnsi="Times New Roman" w:cs="Times New Roman"/>
          <w:sz w:val="26"/>
          <w:szCs w:val="26"/>
        </w:rPr>
        <w:t xml:space="preserve"> члену ГЭК</w:t>
      </w:r>
      <w:r w:rsidR="00BF7C40" w:rsidRPr="00B40E25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9C6ECB" w:rsidRPr="00B40E25">
        <w:rPr>
          <w:rFonts w:ascii="Times New Roman" w:hAnsi="Times New Roman" w:cs="Times New Roman"/>
          <w:sz w:val="26"/>
          <w:szCs w:val="26"/>
        </w:rPr>
        <w:t>ППЭ-14-01</w:t>
      </w:r>
      <w:r w:rsidR="00BF7C40" w:rsidRPr="00B40E25">
        <w:rPr>
          <w:rFonts w:ascii="Times New Roman" w:hAnsi="Times New Roman" w:cs="Times New Roman"/>
          <w:sz w:val="26"/>
          <w:szCs w:val="26"/>
        </w:rPr>
        <w:t xml:space="preserve">. Член ГЭК </w:t>
      </w:r>
      <w:r w:rsidR="00FB20BE" w:rsidRPr="00B40E25">
        <w:rPr>
          <w:rFonts w:ascii="Times New Roman" w:hAnsi="Times New Roman" w:cs="Times New Roman"/>
          <w:sz w:val="26"/>
          <w:szCs w:val="26"/>
        </w:rPr>
        <w:t>заполня</w:t>
      </w:r>
      <w:r w:rsidR="00F132B7" w:rsidRPr="00B40E25">
        <w:rPr>
          <w:rFonts w:ascii="Times New Roman" w:hAnsi="Times New Roman" w:cs="Times New Roman"/>
          <w:sz w:val="26"/>
          <w:szCs w:val="26"/>
        </w:rPr>
        <w:t>е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т адресные </w:t>
      </w:r>
      <w:r w:rsidR="00B16AE8" w:rsidRPr="00B40E25">
        <w:rPr>
          <w:rFonts w:ascii="Times New Roman" w:hAnsi="Times New Roman" w:cs="Times New Roman"/>
          <w:sz w:val="26"/>
          <w:szCs w:val="26"/>
        </w:rPr>
        <w:t>бирки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4F2E35" w:rsidRPr="00B40E25">
        <w:rPr>
          <w:rFonts w:ascii="Times New Roman" w:hAnsi="Times New Roman" w:cs="Times New Roman"/>
          <w:sz w:val="26"/>
          <w:szCs w:val="26"/>
        </w:rPr>
        <w:t>спецпакетов</w:t>
      </w:r>
      <w:r w:rsidR="0027317A" w:rsidRPr="00B40E25">
        <w:rPr>
          <w:rFonts w:ascii="Times New Roman" w:hAnsi="Times New Roman" w:cs="Times New Roman"/>
          <w:sz w:val="26"/>
          <w:szCs w:val="26"/>
        </w:rPr>
        <w:t xml:space="preserve">, указав: </w:t>
      </w:r>
    </w:p>
    <w:p w:rsidR="00AB4972" w:rsidRPr="00B40E25" w:rsidRDefault="009C6EC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E25">
        <w:rPr>
          <w:rFonts w:ascii="Times New Roman" w:eastAsia="Times New Roman" w:hAnsi="Times New Roman" w:cs="Times New Roman"/>
          <w:sz w:val="26"/>
          <w:szCs w:val="26"/>
        </w:rPr>
        <w:t>ФИО и подпись упаковавшего;</w:t>
      </w:r>
    </w:p>
    <w:p w:rsidR="00C028FD" w:rsidRPr="00B40E25" w:rsidRDefault="00AC78C0" w:rsidP="00C25D68">
      <w:pPr>
        <w:pStyle w:val="a6"/>
        <w:ind w:left="709" w:firstLine="0"/>
        <w:rPr>
          <w:sz w:val="26"/>
          <w:szCs w:val="26"/>
        </w:rPr>
      </w:pPr>
      <w:r w:rsidRPr="00B40E25">
        <w:rPr>
          <w:sz w:val="26"/>
          <w:szCs w:val="26"/>
        </w:rPr>
        <w:t>а</w:t>
      </w:r>
      <w:r w:rsidR="00C028FD" w:rsidRPr="00B40E25">
        <w:rPr>
          <w:sz w:val="26"/>
          <w:szCs w:val="26"/>
        </w:rPr>
        <w:t>дрес РЦОИ;</w:t>
      </w:r>
    </w:p>
    <w:p w:rsidR="00A57942" w:rsidRPr="0076725E" w:rsidRDefault="00C028FD" w:rsidP="00C25D68">
      <w:pPr>
        <w:pStyle w:val="a6"/>
        <w:ind w:left="709" w:firstLine="0"/>
        <w:rPr>
          <w:sz w:val="26"/>
          <w:szCs w:val="26"/>
        </w:rPr>
      </w:pPr>
      <w:r w:rsidRPr="00B40E25">
        <w:rPr>
          <w:sz w:val="26"/>
          <w:szCs w:val="26"/>
        </w:rPr>
        <w:t xml:space="preserve">номер </w:t>
      </w:r>
      <w:r w:rsidR="004F2E35" w:rsidRPr="00B40E25">
        <w:rPr>
          <w:sz w:val="26"/>
          <w:szCs w:val="26"/>
        </w:rPr>
        <w:t>спецпакета</w:t>
      </w:r>
      <w:r w:rsidR="00A57942" w:rsidRPr="0076725E">
        <w:rPr>
          <w:sz w:val="26"/>
          <w:szCs w:val="26"/>
        </w:rPr>
        <w:t>;</w:t>
      </w:r>
    </w:p>
    <w:p w:rsidR="007A4DA3" w:rsidRPr="0076725E" w:rsidRDefault="00A57942" w:rsidP="00C25D68">
      <w:pPr>
        <w:pStyle w:val="a6"/>
        <w:ind w:left="709" w:firstLine="0"/>
        <w:rPr>
          <w:sz w:val="26"/>
          <w:szCs w:val="26"/>
        </w:rPr>
      </w:pPr>
      <w:r w:rsidRPr="0076725E">
        <w:rPr>
          <w:sz w:val="26"/>
          <w:szCs w:val="26"/>
        </w:rPr>
        <w:t>дату проведения экзамена</w:t>
      </w:r>
      <w:r w:rsidR="007A4DA3" w:rsidRPr="0076725E">
        <w:rPr>
          <w:sz w:val="26"/>
          <w:szCs w:val="26"/>
        </w:rPr>
        <w:t>;</w:t>
      </w:r>
    </w:p>
    <w:p w:rsidR="00C028FD" w:rsidRPr="00B40E25" w:rsidRDefault="007A4DA3" w:rsidP="00C25D68">
      <w:pPr>
        <w:pStyle w:val="a6"/>
        <w:ind w:left="709" w:firstLine="0"/>
        <w:rPr>
          <w:sz w:val="26"/>
          <w:szCs w:val="26"/>
        </w:rPr>
      </w:pPr>
      <w:r w:rsidRPr="0076725E">
        <w:rPr>
          <w:sz w:val="26"/>
          <w:szCs w:val="26"/>
        </w:rPr>
        <w:t>номер спецпакета, указанного в реестре Ф5.</w:t>
      </w:r>
    </w:p>
    <w:p w:rsidR="0076725E" w:rsidRDefault="00C028F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E25">
        <w:rPr>
          <w:rFonts w:ascii="Times New Roman" w:hAnsi="Times New Roman" w:cs="Times New Roman"/>
          <w:sz w:val="26"/>
          <w:szCs w:val="26"/>
        </w:rPr>
        <w:t>На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6367D2" w:rsidRPr="00B40E25">
        <w:rPr>
          <w:rFonts w:ascii="Times New Roman" w:hAnsi="Times New Roman" w:cs="Times New Roman"/>
          <w:sz w:val="26"/>
          <w:szCs w:val="26"/>
        </w:rPr>
        <w:t xml:space="preserve">адресной бирке </w:t>
      </w:r>
      <w:r w:rsidR="004F2E35" w:rsidRPr="00B40E25">
        <w:rPr>
          <w:rFonts w:ascii="Times New Roman" w:hAnsi="Times New Roman" w:cs="Times New Roman"/>
          <w:sz w:val="26"/>
          <w:szCs w:val="26"/>
        </w:rPr>
        <w:t>спецпакет</w:t>
      </w:r>
      <w:r w:rsidR="006367D2" w:rsidRPr="00B40E25">
        <w:rPr>
          <w:rFonts w:ascii="Times New Roman" w:hAnsi="Times New Roman" w:cs="Times New Roman"/>
          <w:sz w:val="26"/>
          <w:szCs w:val="26"/>
        </w:rPr>
        <w:t>а</w:t>
      </w:r>
      <w:r w:rsidR="004F2E35" w:rsidRPr="00B40E25">
        <w:rPr>
          <w:rFonts w:ascii="Times New Roman" w:hAnsi="Times New Roman" w:cs="Times New Roman"/>
          <w:sz w:val="26"/>
          <w:szCs w:val="26"/>
        </w:rPr>
        <w:t xml:space="preserve"> </w:t>
      </w:r>
      <w:r w:rsidR="008A7BA2" w:rsidRPr="00B40E25">
        <w:rPr>
          <w:rFonts w:ascii="Times New Roman" w:hAnsi="Times New Roman" w:cs="Times New Roman"/>
          <w:sz w:val="26"/>
          <w:szCs w:val="26"/>
        </w:rPr>
        <w:t>с неиспользованными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ЭМ сотрудник</w:t>
      </w:r>
      <w:r w:rsidR="00504575" w:rsidRPr="00B40E25">
        <w:rPr>
          <w:rFonts w:ascii="Times New Roman" w:hAnsi="Times New Roman" w:cs="Times New Roman"/>
          <w:sz w:val="26"/>
          <w:szCs w:val="26"/>
        </w:rPr>
        <w:t>и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ППЭ в </w:t>
      </w:r>
      <w:r w:rsidRPr="00B40E25">
        <w:rPr>
          <w:rFonts w:ascii="Times New Roman" w:hAnsi="Times New Roman" w:cs="Times New Roman"/>
          <w:sz w:val="26"/>
          <w:szCs w:val="26"/>
        </w:rPr>
        <w:t xml:space="preserve">правом 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верхнем углу </w:t>
      </w:r>
      <w:r w:rsidR="00504575" w:rsidRPr="00B40E25">
        <w:rPr>
          <w:rFonts w:ascii="Times New Roman" w:hAnsi="Times New Roman" w:cs="Times New Roman"/>
          <w:sz w:val="26"/>
          <w:szCs w:val="26"/>
        </w:rPr>
        <w:t>делают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пометк</w:t>
      </w:r>
      <w:r w:rsidR="00504575" w:rsidRPr="00B40E25">
        <w:rPr>
          <w:rFonts w:ascii="Times New Roman" w:hAnsi="Times New Roman" w:cs="Times New Roman"/>
          <w:sz w:val="26"/>
          <w:szCs w:val="26"/>
        </w:rPr>
        <w:t>у</w:t>
      </w:r>
      <w:r w:rsidR="00FB20BE" w:rsidRPr="00B40E25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AC78C0" w:rsidRPr="00B40E25">
        <w:rPr>
          <w:rFonts w:ascii="Times New Roman" w:hAnsi="Times New Roman" w:cs="Times New Roman"/>
          <w:sz w:val="26"/>
          <w:szCs w:val="26"/>
        </w:rPr>
        <w:t>.</w:t>
      </w:r>
      <w:r w:rsidR="008A7BA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E28" w:rsidRPr="003B48CF" w:rsidRDefault="00E9698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Ч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A13E28" w:rsidRPr="003B48CF">
        <w:rPr>
          <w:rFonts w:ascii="Times New Roman" w:hAnsi="Times New Roman" w:cs="Times New Roman"/>
          <w:sz w:val="26"/>
          <w:szCs w:val="26"/>
        </w:rPr>
        <w:t>самостоятельно заполняе</w:t>
      </w:r>
      <w:r w:rsidR="002E5C4C" w:rsidRPr="003B48CF">
        <w:rPr>
          <w:rFonts w:ascii="Times New Roman" w:hAnsi="Times New Roman" w:cs="Times New Roman"/>
          <w:sz w:val="26"/>
          <w:szCs w:val="26"/>
        </w:rPr>
        <w:t>т реестр Ф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1 в двух экземплярах на передаваемые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A13E28" w:rsidRPr="003B48CF">
        <w:rPr>
          <w:rFonts w:ascii="Times New Roman" w:hAnsi="Times New Roman" w:cs="Times New Roman"/>
          <w:sz w:val="26"/>
          <w:szCs w:val="26"/>
        </w:rPr>
        <w:t>с ЭМ. Далее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и </w:t>
      </w:r>
      <w:r w:rsidR="007544A6"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расписываются в </w:t>
      </w:r>
      <w:r w:rsidR="00A13E28" w:rsidRPr="003B48CF">
        <w:rPr>
          <w:rFonts w:ascii="Times New Roman" w:hAnsi="Times New Roman" w:cs="Times New Roman"/>
          <w:sz w:val="26"/>
          <w:szCs w:val="26"/>
        </w:rPr>
        <w:t>каждом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A13E28" w:rsidRPr="003B48CF">
        <w:rPr>
          <w:rFonts w:ascii="Times New Roman" w:hAnsi="Times New Roman" w:cs="Times New Roman"/>
          <w:sz w:val="26"/>
          <w:szCs w:val="26"/>
        </w:rPr>
        <w:t>е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E5C4C" w:rsidRPr="003B48CF">
        <w:rPr>
          <w:rFonts w:ascii="Times New Roman" w:hAnsi="Times New Roman" w:cs="Times New Roman"/>
          <w:sz w:val="26"/>
          <w:szCs w:val="26"/>
        </w:rPr>
        <w:t>реестра Ф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1. Один экземпляр реестра передается </w:t>
      </w:r>
      <w:r w:rsidR="00624BD0" w:rsidRPr="003B48CF">
        <w:rPr>
          <w:rFonts w:ascii="Times New Roman" w:hAnsi="Times New Roman" w:cs="Times New Roman"/>
          <w:sz w:val="26"/>
          <w:szCs w:val="26"/>
        </w:rPr>
        <w:t xml:space="preserve">члену ГЭК,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торой 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остается у </w:t>
      </w:r>
      <w:r w:rsidR="007544A6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E28" w:rsidRPr="003B48CF" w:rsidRDefault="007544A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 доставляет упакованные в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использованные ЭМ в РЦОИ, а неиспользованные ЭМ </w:t>
      </w:r>
      <w:r w:rsidR="00CD25D7" w:rsidRPr="003B48CF">
        <w:rPr>
          <w:rFonts w:ascii="Times New Roman" w:hAnsi="Times New Roman" w:cs="Times New Roman"/>
          <w:sz w:val="26"/>
          <w:szCs w:val="26"/>
        </w:rPr>
        <w:t xml:space="preserve">и использованные КИМ 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- на </w:t>
      </w:r>
      <w:r w:rsidRPr="003B48CF">
        <w:rPr>
          <w:rFonts w:ascii="Times New Roman" w:hAnsi="Times New Roman" w:cs="Times New Roman"/>
          <w:sz w:val="26"/>
          <w:szCs w:val="26"/>
        </w:rPr>
        <w:t>региональный склад</w:t>
      </w:r>
      <w:r w:rsidR="00A13E28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B20BE" w:rsidRPr="003B48CF" w:rsidRDefault="00FB20B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EF1BC2"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0B4BA7" w:rsidRPr="003B48CF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482952" w:rsidRPr="003B48CF">
        <w:rPr>
          <w:rFonts w:ascii="Times New Roman" w:hAnsi="Times New Roman" w:cs="Times New Roman"/>
          <w:sz w:val="26"/>
          <w:szCs w:val="26"/>
        </w:rPr>
        <w:t>с</w:t>
      </w:r>
      <w:r w:rsidR="00E96980" w:rsidRPr="003B48CF">
        <w:rPr>
          <w:rFonts w:ascii="Times New Roman" w:hAnsi="Times New Roman" w:cs="Times New Roman"/>
          <w:sz w:val="26"/>
          <w:szCs w:val="26"/>
        </w:rPr>
        <w:t xml:space="preserve"> использованными</w:t>
      </w:r>
      <w:r w:rsidR="00482952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о заранее подготовленному</w:t>
      </w:r>
      <w:r w:rsidR="00156566" w:rsidRPr="003B48CF">
        <w:rPr>
          <w:rFonts w:ascii="Times New Roman" w:hAnsi="Times New Roman" w:cs="Times New Roman"/>
          <w:sz w:val="26"/>
          <w:szCs w:val="26"/>
        </w:rPr>
        <w:t xml:space="preserve"> Перевозчико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реестру </w:t>
      </w:r>
      <w:r w:rsidR="000B4BA7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>5</w:t>
      </w:r>
      <w:r w:rsidR="004F58B5">
        <w:rPr>
          <w:rFonts w:ascii="Times New Roman" w:hAnsi="Times New Roman" w:cs="Times New Roman"/>
          <w:sz w:val="26"/>
          <w:szCs w:val="26"/>
        </w:rPr>
        <w:t xml:space="preserve"> сотруднику РЦОИ</w:t>
      </w:r>
      <w:r w:rsidRPr="003B48CF">
        <w:rPr>
          <w:rFonts w:ascii="Times New Roman" w:hAnsi="Times New Roman" w:cs="Times New Roman"/>
          <w:sz w:val="26"/>
          <w:szCs w:val="26"/>
        </w:rPr>
        <w:t xml:space="preserve">. Сотрудник РЦОИ </w:t>
      </w:r>
      <w:r w:rsidR="004F58B5">
        <w:rPr>
          <w:rFonts w:ascii="Times New Roman" w:hAnsi="Times New Roman" w:cs="Times New Roman"/>
          <w:sz w:val="26"/>
          <w:szCs w:val="26"/>
        </w:rPr>
        <w:t>обязан</w:t>
      </w:r>
      <w:r w:rsidR="004F58B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3B48CF">
        <w:rPr>
          <w:rFonts w:ascii="Times New Roman" w:hAnsi="Times New Roman" w:cs="Times New Roman"/>
          <w:sz w:val="26"/>
          <w:szCs w:val="26"/>
        </w:rPr>
        <w:t>провер</w:t>
      </w:r>
      <w:r w:rsidR="003015D4" w:rsidRPr="003B48CF">
        <w:rPr>
          <w:rFonts w:ascii="Times New Roman" w:hAnsi="Times New Roman" w:cs="Times New Roman"/>
          <w:sz w:val="26"/>
          <w:szCs w:val="26"/>
        </w:rPr>
        <w:t xml:space="preserve">ить соответствие количества </w:t>
      </w:r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r w:rsidR="00E96980" w:rsidRPr="003B48CF">
        <w:rPr>
          <w:rFonts w:ascii="Times New Roman" w:hAnsi="Times New Roman" w:cs="Times New Roman"/>
          <w:sz w:val="26"/>
          <w:szCs w:val="26"/>
        </w:rPr>
        <w:t>, целостность их упаковки и информацию н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адресно</w:t>
      </w:r>
      <w:r w:rsidR="00B16AE8" w:rsidRPr="003B48CF">
        <w:rPr>
          <w:rFonts w:ascii="Times New Roman" w:hAnsi="Times New Roman" w:cs="Times New Roman"/>
          <w:sz w:val="26"/>
          <w:szCs w:val="26"/>
        </w:rPr>
        <w:t>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3B48CF">
        <w:rPr>
          <w:rFonts w:ascii="Times New Roman" w:hAnsi="Times New Roman" w:cs="Times New Roman"/>
          <w:sz w:val="26"/>
          <w:szCs w:val="26"/>
        </w:rPr>
        <w:t>бирке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6980" w:rsidRPr="003B48CF" w:rsidRDefault="00E9698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lastRenderedPageBreak/>
        <w:t xml:space="preserve">адрес </w:t>
      </w:r>
      <w:r w:rsidR="00FB20BE" w:rsidRPr="003B48CF">
        <w:rPr>
          <w:sz w:val="26"/>
          <w:szCs w:val="26"/>
        </w:rPr>
        <w:t>РЦОИ;</w:t>
      </w:r>
      <w:r w:rsidRPr="003B48CF">
        <w:rPr>
          <w:sz w:val="26"/>
          <w:szCs w:val="26"/>
        </w:rPr>
        <w:t xml:space="preserve"> </w:t>
      </w:r>
    </w:p>
    <w:p w:rsidR="00E96980" w:rsidRPr="003B48CF" w:rsidRDefault="00E9698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наличие подписи и ФИО упаковавшего; </w:t>
      </w:r>
    </w:p>
    <w:p w:rsidR="00FB20BE" w:rsidRPr="003B48CF" w:rsidRDefault="006E395E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E96980" w:rsidRPr="003B48CF">
        <w:rPr>
          <w:sz w:val="26"/>
          <w:szCs w:val="26"/>
        </w:rPr>
        <w:t xml:space="preserve">омер </w:t>
      </w:r>
      <w:r w:rsidR="004F2E35" w:rsidRPr="003B48CF">
        <w:rPr>
          <w:sz w:val="26"/>
          <w:szCs w:val="26"/>
        </w:rPr>
        <w:t>спецпакета</w:t>
      </w:r>
      <w:r w:rsidR="00E96980" w:rsidRPr="003B48CF">
        <w:rPr>
          <w:sz w:val="26"/>
          <w:szCs w:val="26"/>
        </w:rPr>
        <w:t xml:space="preserve">, </w:t>
      </w:r>
      <w:r w:rsidR="000B4BA7" w:rsidRPr="003B48CF">
        <w:rPr>
          <w:sz w:val="26"/>
          <w:szCs w:val="26"/>
        </w:rPr>
        <w:t xml:space="preserve"> </w:t>
      </w:r>
      <w:r w:rsidR="00FB20BE" w:rsidRPr="003B48CF">
        <w:rPr>
          <w:sz w:val="26"/>
          <w:szCs w:val="26"/>
        </w:rPr>
        <w:t xml:space="preserve">указанного в реестре </w:t>
      </w:r>
      <w:r w:rsidR="000B4BA7" w:rsidRPr="003B48CF">
        <w:rPr>
          <w:sz w:val="26"/>
          <w:szCs w:val="26"/>
        </w:rPr>
        <w:t>Ф</w:t>
      </w:r>
      <w:r w:rsidR="00FB20BE" w:rsidRPr="003B48CF">
        <w:rPr>
          <w:sz w:val="26"/>
          <w:szCs w:val="26"/>
        </w:rPr>
        <w:t>5</w:t>
      </w:r>
      <w:r w:rsidR="00E96980" w:rsidRPr="003B48CF">
        <w:rPr>
          <w:sz w:val="26"/>
          <w:szCs w:val="26"/>
        </w:rPr>
        <w:t>.</w:t>
      </w:r>
    </w:p>
    <w:p w:rsidR="00003979" w:rsidRPr="003B48CF" w:rsidRDefault="00FB20B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приёма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="00482952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E96980" w:rsidRPr="003B48CF">
        <w:rPr>
          <w:rFonts w:ascii="Times New Roman" w:hAnsi="Times New Roman" w:cs="Times New Roman"/>
          <w:sz w:val="26"/>
          <w:szCs w:val="26"/>
        </w:rPr>
        <w:t xml:space="preserve">использованными </w:t>
      </w:r>
      <w:r w:rsidR="00482952" w:rsidRPr="003B48CF">
        <w:rPr>
          <w:rFonts w:ascii="Times New Roman" w:hAnsi="Times New Roman" w:cs="Times New Roman"/>
          <w:sz w:val="26"/>
          <w:szCs w:val="26"/>
        </w:rPr>
        <w:t xml:space="preserve">ЭМ сотрудник </w:t>
      </w:r>
      <w:r w:rsidR="00003979" w:rsidRPr="003B48CF">
        <w:rPr>
          <w:rFonts w:ascii="Times New Roman" w:hAnsi="Times New Roman" w:cs="Times New Roman"/>
          <w:sz w:val="26"/>
          <w:szCs w:val="26"/>
        </w:rPr>
        <w:t>РЦОИ расписываетс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4F58B5">
        <w:rPr>
          <w:rFonts w:ascii="Times New Roman" w:hAnsi="Times New Roman" w:cs="Times New Roman"/>
          <w:sz w:val="26"/>
          <w:szCs w:val="26"/>
        </w:rPr>
        <w:t>ставит</w:t>
      </w:r>
      <w:r w:rsidR="004F58B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ечать</w:t>
      </w:r>
      <w:r w:rsidR="00B84311" w:rsidRPr="003B48CF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E96980" w:rsidRPr="003B48CF">
        <w:rPr>
          <w:rFonts w:ascii="Times New Roman" w:hAnsi="Times New Roman" w:cs="Times New Roman"/>
          <w:sz w:val="26"/>
          <w:szCs w:val="26"/>
        </w:rPr>
        <w:t xml:space="preserve"> в двух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экземплярах реестра</w:t>
      </w:r>
      <w:r w:rsidR="005F7A3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0B4BA7" w:rsidRPr="003B48CF">
        <w:rPr>
          <w:rFonts w:ascii="Times New Roman" w:hAnsi="Times New Roman" w:cs="Times New Roman"/>
          <w:sz w:val="26"/>
          <w:szCs w:val="26"/>
        </w:rPr>
        <w:t>Ф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F7A32" w:rsidRPr="003B48CF">
        <w:rPr>
          <w:rFonts w:ascii="Times New Roman" w:hAnsi="Times New Roman" w:cs="Times New Roman"/>
          <w:sz w:val="26"/>
          <w:szCs w:val="26"/>
        </w:rPr>
        <w:t>Ф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200D41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003979" w:rsidRPr="003B48CF">
        <w:rPr>
          <w:rFonts w:ascii="Times New Roman" w:hAnsi="Times New Roman" w:cs="Times New Roman"/>
          <w:sz w:val="26"/>
          <w:szCs w:val="26"/>
        </w:rPr>
        <w:t>, второй</w:t>
      </w:r>
      <w:r w:rsidR="00396DF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AC7FC8" w:rsidRPr="003B48CF">
        <w:rPr>
          <w:rFonts w:ascii="Times New Roman" w:hAnsi="Times New Roman" w:cs="Times New Roman"/>
          <w:sz w:val="26"/>
          <w:szCs w:val="26"/>
        </w:rPr>
        <w:t>в РЦОИ</w:t>
      </w:r>
      <w:r w:rsidR="00003979" w:rsidRPr="003B48CF">
        <w:rPr>
          <w:rFonts w:ascii="Times New Roman" w:hAnsi="Times New Roman" w:cs="Times New Roman"/>
          <w:sz w:val="26"/>
          <w:szCs w:val="26"/>
        </w:rPr>
        <w:t>.</w:t>
      </w:r>
    </w:p>
    <w:p w:rsidR="0066526E" w:rsidRPr="0076725E" w:rsidRDefault="004F2E3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482952" w:rsidRPr="003B48CF">
        <w:rPr>
          <w:rFonts w:ascii="Times New Roman" w:hAnsi="Times New Roman" w:cs="Times New Roman"/>
          <w:sz w:val="26"/>
          <w:szCs w:val="26"/>
        </w:rPr>
        <w:t>с ЭМ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с пометкой на адресно</w:t>
      </w:r>
      <w:r w:rsidR="00B16AE8" w:rsidRPr="003B48CF">
        <w:rPr>
          <w:rFonts w:ascii="Times New Roman" w:hAnsi="Times New Roman" w:cs="Times New Roman"/>
          <w:sz w:val="26"/>
          <w:szCs w:val="26"/>
        </w:rPr>
        <w:t>й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16AE8" w:rsidRPr="003B48CF">
        <w:rPr>
          <w:rFonts w:ascii="Times New Roman" w:hAnsi="Times New Roman" w:cs="Times New Roman"/>
          <w:sz w:val="26"/>
          <w:szCs w:val="26"/>
        </w:rPr>
        <w:t>бирке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8A7BA2" w:rsidRPr="003B48CF">
        <w:rPr>
          <w:rFonts w:ascii="Times New Roman" w:hAnsi="Times New Roman" w:cs="Times New Roman"/>
          <w:sz w:val="26"/>
          <w:szCs w:val="26"/>
        </w:rPr>
        <w:t xml:space="preserve"> и «</w:t>
      </w:r>
      <w:r w:rsidR="008A7BA2" w:rsidRPr="0076725E">
        <w:rPr>
          <w:rFonts w:ascii="Times New Roman" w:hAnsi="Times New Roman" w:cs="Times New Roman"/>
          <w:sz w:val="26"/>
          <w:szCs w:val="26"/>
        </w:rPr>
        <w:t>использованные КИМ»</w:t>
      </w:r>
      <w:r w:rsidR="00FB20BE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="00D977FA" w:rsidRPr="0076725E">
        <w:rPr>
          <w:rFonts w:ascii="Times New Roman" w:hAnsi="Times New Roman" w:cs="Times New Roman"/>
          <w:sz w:val="26"/>
          <w:szCs w:val="26"/>
        </w:rPr>
        <w:t>Перевозчик</w:t>
      </w:r>
      <w:r w:rsidR="00FC398C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="00D977FA" w:rsidRPr="0076725E">
        <w:rPr>
          <w:rFonts w:ascii="Times New Roman" w:hAnsi="Times New Roman" w:cs="Times New Roman"/>
          <w:sz w:val="26"/>
          <w:szCs w:val="26"/>
        </w:rPr>
        <w:t xml:space="preserve">доставляет </w:t>
      </w:r>
      <w:r w:rsidR="00FC398C" w:rsidRPr="0076725E">
        <w:rPr>
          <w:rFonts w:ascii="Times New Roman" w:hAnsi="Times New Roman" w:cs="Times New Roman"/>
          <w:sz w:val="26"/>
          <w:szCs w:val="26"/>
        </w:rPr>
        <w:t xml:space="preserve">на </w:t>
      </w:r>
      <w:r w:rsidR="00996479" w:rsidRPr="0076725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FC398C" w:rsidRPr="0076725E">
        <w:rPr>
          <w:rFonts w:ascii="Times New Roman" w:hAnsi="Times New Roman" w:cs="Times New Roman"/>
          <w:sz w:val="26"/>
          <w:szCs w:val="26"/>
        </w:rPr>
        <w:t>склад</w:t>
      </w:r>
      <w:r w:rsidR="0066526E" w:rsidRPr="0076725E">
        <w:rPr>
          <w:rFonts w:ascii="Times New Roman" w:hAnsi="Times New Roman" w:cs="Times New Roman"/>
          <w:sz w:val="26"/>
          <w:szCs w:val="26"/>
        </w:rPr>
        <w:t>.</w:t>
      </w:r>
    </w:p>
    <w:p w:rsidR="004A27A4" w:rsidRPr="0076725E" w:rsidRDefault="0066526E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 xml:space="preserve">Спецпакеты с пометкой «использованные КИМ» </w:t>
      </w:r>
      <w:r w:rsidR="004A27A4" w:rsidRPr="0076725E">
        <w:rPr>
          <w:rFonts w:ascii="Times New Roman" w:hAnsi="Times New Roman" w:cs="Times New Roman"/>
          <w:sz w:val="26"/>
          <w:szCs w:val="26"/>
        </w:rPr>
        <w:t xml:space="preserve">Ответственный грузополучатель может забрать у Перевозчика </w:t>
      </w:r>
      <w:r w:rsidRPr="0076725E">
        <w:rPr>
          <w:rFonts w:ascii="Times New Roman" w:hAnsi="Times New Roman" w:cs="Times New Roman"/>
          <w:sz w:val="26"/>
          <w:szCs w:val="26"/>
        </w:rPr>
        <w:t>после завершения обработки экзаменационн</w:t>
      </w:r>
      <w:r w:rsidR="009833B2" w:rsidRPr="0076725E">
        <w:rPr>
          <w:rFonts w:ascii="Times New Roman" w:hAnsi="Times New Roman" w:cs="Times New Roman"/>
          <w:sz w:val="26"/>
          <w:szCs w:val="26"/>
        </w:rPr>
        <w:t>ых работ на федеральном уровне</w:t>
      </w:r>
      <w:r w:rsidR="004A27A4" w:rsidRPr="0076725E">
        <w:rPr>
          <w:rFonts w:ascii="Times New Roman" w:hAnsi="Times New Roman" w:cs="Times New Roman"/>
          <w:sz w:val="26"/>
          <w:szCs w:val="26"/>
        </w:rPr>
        <w:t>, но не позднее даты приема апелляций о несогласии с выставленными баллами (в соответствии с графиком обработки экзаменационных работ и графиком обработки апелляций, разработанных Рособрнадзором)</w:t>
      </w:r>
      <w:r w:rsidR="009833B2" w:rsidRPr="007672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787F" w:rsidRPr="0076725E" w:rsidRDefault="0051787F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>Передача спецпакетов с пометкой «использованные КИМ» возможна только в рабочие дни</w:t>
      </w:r>
      <w:r w:rsidR="0025520E" w:rsidRPr="0076725E">
        <w:rPr>
          <w:rFonts w:ascii="Times New Roman" w:hAnsi="Times New Roman" w:cs="Times New Roman"/>
          <w:sz w:val="26"/>
          <w:szCs w:val="26"/>
        </w:rPr>
        <w:t xml:space="preserve"> </w:t>
      </w:r>
      <w:r w:rsidR="00DA3BCF" w:rsidRPr="0076725E">
        <w:rPr>
          <w:rFonts w:ascii="Times New Roman" w:hAnsi="Times New Roman" w:cs="Times New Roman"/>
          <w:sz w:val="26"/>
          <w:szCs w:val="26"/>
        </w:rPr>
        <w:t>в</w:t>
      </w:r>
      <w:r w:rsidR="0025520E" w:rsidRPr="0076725E">
        <w:rPr>
          <w:rFonts w:ascii="Times New Roman" w:hAnsi="Times New Roman" w:cs="Times New Roman"/>
          <w:sz w:val="26"/>
          <w:szCs w:val="26"/>
        </w:rPr>
        <w:t xml:space="preserve"> течени</w:t>
      </w:r>
      <w:r w:rsidR="004F58B5" w:rsidRPr="0076725E">
        <w:rPr>
          <w:rFonts w:ascii="Times New Roman" w:hAnsi="Times New Roman" w:cs="Times New Roman"/>
          <w:sz w:val="26"/>
          <w:szCs w:val="26"/>
        </w:rPr>
        <w:t>е</w:t>
      </w:r>
      <w:r w:rsidR="0025520E" w:rsidRPr="0076725E">
        <w:rPr>
          <w:rFonts w:ascii="Times New Roman" w:hAnsi="Times New Roman" w:cs="Times New Roman"/>
          <w:sz w:val="26"/>
          <w:szCs w:val="26"/>
        </w:rPr>
        <w:t xml:space="preserve"> рабочего времени Перевозчика</w:t>
      </w:r>
      <w:r w:rsidRPr="007672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4094" w:rsidRDefault="00054094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>Спецпакеты с пометкой «неиспользованные ЭМ» Ответственный грузополучатель может забрать у Перевозчика через 10 календарных дней после завершен</w:t>
      </w:r>
      <w:r w:rsidR="00BC5765">
        <w:rPr>
          <w:rFonts w:ascii="Times New Roman" w:hAnsi="Times New Roman" w:cs="Times New Roman"/>
          <w:sz w:val="26"/>
          <w:szCs w:val="26"/>
        </w:rPr>
        <w:t>ия периода проведения экзаменов</w:t>
      </w:r>
      <w:r w:rsidRPr="0076725E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094" w:rsidRDefault="00054094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4094" w:rsidRDefault="00054094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4094" w:rsidRDefault="00054094" w:rsidP="0076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4094" w:rsidRDefault="00054094" w:rsidP="004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4094" w:rsidRDefault="00054094" w:rsidP="004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CF" w:rsidRDefault="003B48CF" w:rsidP="004A27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478D0" w:rsidRPr="003B48CF" w:rsidRDefault="00E478D0" w:rsidP="001051E9">
      <w:pPr>
        <w:pStyle w:val="2"/>
      </w:pPr>
      <w:bookmarkStart w:id="10" w:name="_Toc437965745"/>
      <w:bookmarkStart w:id="11" w:name="_Toc468372211"/>
      <w:r w:rsidRPr="003B48CF">
        <w:lastRenderedPageBreak/>
        <w:t xml:space="preserve">Схема </w:t>
      </w:r>
      <w:r w:rsidR="00284141" w:rsidRPr="003B48CF">
        <w:t xml:space="preserve">№ 3: доставка ЭМ на </w:t>
      </w:r>
      <w:r w:rsidR="00A341B8" w:rsidRPr="003B48CF">
        <w:t xml:space="preserve">региональный </w:t>
      </w:r>
      <w:r w:rsidR="00284141" w:rsidRPr="003B48CF">
        <w:t xml:space="preserve">склад </w:t>
      </w:r>
      <w:r w:rsidR="00A341B8" w:rsidRPr="003B48CF">
        <w:t xml:space="preserve">Перевозчика </w:t>
      </w:r>
      <w:r w:rsidR="004A013C" w:rsidRPr="003B48CF">
        <w:t xml:space="preserve">в </w:t>
      </w:r>
      <w:r w:rsidR="00284141" w:rsidRPr="003B48CF">
        <w:t>субъект</w:t>
      </w:r>
      <w:r w:rsidR="004A013C" w:rsidRPr="003B48CF">
        <w:t>е</w:t>
      </w:r>
      <w:r w:rsidR="00284141" w:rsidRPr="003B48CF">
        <w:t xml:space="preserve"> Р</w:t>
      </w:r>
      <w:r w:rsidR="001C606B" w:rsidRPr="003B48CF">
        <w:t xml:space="preserve">оссийской </w:t>
      </w:r>
      <w:r w:rsidR="00284141" w:rsidRPr="003B48CF">
        <w:t>Ф</w:t>
      </w:r>
      <w:r w:rsidR="001C606B" w:rsidRPr="003B48CF">
        <w:t>едерации</w:t>
      </w:r>
      <w:r w:rsidR="00284141" w:rsidRPr="003B48CF">
        <w:t xml:space="preserve"> с последующей </w:t>
      </w:r>
      <w:r w:rsidR="00D953C7" w:rsidRPr="003B48CF">
        <w:t>доставкой</w:t>
      </w:r>
      <w:r w:rsidRPr="003B48CF">
        <w:t xml:space="preserve"> до </w:t>
      </w:r>
      <w:r w:rsidR="00121E0E" w:rsidRPr="003B48CF">
        <w:t xml:space="preserve">отделений региональных складов  </w:t>
      </w:r>
      <w:r w:rsidR="00D953C7" w:rsidRPr="003B48CF">
        <w:t xml:space="preserve">сотрудниками </w:t>
      </w:r>
      <w:r w:rsidR="00A341B8" w:rsidRPr="003B48CF">
        <w:t>Перевозчика</w:t>
      </w:r>
      <w:bookmarkEnd w:id="10"/>
      <w:bookmarkEnd w:id="11"/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Ответственный сотрудник ОИВ направляет </w:t>
      </w:r>
      <w:r w:rsidR="0036290E" w:rsidRPr="003B48CF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на территории регионального склада по распределению ЭМ, а также список сотрудников РЦОИ</w:t>
      </w:r>
      <w:r w:rsidR="0059633D" w:rsidRPr="003B48CF">
        <w:rPr>
          <w:rFonts w:ascii="Times New Roman" w:hAnsi="Times New Roman" w:cs="Times New Roman"/>
          <w:sz w:val="26"/>
          <w:szCs w:val="26"/>
        </w:rPr>
        <w:t>, ответствен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633D" w:rsidRPr="003B48CF">
        <w:rPr>
          <w:rFonts w:ascii="Times New Roman" w:hAnsi="Times New Roman" w:cs="Times New Roman"/>
          <w:sz w:val="26"/>
          <w:szCs w:val="26"/>
        </w:rPr>
        <w:t>за проведение работ по распределению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необходимо указать: учебный предмет, планируемую дату и время проведения работ, </w:t>
      </w:r>
      <w:r w:rsidR="0001691B" w:rsidRPr="003B48CF">
        <w:rPr>
          <w:rFonts w:ascii="Times New Roman" w:hAnsi="Times New Roman" w:cs="Times New Roman"/>
          <w:sz w:val="26"/>
          <w:szCs w:val="26"/>
        </w:rPr>
        <w:t>ФИ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>тветственно</w:t>
      </w:r>
      <w:r w:rsidR="0001691B" w:rsidRPr="003B48CF">
        <w:rPr>
          <w:rFonts w:ascii="Times New Roman" w:hAnsi="Times New Roman" w:cs="Times New Roman"/>
          <w:sz w:val="26"/>
          <w:szCs w:val="26"/>
        </w:rPr>
        <w:t>г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01691B" w:rsidRPr="003B48CF">
        <w:rPr>
          <w:rFonts w:ascii="Times New Roman" w:hAnsi="Times New Roman" w:cs="Times New Roman"/>
          <w:sz w:val="26"/>
          <w:szCs w:val="26"/>
        </w:rPr>
        <w:t>я</w:t>
      </w:r>
      <w:r w:rsidRPr="003B48CF">
        <w:rPr>
          <w:rFonts w:ascii="Times New Roman" w:hAnsi="Times New Roman" w:cs="Times New Roman"/>
          <w:sz w:val="26"/>
          <w:szCs w:val="26"/>
        </w:rPr>
        <w:t>, количество и ФИО сотрудников РЦОИ с указанием паспортных данных</w:t>
      </w:r>
      <w:r w:rsidR="00AC7FC8" w:rsidRPr="003B48CF">
        <w:rPr>
          <w:rFonts w:ascii="Times New Roman" w:hAnsi="Times New Roman" w:cs="Times New Roman"/>
          <w:sz w:val="26"/>
          <w:szCs w:val="26"/>
        </w:rPr>
        <w:t>, согласие на обработку персональных дан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. При составлении графика необходимо учитывать время, требуемое на обработку и подготовку к </w:t>
      </w:r>
      <w:r w:rsidR="00486D36" w:rsidRPr="003B48CF">
        <w:rPr>
          <w:rFonts w:ascii="Times New Roman" w:hAnsi="Times New Roman" w:cs="Times New Roman"/>
          <w:sz w:val="26"/>
          <w:szCs w:val="26"/>
        </w:rPr>
        <w:t xml:space="preserve">выдаче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распределёнными ЭМ. Возможно проведение работ в выходные и праздничные дни, а также в ночное время по предварительному согласованию с </w:t>
      </w:r>
      <w:r w:rsidR="0036290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2E2F1C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огласования графика проведения работ по распределению ЭМ </w:t>
      </w:r>
      <w:r w:rsidR="0036290E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Количество работников, одновременно осуществляющих распределение ЭМ по ППЭ, не должно превышать </w:t>
      </w:r>
      <w:r w:rsidR="00EB4964" w:rsidRPr="003B48CF">
        <w:rPr>
          <w:rFonts w:ascii="Times New Roman" w:hAnsi="Times New Roman" w:cs="Times New Roman"/>
          <w:sz w:val="26"/>
          <w:szCs w:val="26"/>
        </w:rPr>
        <w:t>четыре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E2F1C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 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36290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E2F1C" w:rsidRPr="003B48CF">
        <w:rPr>
          <w:rFonts w:ascii="Times New Roman" w:hAnsi="Times New Roman" w:cs="Times New Roman"/>
          <w:sz w:val="26"/>
          <w:szCs w:val="26"/>
        </w:rPr>
        <w:t>в индивидуальном порядке)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78D0" w:rsidRPr="003B48CF" w:rsidRDefault="00930C91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а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3E04B5" w:rsidRPr="003B48CF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36290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E478D0"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3E04B5" w:rsidRPr="003B48CF">
        <w:rPr>
          <w:rFonts w:ascii="Times New Roman" w:hAnsi="Times New Roman" w:cs="Times New Roman"/>
          <w:sz w:val="26"/>
          <w:szCs w:val="26"/>
        </w:rPr>
        <w:t>,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графику проведения работ </w:t>
      </w:r>
      <w:r w:rsidR="0036290E" w:rsidRPr="003B48CF">
        <w:rPr>
          <w:rFonts w:ascii="Times New Roman" w:hAnsi="Times New Roman" w:cs="Times New Roman"/>
          <w:sz w:val="26"/>
          <w:szCs w:val="26"/>
        </w:rPr>
        <w:t>представители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ручают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ю короба с ЭМ</w:t>
      </w:r>
      <w:r w:rsidR="00EB20FA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е нарушая их целостности,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по реестру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. 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080BEA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5414CE" w:rsidRPr="003B48CF">
        <w:rPr>
          <w:rFonts w:ascii="Times New Roman" w:hAnsi="Times New Roman" w:cs="Times New Roman"/>
          <w:sz w:val="26"/>
          <w:szCs w:val="26"/>
        </w:rPr>
        <w:t>организацией-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ем выписана доверенность на получение ЭМ</w:t>
      </w:r>
      <w:r w:rsidR="00080BEA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указанными в ней сроками действия. </w:t>
      </w:r>
      <w:r w:rsidR="008B6729" w:rsidRPr="003B48CF">
        <w:rPr>
          <w:rFonts w:ascii="Times New Roman" w:hAnsi="Times New Roman" w:cs="Times New Roman"/>
          <w:sz w:val="26"/>
          <w:szCs w:val="26"/>
        </w:rPr>
        <w:t>Сотруднику необходимо иметь при себе оригинал и копию доверенности</w:t>
      </w:r>
      <w:r w:rsidR="001C606B" w:rsidRPr="003B48CF">
        <w:rPr>
          <w:rFonts w:ascii="Times New Roman" w:hAnsi="Times New Roman" w:cs="Times New Roman"/>
          <w:sz w:val="26"/>
          <w:szCs w:val="26"/>
        </w:rPr>
        <w:t>.</w:t>
      </w:r>
      <w:r w:rsidR="008B672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8B6729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грузополучателю, копия передается </w:t>
      </w:r>
      <w:r w:rsidR="0036290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8B6729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получении ЭМ необходимо проверить </w:t>
      </w:r>
      <w:r w:rsidR="00BC2C8A" w:rsidRPr="003B48CF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Pr="003B48CF">
        <w:rPr>
          <w:rFonts w:ascii="Times New Roman" w:hAnsi="Times New Roman" w:cs="Times New Roman"/>
          <w:sz w:val="26"/>
          <w:szCs w:val="26"/>
        </w:rPr>
        <w:t>количеств</w:t>
      </w:r>
      <w:r w:rsidR="00BC2C8A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BC2C8A" w:rsidRPr="003B48CF">
        <w:rPr>
          <w:rFonts w:ascii="Times New Roman" w:hAnsi="Times New Roman" w:cs="Times New Roman"/>
          <w:sz w:val="26"/>
          <w:szCs w:val="26"/>
        </w:rPr>
        <w:t xml:space="preserve">и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упаковки, информацию на адресной бирке: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адрес </w:t>
      </w:r>
      <w:r w:rsidR="001C606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я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чебный предмет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</w:t>
      </w:r>
      <w:r w:rsidR="00976595" w:rsidRPr="003B48CF">
        <w:rPr>
          <w:sz w:val="26"/>
          <w:szCs w:val="26"/>
        </w:rPr>
        <w:t>а</w:t>
      </w:r>
      <w:r w:rsidRPr="003B48CF">
        <w:rPr>
          <w:sz w:val="26"/>
          <w:szCs w:val="26"/>
        </w:rPr>
        <w:t xml:space="preserve"> проведения соответствующего экзамена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BC2C8A" w:rsidRPr="003B48CF">
        <w:rPr>
          <w:sz w:val="26"/>
          <w:szCs w:val="26"/>
        </w:rPr>
        <w:t>а</w:t>
      </w:r>
      <w:r w:rsidRPr="003B48CF">
        <w:rPr>
          <w:sz w:val="26"/>
          <w:szCs w:val="26"/>
        </w:rPr>
        <w:t xml:space="preserve"> короб</w:t>
      </w:r>
      <w:r w:rsidR="00BC2C8A" w:rsidRPr="003B48CF">
        <w:rPr>
          <w:sz w:val="26"/>
          <w:szCs w:val="26"/>
        </w:rPr>
        <w:t>ов</w:t>
      </w:r>
      <w:r w:rsidR="00976595" w:rsidRPr="003B48CF">
        <w:rPr>
          <w:sz w:val="26"/>
          <w:szCs w:val="26"/>
        </w:rPr>
        <w:t>, указанных в реестре Ф</w:t>
      </w:r>
      <w:r w:rsidRPr="003B48CF">
        <w:rPr>
          <w:sz w:val="26"/>
          <w:szCs w:val="26"/>
        </w:rPr>
        <w:t>5.</w:t>
      </w:r>
    </w:p>
    <w:p w:rsidR="00E478D0" w:rsidRPr="003B48CF" w:rsidRDefault="00E478D0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После сдачи-приемки коробов Ответственный </w:t>
      </w:r>
      <w:r w:rsidR="008B25FA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 расписывается</w:t>
      </w:r>
      <w:r w:rsidR="00252557">
        <w:rPr>
          <w:sz w:val="26"/>
          <w:szCs w:val="26"/>
        </w:rPr>
        <w:t>,</w:t>
      </w:r>
      <w:r w:rsidRPr="003B48CF">
        <w:rPr>
          <w:sz w:val="26"/>
          <w:szCs w:val="26"/>
        </w:rPr>
        <w:t xml:space="preserve"> и ставит печать</w:t>
      </w:r>
      <w:r w:rsidR="00806408" w:rsidRPr="003B48CF">
        <w:rPr>
          <w:sz w:val="26"/>
          <w:szCs w:val="26"/>
        </w:rPr>
        <w:t xml:space="preserve"> ОИВ</w:t>
      </w:r>
      <w:r w:rsidR="00714D46" w:rsidRPr="003B48CF">
        <w:rPr>
          <w:sz w:val="26"/>
          <w:szCs w:val="26"/>
        </w:rPr>
        <w:t>/РЦОИ</w:t>
      </w:r>
      <w:r w:rsidR="003602C6" w:rsidRPr="003B48CF">
        <w:rPr>
          <w:sz w:val="26"/>
          <w:szCs w:val="26"/>
        </w:rPr>
        <w:t xml:space="preserve"> </w:t>
      </w:r>
      <w:r w:rsidR="0059633D" w:rsidRPr="003B48CF">
        <w:rPr>
          <w:sz w:val="26"/>
          <w:szCs w:val="26"/>
        </w:rPr>
        <w:t xml:space="preserve">в </w:t>
      </w:r>
      <w:r w:rsidR="00F7303E" w:rsidRPr="003B48CF">
        <w:rPr>
          <w:sz w:val="26"/>
          <w:szCs w:val="26"/>
        </w:rPr>
        <w:t>д</w:t>
      </w:r>
      <w:r w:rsidRPr="003B48CF">
        <w:rPr>
          <w:sz w:val="26"/>
          <w:szCs w:val="26"/>
        </w:rPr>
        <w:t>вух экземплярах реестра</w:t>
      </w:r>
      <w:r w:rsidR="00976595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Ф5 остается у Ответственного </w:t>
      </w:r>
      <w:r w:rsidR="008B25FA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 xml:space="preserve">рузополучателя, второй передается </w:t>
      </w:r>
      <w:r w:rsidR="00370435" w:rsidRPr="003B48CF">
        <w:rPr>
          <w:sz w:val="26"/>
          <w:szCs w:val="26"/>
        </w:rPr>
        <w:t>Перевозчику</w:t>
      </w:r>
      <w:r w:rsidR="003602C6" w:rsidRPr="003B48CF">
        <w:rPr>
          <w:sz w:val="26"/>
          <w:szCs w:val="26"/>
        </w:rPr>
        <w:t>.</w:t>
      </w:r>
    </w:p>
    <w:p w:rsidR="00AB4972" w:rsidRPr="003B48CF" w:rsidRDefault="00E478D0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Сотрудники РЦОИ под контролем </w:t>
      </w:r>
      <w:r w:rsidR="008B25FA" w:rsidRPr="003B48CF">
        <w:rPr>
          <w:sz w:val="26"/>
          <w:szCs w:val="26"/>
        </w:rPr>
        <w:t>О</w:t>
      </w:r>
      <w:r w:rsidRPr="003B48CF">
        <w:rPr>
          <w:sz w:val="26"/>
          <w:szCs w:val="26"/>
        </w:rPr>
        <w:t xml:space="preserve">тветственного </w:t>
      </w:r>
      <w:r w:rsidR="008B25FA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я проводят сканирование коробов с ЭМ с помощью специального программного обеспечения «Удаленная станция приёмки»</w:t>
      </w:r>
      <w:r w:rsidR="00BC4C54" w:rsidRPr="003B48CF">
        <w:rPr>
          <w:sz w:val="26"/>
          <w:szCs w:val="26"/>
        </w:rPr>
        <w:t xml:space="preserve">. Работы по сканированию коробов, проводимые ранее, чем за 5 </w:t>
      </w:r>
      <w:r w:rsidR="006B4F08" w:rsidRPr="003B48CF">
        <w:rPr>
          <w:sz w:val="26"/>
          <w:szCs w:val="26"/>
        </w:rPr>
        <w:t xml:space="preserve">календарных </w:t>
      </w:r>
      <w:r w:rsidR="00BC4C54" w:rsidRPr="003B48CF">
        <w:rPr>
          <w:sz w:val="26"/>
          <w:szCs w:val="26"/>
        </w:rPr>
        <w:t xml:space="preserve">дней до даты экзамена, возможны только по </w:t>
      </w:r>
      <w:r w:rsidR="00370435" w:rsidRPr="003B48CF">
        <w:rPr>
          <w:sz w:val="26"/>
          <w:szCs w:val="26"/>
        </w:rPr>
        <w:t xml:space="preserve">официальному </w:t>
      </w:r>
      <w:r w:rsidR="00BC4C54" w:rsidRPr="003B48CF">
        <w:rPr>
          <w:sz w:val="26"/>
          <w:szCs w:val="26"/>
        </w:rPr>
        <w:t>согласованию с ФЦТ</w:t>
      </w:r>
      <w:r w:rsidRPr="003B48CF">
        <w:rPr>
          <w:sz w:val="26"/>
          <w:szCs w:val="26"/>
        </w:rPr>
        <w:t>.</w:t>
      </w:r>
      <w:r w:rsidR="000C0EB8">
        <w:rPr>
          <w:sz w:val="26"/>
          <w:szCs w:val="26"/>
        </w:rPr>
        <w:t xml:space="preserve"> Исключение составляют короба </w:t>
      </w:r>
      <w:r w:rsidR="000C0EB8" w:rsidRPr="003B48CF">
        <w:rPr>
          <w:sz w:val="26"/>
          <w:szCs w:val="26"/>
        </w:rPr>
        <w:t xml:space="preserve">с ЭМ по технологии «Печать </w:t>
      </w:r>
      <w:r w:rsidR="000C0EB8">
        <w:rPr>
          <w:sz w:val="26"/>
          <w:szCs w:val="26"/>
        </w:rPr>
        <w:t xml:space="preserve">КИМ в ППЭ», </w:t>
      </w:r>
      <w:r w:rsidR="000C0EB8" w:rsidRPr="003B48CF">
        <w:rPr>
          <w:sz w:val="26"/>
          <w:szCs w:val="26"/>
        </w:rPr>
        <w:t>имею</w:t>
      </w:r>
      <w:r w:rsidR="000C0EB8">
        <w:rPr>
          <w:sz w:val="26"/>
          <w:szCs w:val="26"/>
        </w:rPr>
        <w:t>щие</w:t>
      </w:r>
      <w:r w:rsidR="000C0EB8" w:rsidRPr="003B48CF">
        <w:rPr>
          <w:sz w:val="26"/>
          <w:szCs w:val="26"/>
        </w:rPr>
        <w:t xml:space="preserve"> отметку «Печать КИМ в ППЭ»</w:t>
      </w:r>
      <w:r w:rsidR="000C0EB8">
        <w:rPr>
          <w:sz w:val="26"/>
          <w:szCs w:val="26"/>
        </w:rPr>
        <w:t>. Работы по сканированию таких коробов могут проводиться  заранее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При соответствии отсканированных коробов с количеством заказанных  ЭМ, сотрудники РЦОИ проводят вскрытие коробов с ЭМ и сканирование доставочных пакетов (пачек) с ИК.  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C443BA" w:rsidRPr="003B48CF">
        <w:rPr>
          <w:rFonts w:ascii="Times New Roman" w:hAnsi="Times New Roman" w:cs="Times New Roman"/>
          <w:sz w:val="26"/>
          <w:szCs w:val="26"/>
        </w:rPr>
        <w:t>по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упакованы адресно для каждого ППЭ и вскрытию не подлежат.</w:t>
      </w:r>
    </w:p>
    <w:p w:rsidR="00AB4972" w:rsidRPr="003B48CF" w:rsidRDefault="00CC5DD5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При соответствии количества ИК указанному на адресной бирке (Приложение 3) Ответственный грузополучатель </w:t>
      </w:r>
      <w:r w:rsidR="00A34C65">
        <w:rPr>
          <w:sz w:val="26"/>
          <w:szCs w:val="26"/>
        </w:rPr>
        <w:t xml:space="preserve">ставит </w:t>
      </w:r>
      <w:r w:rsidR="00252557">
        <w:rPr>
          <w:sz w:val="26"/>
          <w:szCs w:val="26"/>
        </w:rPr>
        <w:t xml:space="preserve">печать ОИВ/РЦОИ, </w:t>
      </w:r>
      <w:r w:rsidRPr="003B48CF">
        <w:rPr>
          <w:sz w:val="26"/>
          <w:szCs w:val="26"/>
        </w:rPr>
        <w:t xml:space="preserve">и расписывается в Акте приема-передачи </w:t>
      </w:r>
      <w:r w:rsidR="00582F69" w:rsidRPr="003B48CF">
        <w:rPr>
          <w:sz w:val="26"/>
          <w:szCs w:val="26"/>
        </w:rPr>
        <w:t>ЭМ</w:t>
      </w:r>
      <w:r w:rsidRPr="003B48CF">
        <w:rPr>
          <w:sz w:val="26"/>
          <w:szCs w:val="26"/>
        </w:rPr>
        <w:t xml:space="preserve"> (в четырех экземплярах): один экземпляр передается Ответственному грузополучателю, три экземпляра остаются у Перевозчика. </w:t>
      </w:r>
    </w:p>
    <w:p w:rsidR="00AB4972" w:rsidRPr="00B40E25" w:rsidRDefault="003F078E" w:rsidP="00C25D68">
      <w:pPr>
        <w:pStyle w:val="a6"/>
        <w:ind w:left="0" w:firstLine="709"/>
        <w:rPr>
          <w:sz w:val="26"/>
          <w:szCs w:val="26"/>
        </w:rPr>
      </w:pPr>
      <w:r w:rsidRPr="00B40E25">
        <w:rPr>
          <w:sz w:val="26"/>
          <w:szCs w:val="26"/>
        </w:rPr>
        <w:t>Далее работники РЦОИ комплектуют</w:t>
      </w:r>
      <w:r w:rsidR="00252557">
        <w:rPr>
          <w:sz w:val="26"/>
          <w:szCs w:val="26"/>
        </w:rPr>
        <w:t>,</w:t>
      </w:r>
      <w:r w:rsidRPr="00B40E25">
        <w:rPr>
          <w:sz w:val="26"/>
          <w:szCs w:val="26"/>
        </w:rPr>
        <w:t xml:space="preserve"> и распределяют ЭМ по ППЭ в соответствии с количеством запланированных участников</w:t>
      </w:r>
      <w:r w:rsidR="00850DD9" w:rsidRPr="00B40E25">
        <w:rPr>
          <w:sz w:val="26"/>
          <w:szCs w:val="26"/>
        </w:rPr>
        <w:t xml:space="preserve"> (в том числе ВДП и ДБО)</w:t>
      </w:r>
      <w:r w:rsidR="00E478D0" w:rsidRPr="00B40E25">
        <w:rPr>
          <w:sz w:val="26"/>
          <w:szCs w:val="26"/>
        </w:rPr>
        <w:t xml:space="preserve"> Во время проведения работ допускается присутствие </w:t>
      </w:r>
      <w:r w:rsidR="00F03BBA" w:rsidRPr="00B40E25">
        <w:rPr>
          <w:sz w:val="26"/>
          <w:szCs w:val="26"/>
        </w:rPr>
        <w:t>представителей Перевозчика</w:t>
      </w:r>
      <w:r w:rsidR="00E478D0" w:rsidRPr="00B40E25">
        <w:rPr>
          <w:sz w:val="26"/>
          <w:szCs w:val="26"/>
        </w:rPr>
        <w:t>.</w:t>
      </w:r>
    </w:p>
    <w:p w:rsidR="00E478D0" w:rsidRPr="00B40E25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E25">
        <w:rPr>
          <w:rFonts w:ascii="Times New Roman" w:hAnsi="Times New Roman" w:cs="Times New Roman"/>
          <w:sz w:val="26"/>
          <w:szCs w:val="26"/>
        </w:rPr>
        <w:t>Комплект материалов для ППЭ должен содержать:</w:t>
      </w:r>
    </w:p>
    <w:p w:rsidR="00E478D0" w:rsidRPr="00B40E25" w:rsidRDefault="00E478D0" w:rsidP="00C25D68">
      <w:pPr>
        <w:pStyle w:val="a6"/>
        <w:ind w:left="0" w:firstLine="709"/>
        <w:rPr>
          <w:sz w:val="26"/>
          <w:szCs w:val="26"/>
        </w:rPr>
      </w:pPr>
      <w:r w:rsidRPr="00B40E25">
        <w:rPr>
          <w:sz w:val="26"/>
          <w:szCs w:val="26"/>
        </w:rPr>
        <w:t>ЭМ (доставочные пакеты, содержащие по 5 или 15 ИК);</w:t>
      </w:r>
    </w:p>
    <w:p w:rsidR="00E478D0" w:rsidRPr="00B40E25" w:rsidRDefault="00E478D0" w:rsidP="00C25D68">
      <w:pPr>
        <w:pStyle w:val="a6"/>
        <w:ind w:left="0" w:firstLine="709"/>
        <w:rPr>
          <w:sz w:val="26"/>
          <w:szCs w:val="26"/>
        </w:rPr>
      </w:pPr>
      <w:r w:rsidRPr="00B40E25">
        <w:rPr>
          <w:sz w:val="26"/>
          <w:szCs w:val="26"/>
        </w:rPr>
        <w:t>ДБО;</w:t>
      </w:r>
    </w:p>
    <w:p w:rsidR="00E478D0" w:rsidRPr="00B40E25" w:rsidRDefault="00E478D0" w:rsidP="00C25D68">
      <w:pPr>
        <w:pStyle w:val="a6"/>
        <w:ind w:left="0" w:firstLine="709"/>
        <w:rPr>
          <w:sz w:val="26"/>
          <w:szCs w:val="26"/>
        </w:rPr>
      </w:pPr>
      <w:r w:rsidRPr="00B40E25">
        <w:rPr>
          <w:sz w:val="26"/>
          <w:szCs w:val="26"/>
        </w:rPr>
        <w:t>ВДП;</w:t>
      </w:r>
    </w:p>
    <w:p w:rsidR="00E478D0" w:rsidRPr="00B40E25" w:rsidRDefault="00E478D0" w:rsidP="00C25D68">
      <w:pPr>
        <w:pStyle w:val="a6"/>
        <w:ind w:left="0" w:firstLine="709"/>
        <w:rPr>
          <w:sz w:val="26"/>
          <w:szCs w:val="26"/>
        </w:rPr>
      </w:pPr>
      <w:r w:rsidRPr="00B40E25">
        <w:rPr>
          <w:sz w:val="26"/>
          <w:szCs w:val="26"/>
        </w:rPr>
        <w:t xml:space="preserve">дополнительные </w:t>
      </w:r>
      <w:r w:rsidR="004F2E35" w:rsidRPr="00B40E25">
        <w:rPr>
          <w:sz w:val="26"/>
          <w:szCs w:val="26"/>
        </w:rPr>
        <w:t>спецпакеты</w:t>
      </w:r>
      <w:r w:rsidR="00A34C65" w:rsidRPr="00252557">
        <w:rPr>
          <w:sz w:val="26"/>
          <w:szCs w:val="26"/>
        </w:rPr>
        <w:t xml:space="preserve"> </w:t>
      </w:r>
      <w:r w:rsidR="00A34C65" w:rsidRPr="00252557">
        <w:rPr>
          <w:sz w:val="28"/>
          <w:szCs w:val="28"/>
        </w:rPr>
        <w:t>с заранее подготовленными адресными бирками и реестрами</w:t>
      </w:r>
      <w:r w:rsidRPr="00B40E25">
        <w:rPr>
          <w:sz w:val="26"/>
          <w:szCs w:val="26"/>
        </w:rPr>
        <w:t>;</w:t>
      </w:r>
    </w:p>
    <w:p w:rsidR="00E478D0" w:rsidRPr="00B40E25" w:rsidRDefault="00E478D0" w:rsidP="00C25D68">
      <w:pPr>
        <w:pStyle w:val="a6"/>
        <w:ind w:left="0" w:firstLine="709"/>
        <w:rPr>
          <w:sz w:val="26"/>
          <w:szCs w:val="26"/>
        </w:rPr>
      </w:pPr>
      <w:r w:rsidRPr="00B40E25">
        <w:rPr>
          <w:sz w:val="26"/>
          <w:szCs w:val="26"/>
        </w:rPr>
        <w:t>пакет руководителя ППЭ (</w:t>
      </w:r>
      <w:r w:rsidR="009C6ECB" w:rsidRPr="00B40E25">
        <w:rPr>
          <w:rFonts w:eastAsia="Calibri"/>
          <w:sz w:val="26"/>
          <w:szCs w:val="26"/>
        </w:rPr>
        <w:t>акты, протоколы, формы апелляции, списки распределения участников ГИА и работников ППЭ, ведомости, отчеты и др.</w:t>
      </w:r>
      <w:r w:rsidRPr="00B40E25">
        <w:rPr>
          <w:sz w:val="26"/>
          <w:szCs w:val="26"/>
        </w:rPr>
        <w:t>).</w:t>
      </w:r>
    </w:p>
    <w:p w:rsidR="00AB4972" w:rsidRPr="00B40E25" w:rsidRDefault="00A04B33" w:rsidP="00B500F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40E25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E478D0" w:rsidRPr="00B40E25">
        <w:rPr>
          <w:rFonts w:ascii="Times New Roman" w:hAnsi="Times New Roman" w:cs="Times New Roman"/>
          <w:sz w:val="26"/>
          <w:szCs w:val="26"/>
        </w:rPr>
        <w:t xml:space="preserve"> передает необходимое количество </w:t>
      </w:r>
      <w:r w:rsidR="00020B02" w:rsidRPr="00B40E25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="00E478D0" w:rsidRPr="00B40E25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8B25FA" w:rsidRPr="00B40E25">
        <w:rPr>
          <w:rFonts w:ascii="Times New Roman" w:hAnsi="Times New Roman" w:cs="Times New Roman"/>
          <w:sz w:val="26"/>
          <w:szCs w:val="26"/>
        </w:rPr>
        <w:t>г</w:t>
      </w:r>
      <w:r w:rsidR="00E478D0" w:rsidRPr="00B40E25">
        <w:rPr>
          <w:rFonts w:ascii="Times New Roman" w:hAnsi="Times New Roman" w:cs="Times New Roman"/>
          <w:sz w:val="26"/>
          <w:szCs w:val="26"/>
        </w:rPr>
        <w:t>рузополучателю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E25">
        <w:rPr>
          <w:rFonts w:ascii="Times New Roman" w:hAnsi="Times New Roman" w:cs="Times New Roman"/>
          <w:sz w:val="26"/>
          <w:szCs w:val="26"/>
        </w:rPr>
        <w:t xml:space="preserve">Комплекты материалов для ППЭ распределяются по </w:t>
      </w:r>
      <w:r w:rsidR="004F2E35" w:rsidRPr="00B40E25">
        <w:rPr>
          <w:rFonts w:ascii="Times New Roman" w:hAnsi="Times New Roman" w:cs="Times New Roman"/>
          <w:sz w:val="26"/>
          <w:szCs w:val="26"/>
        </w:rPr>
        <w:t>спецпакетам</w:t>
      </w:r>
      <w:r w:rsidRPr="00B40E25">
        <w:rPr>
          <w:rFonts w:ascii="Times New Roman" w:hAnsi="Times New Roman" w:cs="Times New Roman"/>
          <w:sz w:val="26"/>
          <w:szCs w:val="26"/>
        </w:rPr>
        <w:t>. Общий вес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дного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а </w:t>
      </w:r>
      <w:r w:rsidRPr="003B48CF">
        <w:rPr>
          <w:rFonts w:ascii="Times New Roman" w:hAnsi="Times New Roman" w:cs="Times New Roman"/>
          <w:sz w:val="26"/>
          <w:szCs w:val="26"/>
        </w:rPr>
        <w:t>не должен превышать 5 кг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каждом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е </w:t>
      </w:r>
      <w:r w:rsidRPr="003B48CF">
        <w:rPr>
          <w:rFonts w:ascii="Times New Roman" w:hAnsi="Times New Roman" w:cs="Times New Roman"/>
          <w:sz w:val="26"/>
          <w:szCs w:val="26"/>
        </w:rPr>
        <w:t>необходимо наличие адресной бирки, котор</w:t>
      </w:r>
      <w:r w:rsidR="00F952C3" w:rsidRPr="003B48CF">
        <w:rPr>
          <w:rFonts w:ascii="Times New Roman" w:hAnsi="Times New Roman" w:cs="Times New Roman"/>
          <w:sz w:val="26"/>
          <w:szCs w:val="26"/>
        </w:rPr>
        <w:t>ую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r w:rsidR="009E42DC"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0C6265" w:rsidRPr="003B48CF">
        <w:rPr>
          <w:rFonts w:ascii="Times New Roman" w:hAnsi="Times New Roman" w:cs="Times New Roman"/>
          <w:sz w:val="26"/>
          <w:szCs w:val="26"/>
        </w:rPr>
        <w:t>Адресную бирку сотрудники РЦОИ самостоятельно заполняют и подписывают с указанием:</w:t>
      </w:r>
      <w:r w:rsidRPr="003B48C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ФИО упаковавшего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учебного предмета;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ы проведения соответствующего экзамена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а ППЭ</w:t>
      </w:r>
      <w:r w:rsidR="006D2104" w:rsidRPr="003B48CF">
        <w:rPr>
          <w:sz w:val="26"/>
          <w:szCs w:val="26"/>
        </w:rPr>
        <w:t>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дреса образовательной организации, на базе которой организован ППЭ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ФИО члена ГЭК, уполномоченного на получение ЭМ по данному ППЭ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номера </w:t>
      </w:r>
      <w:r w:rsidR="004F2E35" w:rsidRPr="003B48CF">
        <w:rPr>
          <w:sz w:val="26"/>
          <w:szCs w:val="26"/>
        </w:rPr>
        <w:t>спецпакетов</w:t>
      </w:r>
      <w:r w:rsidR="000C6265" w:rsidRPr="003B48CF">
        <w:rPr>
          <w:sz w:val="26"/>
          <w:szCs w:val="26"/>
        </w:rPr>
        <w:t>.</w:t>
      </w:r>
    </w:p>
    <w:p w:rsidR="00E478D0" w:rsidRPr="003B48CF" w:rsidRDefault="000C6265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а адресной бирке необходимо наличие печати ОИВ/РЦОИ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0C7182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9E42DC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1. Форму реестра Ф1 сотрудники РЦОИ заполняют самостоятельно в двух экземплярах. </w:t>
      </w:r>
    </w:p>
    <w:p w:rsidR="00E478D0" w:rsidRPr="003B48CF" w:rsidRDefault="0097659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На заполненных формах Ф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1 сотрудники РЦОИ  и </w:t>
      </w:r>
      <w:r w:rsidR="00A91D22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расписываются и </w:t>
      </w:r>
      <w:r w:rsidR="004D53AC">
        <w:rPr>
          <w:rFonts w:ascii="Times New Roman" w:hAnsi="Times New Roman" w:cs="Times New Roman"/>
          <w:sz w:val="26"/>
          <w:szCs w:val="26"/>
        </w:rPr>
        <w:t>ставят</w:t>
      </w:r>
      <w:r w:rsidR="004D53AC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E478D0" w:rsidRPr="003B48CF">
        <w:rPr>
          <w:rFonts w:ascii="Times New Roman" w:hAnsi="Times New Roman" w:cs="Times New Roman"/>
          <w:sz w:val="26"/>
          <w:szCs w:val="26"/>
        </w:rPr>
        <w:t>своих органи</w:t>
      </w:r>
      <w:r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1 передается Ответственному </w:t>
      </w:r>
      <w:r w:rsidR="008B25FA" w:rsidRPr="003B48CF">
        <w:rPr>
          <w:rFonts w:ascii="Times New Roman" w:hAnsi="Times New Roman" w:cs="Times New Roman"/>
          <w:sz w:val="26"/>
          <w:szCs w:val="26"/>
        </w:rPr>
        <w:t>г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рузополучателю, второй 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A91D22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E478D0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Pr="003B48CF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A91D22" w:rsidRPr="003B48CF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кладах. </w:t>
      </w:r>
    </w:p>
    <w:p w:rsidR="00EC47EE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ЭМ упаковываются сотрудниками РЦОИ в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 </w:t>
      </w:r>
      <w:r w:rsidRPr="003B48CF">
        <w:rPr>
          <w:rFonts w:ascii="Times New Roman" w:hAnsi="Times New Roman" w:cs="Times New Roman"/>
          <w:sz w:val="26"/>
          <w:szCs w:val="26"/>
        </w:rPr>
        <w:t>с пометкой на адресной бирке «неиспользованные ЭМ» (адресная бирка должна быть полностью заполнена)</w:t>
      </w:r>
      <w:r w:rsidR="00424A70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C47EE"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спецпакеты с неиспользованными ЭМ Перевозчику на хранение по реестру Ф1 (Приложение 2). Форму реестра Ф1 на передаваемые спецпакеты сотрудники РЦОИ также заполняют самостоятельно в двух экземплярах. </w:t>
      </w:r>
    </w:p>
    <w:p w:rsidR="00EC47EE" w:rsidRPr="003B48CF" w:rsidRDefault="00EC47E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На заполненных формах Ф1 сотрудники РЦОИ  и Перевозчика расписываются и </w:t>
      </w:r>
      <w:r w:rsidR="004D53AC">
        <w:rPr>
          <w:rFonts w:ascii="Times New Roman" w:hAnsi="Times New Roman" w:cs="Times New Roman"/>
          <w:sz w:val="26"/>
          <w:szCs w:val="26"/>
        </w:rPr>
        <w:t>ставят</w:t>
      </w:r>
      <w:r w:rsidR="004D53AC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E478D0" w:rsidRPr="003B48CF" w:rsidRDefault="004F2E3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EE1EE3" w:rsidRPr="003B48CF">
        <w:rPr>
          <w:rFonts w:ascii="Times New Roman" w:hAnsi="Times New Roman" w:cs="Times New Roman"/>
          <w:sz w:val="26"/>
          <w:szCs w:val="26"/>
        </w:rPr>
        <w:t>с неиспользованными ЭМ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вручают</w:t>
      </w:r>
      <w:r w:rsidR="00EE1EE3" w:rsidRPr="003B48CF">
        <w:rPr>
          <w:rFonts w:ascii="Times New Roman" w:hAnsi="Times New Roman" w:cs="Times New Roman"/>
          <w:sz w:val="26"/>
          <w:szCs w:val="26"/>
        </w:rPr>
        <w:t>ся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E1EE3" w:rsidRPr="003B48CF">
        <w:rPr>
          <w:rFonts w:ascii="Times New Roman" w:hAnsi="Times New Roman" w:cs="Times New Roman"/>
          <w:sz w:val="26"/>
          <w:szCs w:val="26"/>
        </w:rPr>
        <w:t>Ответственному грузополучателю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через 10 дней после завершения соответствующего  периода проведения экзаменов. </w:t>
      </w:r>
    </w:p>
    <w:p w:rsidR="00C643EE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135178" w:rsidRPr="003B48CF">
        <w:rPr>
          <w:rFonts w:ascii="Times New Roman" w:hAnsi="Times New Roman" w:cs="Times New Roman"/>
          <w:b/>
          <w:sz w:val="26"/>
          <w:szCs w:val="26"/>
        </w:rPr>
        <w:t>четыре</w:t>
      </w:r>
      <w:r w:rsidR="007C2B46" w:rsidRPr="003B48CF">
        <w:rPr>
          <w:rFonts w:ascii="Times New Roman" w:hAnsi="Times New Roman" w:cs="Times New Roman"/>
          <w:b/>
          <w:sz w:val="26"/>
          <w:szCs w:val="26"/>
        </w:rPr>
        <w:t xml:space="preserve"> рабочих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дн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Ответственный сотрудник ОИВ</w:t>
      </w:r>
      <w:r w:rsidR="00C643EE" w:rsidRPr="003B48CF">
        <w:rPr>
          <w:rFonts w:ascii="Times New Roman" w:hAnsi="Times New Roman" w:cs="Times New Roman"/>
          <w:sz w:val="26"/>
          <w:szCs w:val="26"/>
        </w:rPr>
        <w:t>:</w:t>
      </w:r>
    </w:p>
    <w:p w:rsidR="00EE1EE3" w:rsidRPr="003B48CF" w:rsidRDefault="00EE1EE3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согласовывает с</w:t>
      </w:r>
      <w:r w:rsidR="00A91D22" w:rsidRPr="003B48CF">
        <w:rPr>
          <w:sz w:val="26"/>
          <w:szCs w:val="26"/>
        </w:rPr>
        <w:t xml:space="preserve"> представителем</w:t>
      </w:r>
      <w:r w:rsidRPr="003B48CF">
        <w:rPr>
          <w:sz w:val="26"/>
          <w:szCs w:val="26"/>
        </w:rPr>
        <w:t xml:space="preserve"> </w:t>
      </w:r>
      <w:r w:rsidR="00A91D22" w:rsidRPr="003B48CF">
        <w:rPr>
          <w:sz w:val="26"/>
          <w:szCs w:val="26"/>
        </w:rPr>
        <w:t>Перевозчика</w:t>
      </w:r>
      <w:r w:rsidRPr="003B48CF">
        <w:rPr>
          <w:sz w:val="26"/>
          <w:szCs w:val="26"/>
        </w:rPr>
        <w:t xml:space="preserve"> время организации доставки ЭМ в </w:t>
      </w:r>
      <w:r w:rsidR="00A91D22" w:rsidRPr="003B48CF">
        <w:rPr>
          <w:sz w:val="26"/>
          <w:szCs w:val="26"/>
        </w:rPr>
        <w:t>отделения регионального склада</w:t>
      </w:r>
      <w:r w:rsidRPr="003B48CF">
        <w:rPr>
          <w:sz w:val="26"/>
          <w:szCs w:val="26"/>
        </w:rPr>
        <w:t xml:space="preserve"> по принципу «кустовой доставки», время выдачи ЭМ </w:t>
      </w:r>
      <w:r w:rsidR="00A91D22" w:rsidRPr="003B48CF">
        <w:rPr>
          <w:sz w:val="26"/>
          <w:szCs w:val="26"/>
        </w:rPr>
        <w:t xml:space="preserve">в отделениях </w:t>
      </w:r>
      <w:r w:rsidRPr="003B48CF">
        <w:rPr>
          <w:sz w:val="26"/>
          <w:szCs w:val="26"/>
        </w:rPr>
        <w:t xml:space="preserve">(ЭМ, скомплектованные для доставки в </w:t>
      </w:r>
      <w:r w:rsidR="00A91D22" w:rsidRPr="003B48CF">
        <w:rPr>
          <w:sz w:val="26"/>
          <w:szCs w:val="26"/>
        </w:rPr>
        <w:t xml:space="preserve">отделения </w:t>
      </w:r>
      <w:r w:rsidRPr="003B48CF">
        <w:rPr>
          <w:sz w:val="26"/>
          <w:szCs w:val="26"/>
        </w:rPr>
        <w:t xml:space="preserve">для ППЭ с последующей выдачей со склада / доставкой точечно, перемещаются внутри структурных подразделений </w:t>
      </w:r>
      <w:r w:rsidR="00A91D22" w:rsidRPr="003B48CF">
        <w:rPr>
          <w:sz w:val="26"/>
          <w:szCs w:val="26"/>
        </w:rPr>
        <w:t xml:space="preserve">Перевозчика </w:t>
      </w:r>
      <w:r w:rsidRPr="003B48CF">
        <w:rPr>
          <w:sz w:val="26"/>
          <w:szCs w:val="26"/>
        </w:rPr>
        <w:t xml:space="preserve">в </w:t>
      </w:r>
      <w:r w:rsidR="00020B02" w:rsidRPr="003B48CF">
        <w:rPr>
          <w:sz w:val="26"/>
          <w:szCs w:val="26"/>
        </w:rPr>
        <w:t xml:space="preserve">спецпакетах </w:t>
      </w:r>
      <w:r w:rsidRPr="003B48CF">
        <w:rPr>
          <w:sz w:val="26"/>
          <w:szCs w:val="26"/>
        </w:rPr>
        <w:t xml:space="preserve">сотрудниками </w:t>
      </w:r>
      <w:r w:rsidR="00A91D22" w:rsidRPr="003B48CF">
        <w:rPr>
          <w:sz w:val="26"/>
          <w:szCs w:val="26"/>
        </w:rPr>
        <w:t>Перевозчика</w:t>
      </w:r>
      <w:r w:rsidR="00C84080" w:rsidRPr="003B48CF">
        <w:rPr>
          <w:sz w:val="26"/>
          <w:szCs w:val="26"/>
        </w:rPr>
        <w:t>);</w:t>
      </w:r>
    </w:p>
    <w:p w:rsidR="00EE1EE3" w:rsidRPr="003B48CF" w:rsidRDefault="009C6EC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984A54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график приезда членов ГЭК в </w:t>
      </w:r>
      <w:r w:rsidR="00984A54" w:rsidRPr="003B48CF">
        <w:rPr>
          <w:rFonts w:ascii="Times New Roman" w:hAnsi="Times New Roman" w:cs="Times New Roman"/>
          <w:sz w:val="26"/>
          <w:szCs w:val="26"/>
        </w:rPr>
        <w:t>отделени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ля получения </w:t>
      </w:r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ЭМ, в котором указаны паспортные данные членов ГЭК, </w:t>
      </w:r>
      <w:r w:rsidR="00AC7FC8" w:rsidRPr="003B48CF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</w:t>
      </w:r>
      <w:r w:rsidR="00AC7FC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ремя приезда, номера </w:t>
      </w:r>
      <w:r w:rsidR="004D53AC" w:rsidRPr="003B48CF">
        <w:rPr>
          <w:rFonts w:ascii="Times New Roman" w:hAnsi="Times New Roman" w:cs="Times New Roman"/>
          <w:sz w:val="26"/>
          <w:szCs w:val="26"/>
        </w:rPr>
        <w:t>автом</w:t>
      </w:r>
      <w:r w:rsidR="004D53AC">
        <w:rPr>
          <w:rFonts w:ascii="Times New Roman" w:hAnsi="Times New Roman" w:cs="Times New Roman"/>
          <w:sz w:val="26"/>
          <w:szCs w:val="26"/>
        </w:rPr>
        <w:t>обилей</w:t>
      </w:r>
      <w:r w:rsidR="004D53AC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(в случае необходимости въезда на территорию </w:t>
      </w:r>
      <w:r w:rsidR="00984A54" w:rsidRPr="003B48CF">
        <w:rPr>
          <w:rFonts w:ascii="Times New Roman" w:hAnsi="Times New Roman" w:cs="Times New Roman"/>
          <w:sz w:val="26"/>
          <w:szCs w:val="26"/>
        </w:rPr>
        <w:t>отделений</w:t>
      </w:r>
      <w:r w:rsidRPr="003B48CF">
        <w:rPr>
          <w:rFonts w:ascii="Times New Roman" w:hAnsi="Times New Roman" w:cs="Times New Roman"/>
          <w:sz w:val="26"/>
          <w:szCs w:val="26"/>
        </w:rPr>
        <w:t>)</w:t>
      </w:r>
      <w:r w:rsidR="00C84080" w:rsidRPr="003B48CF">
        <w:rPr>
          <w:rFonts w:ascii="Times New Roman" w:hAnsi="Times New Roman" w:cs="Times New Roman"/>
          <w:sz w:val="26"/>
          <w:szCs w:val="26"/>
        </w:rPr>
        <w:t xml:space="preserve">. Представители Перевозчика в отделении регионального склада подготавливают 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необходимое количество рабочих мест для выдачи ЭМ членам ГЭК (не более четырех, в отдельных случаях количество рабочих мест может быть увеличено с учетом общего объема ЭМ, подлежащих вручению, по предварительному согласованию с </w:t>
      </w:r>
      <w:r w:rsidR="00D50B7C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EE1EE3" w:rsidRPr="003B48CF">
        <w:rPr>
          <w:rFonts w:ascii="Times New Roman" w:hAnsi="Times New Roman" w:cs="Times New Roman"/>
          <w:sz w:val="26"/>
          <w:szCs w:val="26"/>
        </w:rPr>
        <w:t>).</w:t>
      </w:r>
    </w:p>
    <w:p w:rsidR="00956764" w:rsidRPr="003B48CF" w:rsidRDefault="00956764" w:rsidP="0095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ручение ЭМ</w:t>
      </w:r>
      <w:r>
        <w:rPr>
          <w:rFonts w:ascii="Times New Roman" w:hAnsi="Times New Roman" w:cs="Times New Roman"/>
          <w:sz w:val="26"/>
          <w:szCs w:val="26"/>
        </w:rPr>
        <w:t xml:space="preserve"> в отделени</w:t>
      </w:r>
      <w:r w:rsidR="0025255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существляется в день экзамена </w:t>
      </w:r>
      <w:r w:rsidR="00252557">
        <w:rPr>
          <w:rFonts w:ascii="Times New Roman" w:hAnsi="Times New Roman" w:cs="Times New Roman"/>
          <w:sz w:val="26"/>
          <w:szCs w:val="26"/>
        </w:rPr>
        <w:br/>
      </w:r>
      <w:r w:rsidRPr="003B48CF">
        <w:rPr>
          <w:rFonts w:ascii="Times New Roman" w:hAnsi="Times New Roman" w:cs="Times New Roman"/>
          <w:sz w:val="26"/>
          <w:szCs w:val="26"/>
        </w:rPr>
        <w:t>с 00 часов 00 минут лично прибывшему на склад члену ГЭК</w:t>
      </w:r>
      <w:r>
        <w:rPr>
          <w:rFonts w:ascii="Times New Roman" w:hAnsi="Times New Roman" w:cs="Times New Roman"/>
          <w:sz w:val="26"/>
          <w:szCs w:val="26"/>
        </w:rPr>
        <w:t>. Перевозчик должен проверить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е паспортных данных информации, указанно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адресной бирке спецпакета, предназначенного для соответствующего ППЭ,  и в списк</w:t>
      </w:r>
      <w:r w:rsidR="003B7D32">
        <w:rPr>
          <w:rFonts w:ascii="Times New Roman" w:hAnsi="Times New Roman" w:cs="Times New Roman"/>
          <w:sz w:val="26"/>
          <w:szCs w:val="26"/>
        </w:rPr>
        <w:t>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олучателей ЭМ (членов ГЭК). Член ГЭК должен иметь при себе паспорт гражданина Российской Федерации и копию страницы паспорта с фотографией, которую он передает представителю Перевозчика (копия паспорта в дальнейшем прикрепляется к реестру Ф5). Вручение ЭМ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технолог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«Печать КИМ в ППЭ» возможно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B48C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ставки ЭМ на склад</w:t>
      </w:r>
      <w:r w:rsidR="004A79AF">
        <w:rPr>
          <w:rFonts w:ascii="Times New Roman" w:hAnsi="Times New Roman" w:cs="Times New Roman"/>
          <w:sz w:val="26"/>
          <w:szCs w:val="26"/>
        </w:rPr>
        <w:t xml:space="preserve"> Перевозчик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C2000D" w:rsidRPr="003B48CF" w:rsidRDefault="003D30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</w:t>
      </w:r>
      <w:r w:rsidR="00C2000D" w:rsidRPr="003B48CF">
        <w:rPr>
          <w:rFonts w:ascii="Times New Roman" w:hAnsi="Times New Roman" w:cs="Times New Roman"/>
          <w:sz w:val="26"/>
          <w:szCs w:val="26"/>
        </w:rPr>
        <w:t xml:space="preserve"> отдельных случаях достав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="00C2000D" w:rsidRPr="003B48CF">
        <w:rPr>
          <w:rFonts w:ascii="Times New Roman" w:hAnsi="Times New Roman" w:cs="Times New Roman"/>
          <w:sz w:val="26"/>
          <w:szCs w:val="26"/>
        </w:rPr>
        <w:t>д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тдаленны</w:t>
      </w:r>
      <w:r w:rsidR="00C2000D" w:rsidRPr="003B48CF">
        <w:rPr>
          <w:rFonts w:ascii="Times New Roman" w:hAnsi="Times New Roman" w:cs="Times New Roman"/>
          <w:sz w:val="26"/>
          <w:szCs w:val="26"/>
        </w:rPr>
        <w:t>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ПЭ </w:t>
      </w:r>
      <w:r w:rsidR="00C2000D" w:rsidRPr="003B48CF">
        <w:rPr>
          <w:rFonts w:ascii="Times New Roman" w:hAnsi="Times New Roman" w:cs="Times New Roman"/>
          <w:sz w:val="26"/>
          <w:szCs w:val="26"/>
        </w:rPr>
        <w:t xml:space="preserve">из </w:t>
      </w:r>
      <w:r w:rsidR="00D50B7C" w:rsidRPr="003B48CF">
        <w:rPr>
          <w:rFonts w:ascii="Times New Roman" w:hAnsi="Times New Roman" w:cs="Times New Roman"/>
          <w:sz w:val="26"/>
          <w:szCs w:val="26"/>
        </w:rPr>
        <w:t xml:space="preserve">отделений </w:t>
      </w:r>
      <w:r w:rsidR="00C2000D" w:rsidRPr="003B48CF">
        <w:rPr>
          <w:rFonts w:ascii="Times New Roman" w:hAnsi="Times New Roman" w:cs="Times New Roman"/>
          <w:sz w:val="26"/>
          <w:szCs w:val="26"/>
        </w:rPr>
        <w:t xml:space="preserve">в день экзамена может осуществлятьс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илами </w:t>
      </w:r>
      <w:r w:rsidR="00D50B7C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="00C2000D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8D0" w:rsidRPr="003B48CF" w:rsidRDefault="00D50B7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вручает подготовленные ранее и запечатанные </w:t>
      </w:r>
      <w:r w:rsidR="00020B02" w:rsidRPr="003B48CF">
        <w:rPr>
          <w:rFonts w:ascii="Times New Roman" w:hAnsi="Times New Roman" w:cs="Times New Roman"/>
          <w:sz w:val="26"/>
          <w:szCs w:val="26"/>
        </w:rPr>
        <w:t>спецпакеты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40CCA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E478D0" w:rsidRPr="003B48CF">
        <w:rPr>
          <w:rFonts w:ascii="Times New Roman" w:hAnsi="Times New Roman" w:cs="Times New Roman"/>
          <w:sz w:val="26"/>
          <w:szCs w:val="26"/>
        </w:rPr>
        <w:t>членам ГЭК по реестру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="00E478D0" w:rsidRPr="003B48CF">
        <w:rPr>
          <w:rFonts w:ascii="Times New Roman" w:hAnsi="Times New Roman" w:cs="Times New Roman"/>
          <w:sz w:val="26"/>
          <w:szCs w:val="26"/>
        </w:rPr>
        <w:t>5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Член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ГЭК до подписания реестра </w:t>
      </w:r>
      <w:r w:rsidR="003E21AE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 </w:t>
      </w:r>
      <w:r w:rsidR="00F66085">
        <w:rPr>
          <w:rFonts w:ascii="Times New Roman" w:hAnsi="Times New Roman" w:cs="Times New Roman"/>
          <w:sz w:val="26"/>
          <w:szCs w:val="26"/>
        </w:rPr>
        <w:t>обязан</w:t>
      </w:r>
      <w:r w:rsidR="00F6608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роверить соответс</w:t>
      </w:r>
      <w:r w:rsidR="002001DD" w:rsidRPr="003B48CF">
        <w:rPr>
          <w:rFonts w:ascii="Times New Roman" w:hAnsi="Times New Roman" w:cs="Times New Roman"/>
          <w:sz w:val="26"/>
          <w:szCs w:val="26"/>
        </w:rPr>
        <w:t>т</w:t>
      </w:r>
      <w:r w:rsidRPr="003B48CF">
        <w:rPr>
          <w:rFonts w:ascii="Times New Roman" w:hAnsi="Times New Roman" w:cs="Times New Roman"/>
          <w:sz w:val="26"/>
          <w:szCs w:val="26"/>
        </w:rPr>
        <w:t xml:space="preserve">вие количества </w:t>
      </w:r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r w:rsidRPr="003B48CF">
        <w:rPr>
          <w:rFonts w:ascii="Times New Roman" w:hAnsi="Times New Roman" w:cs="Times New Roman"/>
          <w:sz w:val="26"/>
          <w:szCs w:val="26"/>
        </w:rPr>
        <w:t>, целостност</w:t>
      </w:r>
      <w:r w:rsidR="002001DD" w:rsidRPr="003B48CF">
        <w:rPr>
          <w:rFonts w:ascii="Times New Roman" w:hAnsi="Times New Roman" w:cs="Times New Roman"/>
          <w:sz w:val="26"/>
          <w:szCs w:val="26"/>
        </w:rPr>
        <w:t>ь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х упаковки и информацию на адресной бирке: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дрес и номер ППЭ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чебный предмет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</w:t>
      </w:r>
      <w:r w:rsidR="00976595" w:rsidRPr="003B48CF">
        <w:rPr>
          <w:sz w:val="26"/>
          <w:szCs w:val="26"/>
        </w:rPr>
        <w:t>а</w:t>
      </w:r>
      <w:r w:rsidRPr="003B48CF">
        <w:rPr>
          <w:sz w:val="26"/>
          <w:szCs w:val="26"/>
        </w:rPr>
        <w:t xml:space="preserve"> проведения соответствующего экзамена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2001DD" w:rsidRPr="003B48CF">
        <w:rPr>
          <w:sz w:val="26"/>
          <w:szCs w:val="26"/>
        </w:rPr>
        <w:t xml:space="preserve"> </w:t>
      </w:r>
      <w:r w:rsidR="004F2E35" w:rsidRPr="003B48CF">
        <w:rPr>
          <w:sz w:val="26"/>
          <w:szCs w:val="26"/>
        </w:rPr>
        <w:t>спецпакета</w:t>
      </w:r>
      <w:r w:rsidR="00976595" w:rsidRPr="003B48CF">
        <w:rPr>
          <w:sz w:val="26"/>
          <w:szCs w:val="26"/>
        </w:rPr>
        <w:t>, указанный в реестре Ф</w:t>
      </w:r>
      <w:r w:rsidRPr="003B48CF">
        <w:rPr>
          <w:sz w:val="26"/>
          <w:szCs w:val="26"/>
        </w:rPr>
        <w:t>5</w:t>
      </w:r>
      <w:r w:rsidR="002001DD" w:rsidRPr="003B48CF">
        <w:rPr>
          <w:sz w:val="26"/>
          <w:szCs w:val="26"/>
        </w:rPr>
        <w:t>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аличие печати ОИВ/РЦОИ, подписи и ФИО упаковщика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член ГЭК расписывается в двух экземплярах заранее подготовленного </w:t>
      </w:r>
      <w:r w:rsidR="00531B1C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9B3EF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реестра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Pr="003B48CF">
        <w:rPr>
          <w:rFonts w:ascii="Times New Roman" w:hAnsi="Times New Roman" w:cs="Times New Roman"/>
          <w:sz w:val="26"/>
          <w:szCs w:val="26"/>
        </w:rPr>
        <w:t>5. Один экземпляр подписанного реестра Ф5 передаётся члену ГЭК, второй</w:t>
      </w:r>
      <w:r w:rsidR="004A14F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377F32" w:rsidRPr="003B48CF">
        <w:rPr>
          <w:rFonts w:ascii="Times New Roman" w:hAnsi="Times New Roman" w:cs="Times New Roman"/>
          <w:sz w:val="26"/>
          <w:szCs w:val="26"/>
        </w:rPr>
        <w:t xml:space="preserve">у </w:t>
      </w:r>
      <w:r w:rsidR="00531B1C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емя выдачи </w:t>
      </w:r>
      <w:r w:rsidR="001B75A1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аждому члену ГЭК не должно превышать десяти минут с момента предоставления членом ГЭК </w:t>
      </w:r>
      <w:r w:rsidR="00571F40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еобходимых документов для получения </w:t>
      </w:r>
      <w:r w:rsidR="00020B02" w:rsidRPr="003B48CF">
        <w:rPr>
          <w:rFonts w:ascii="Times New Roman" w:hAnsi="Times New Roman" w:cs="Times New Roman"/>
          <w:sz w:val="26"/>
          <w:szCs w:val="26"/>
        </w:rPr>
        <w:t xml:space="preserve">спец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6B1494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скрыт</w:t>
      </w:r>
      <w:r w:rsidR="00020B02" w:rsidRPr="003B48CF">
        <w:rPr>
          <w:rFonts w:ascii="Times New Roman" w:hAnsi="Times New Roman" w:cs="Times New Roman"/>
          <w:sz w:val="26"/>
          <w:szCs w:val="26"/>
        </w:rPr>
        <w:t xml:space="preserve">ие спец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571F40" w:rsidRPr="003B48CF">
        <w:rPr>
          <w:rFonts w:ascii="Times New Roman" w:hAnsi="Times New Roman" w:cs="Times New Roman"/>
          <w:sz w:val="26"/>
          <w:szCs w:val="26"/>
        </w:rPr>
        <w:t xml:space="preserve">склада </w:t>
      </w:r>
      <w:r w:rsidRPr="003B48CF">
        <w:rPr>
          <w:rFonts w:ascii="Times New Roman" w:hAnsi="Times New Roman" w:cs="Times New Roman"/>
          <w:sz w:val="26"/>
          <w:szCs w:val="26"/>
        </w:rPr>
        <w:t>запрещено.</w:t>
      </w:r>
    </w:p>
    <w:p w:rsidR="00E478D0" w:rsidRPr="003B48CF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После проведения экзамена использованные и неиспользованные ЭМ из ППЭ доставляются </w:t>
      </w:r>
      <w:r w:rsidR="00F5582A" w:rsidRPr="003B48CF">
        <w:rPr>
          <w:rFonts w:ascii="Times New Roman" w:hAnsi="Times New Roman" w:cs="Times New Roman"/>
          <w:sz w:val="26"/>
          <w:szCs w:val="26"/>
        </w:rPr>
        <w:t xml:space="preserve">в РЦОИ </w:t>
      </w:r>
      <w:r w:rsidRPr="003B48CF">
        <w:rPr>
          <w:rFonts w:ascii="Times New Roman" w:hAnsi="Times New Roman" w:cs="Times New Roman"/>
          <w:sz w:val="26"/>
          <w:szCs w:val="26"/>
        </w:rPr>
        <w:t>членом ГЭК самостоятельно.</w:t>
      </w:r>
    </w:p>
    <w:p w:rsidR="0094516C" w:rsidRPr="004E119A" w:rsidRDefault="0094516C" w:rsidP="0094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901E50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в </w:t>
      </w:r>
      <w:r>
        <w:rPr>
          <w:rFonts w:ascii="Times New Roman" w:hAnsi="Times New Roman" w:cs="Times New Roman"/>
          <w:sz w:val="26"/>
          <w:szCs w:val="26"/>
        </w:rPr>
        <w:t xml:space="preserve"> отдельные </w:t>
      </w:r>
      <w:r w:rsidRPr="00901E50">
        <w:rPr>
          <w:rFonts w:ascii="Times New Roman" w:hAnsi="Times New Roman" w:cs="Times New Roman"/>
          <w:sz w:val="26"/>
          <w:szCs w:val="26"/>
        </w:rPr>
        <w:t xml:space="preserve">спецпакеты использованные ЭМ, использованные КИМ, неиспользованные ЭМ (в том числе неиспользованные ИК из вскрытых пачек),  </w:t>
      </w:r>
      <w:r w:rsidRPr="00932524">
        <w:rPr>
          <w:rFonts w:ascii="Times New Roman" w:hAnsi="Times New Roman" w:cs="Times New Roman"/>
          <w:sz w:val="26"/>
          <w:szCs w:val="26"/>
        </w:rPr>
        <w:t xml:space="preserve">формы, </w:t>
      </w:r>
      <w:r w:rsidRPr="00932524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ротоколы, акты, ведомости и др. материалы ППЭ,</w:t>
      </w:r>
      <w:r w:rsidRPr="004E119A">
        <w:rPr>
          <w:rFonts w:ascii="Times New Roman" w:hAnsi="Times New Roman" w:cs="Times New Roman"/>
          <w:sz w:val="26"/>
          <w:szCs w:val="26"/>
        </w:rPr>
        <w:t xml:space="preserve"> использованные черновики. Последние упаковываются в отдельный конверт, на котором должна быть указана следующая информация: 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код региона, </w:t>
      </w:r>
      <w:r w:rsidR="00252557"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номер ППЭ</w:t>
      </w:r>
      <w:r w:rsidR="0025255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, наименование образовательной организации, на базе которой расположен ППЭ, адрес ППЭ, </w:t>
      </w:r>
      <w:r w:rsidR="00252557"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номер аудитории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, код учебного предмета, название учебного предмета, по</w:t>
      </w:r>
      <w:r w:rsidRPr="00901E50">
        <w:rPr>
          <w:rFonts w:ascii="Times New Roman" w:eastAsia="Times New Roman" w:hAnsi="Times New Roman" w:cs="Times New Roman"/>
          <w:spacing w:val="-6"/>
          <w:sz w:val="26"/>
          <w:szCs w:val="26"/>
        </w:rPr>
        <w:t> которому проводится ЕГЭ,  количество черновиков в конверте (по решению ОИВ использованные черновики могут храниться в ППЭ).</w:t>
      </w:r>
    </w:p>
    <w:p w:rsidR="0094516C" w:rsidRDefault="0094516C" w:rsidP="0094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19A">
        <w:rPr>
          <w:rFonts w:ascii="Times New Roman" w:hAnsi="Times New Roman" w:cs="Times New Roman"/>
          <w:sz w:val="26"/>
          <w:szCs w:val="26"/>
        </w:rPr>
        <w:t xml:space="preserve"> </w:t>
      </w:r>
      <w:r w:rsidRPr="00901E50">
        <w:rPr>
          <w:rFonts w:ascii="Times New Roman" w:hAnsi="Times New Roman" w:cs="Times New Roman"/>
          <w:sz w:val="26"/>
          <w:szCs w:val="26"/>
        </w:rPr>
        <w:t>Руководитель ППЭ передает вышеперечисленные материалы члену ГЭК по форме ППЭ-14-01</w:t>
      </w:r>
      <w:r>
        <w:rPr>
          <w:rFonts w:ascii="Times New Roman" w:hAnsi="Times New Roman" w:cs="Times New Roman"/>
          <w:sz w:val="26"/>
          <w:szCs w:val="26"/>
        </w:rPr>
        <w:t>. Форма ППЭ-14-01 заполняется в двух экземплярах</w:t>
      </w:r>
      <w:r w:rsidRPr="00901E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516C" w:rsidRDefault="0094516C" w:rsidP="0094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>
        <w:rPr>
          <w:rFonts w:ascii="Times New Roman" w:hAnsi="Times New Roman" w:cs="Times New Roman"/>
          <w:sz w:val="26"/>
          <w:szCs w:val="26"/>
        </w:rPr>
        <w:t>Член ГЭК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ЦОИ проверяет количество и комплектность предаваемых материалов форме ППЭ-14-01. После проверки сотрудник РЦОИ расписывается, указывает ФИО, и ставит дату приемки материалов</w:t>
      </w:r>
      <w:r w:rsidRPr="00E630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двух экземплярах формы ППЭ-14-01.</w:t>
      </w:r>
    </w:p>
    <w:p w:rsidR="0094516C" w:rsidRDefault="0094516C" w:rsidP="0094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экземпляр формы ППЭ-14-01 остается в РЦОИ, второй передается Члену ГЭК.</w:t>
      </w:r>
    </w:p>
    <w:p w:rsidR="000039B9" w:rsidRPr="003B48CF" w:rsidRDefault="000039B9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3B48CF" w:rsidRDefault="008A5377" w:rsidP="00C74A51">
      <w:pPr>
        <w:pStyle w:val="1"/>
      </w:pPr>
      <w:bookmarkStart w:id="12" w:name="_Toc437965746"/>
      <w:bookmarkStart w:id="13" w:name="_Toc468372212"/>
      <w:r w:rsidRPr="003B48CF">
        <w:lastRenderedPageBreak/>
        <w:t xml:space="preserve">Работа с удаленной станцией приемки </w:t>
      </w:r>
      <w:r w:rsidR="009B5EAA" w:rsidRPr="003B48CF">
        <w:t>ЭМ</w:t>
      </w:r>
      <w:bookmarkEnd w:id="12"/>
      <w:bookmarkEnd w:id="13"/>
    </w:p>
    <w:p w:rsidR="00D24417" w:rsidRPr="003B48CF" w:rsidRDefault="00D855A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«</w:t>
      </w:r>
      <w:r w:rsidR="00D24417" w:rsidRPr="003B48CF">
        <w:rPr>
          <w:rFonts w:ascii="Times New Roman" w:hAnsi="Times New Roman" w:cs="Times New Roman"/>
          <w:sz w:val="26"/>
          <w:szCs w:val="26"/>
        </w:rPr>
        <w:t>Удаленная станция приемки</w:t>
      </w:r>
      <w:r w:rsidRPr="003B48CF">
        <w:rPr>
          <w:rFonts w:ascii="Times New Roman" w:hAnsi="Times New Roman" w:cs="Times New Roman"/>
          <w:sz w:val="26"/>
          <w:szCs w:val="26"/>
        </w:rPr>
        <w:t>»</w:t>
      </w:r>
      <w:r w:rsidR="00D24417" w:rsidRPr="003B48CF">
        <w:rPr>
          <w:rFonts w:ascii="Times New Roman" w:hAnsi="Times New Roman" w:cs="Times New Roman"/>
          <w:sz w:val="26"/>
          <w:szCs w:val="26"/>
        </w:rPr>
        <w:t xml:space="preserve"> предназначена для автоматизации работ по приемке и выдаче материалов без соединения с ЕРБД.</w:t>
      </w:r>
    </w:p>
    <w:p w:rsidR="00D855A4" w:rsidRPr="003B48CF" w:rsidRDefault="00D855A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пециалисты РЦОИ посредством функционала «Удаленная станция приемки» делают выгрузку данных об ЭМ из ЕРБД на электронные носители.</w:t>
      </w:r>
    </w:p>
    <w:p w:rsidR="00382476" w:rsidRPr="003B48CF" w:rsidRDefault="0038247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3B48CF">
        <w:rPr>
          <w:rFonts w:ascii="Times New Roman" w:hAnsi="Times New Roman" w:cs="Times New Roman"/>
          <w:sz w:val="26"/>
          <w:szCs w:val="26"/>
        </w:rPr>
        <w:t>склад</w:t>
      </w:r>
      <w:r w:rsidRPr="003B48CF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на котором установлена «Удалённая станция приёмки». 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ЭМ регистриру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>с помощью специального программного обеспечения «Удаленная с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>, а именно производится: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ечать ведомостей, полученных из типографии коробок и пакетов с экзаменационными материала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3B48CF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3B48CF" w:rsidRDefault="004C469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ЭМ распределя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«Удаленная станция приёмки» </w:t>
      </w:r>
      <w:r w:rsidR="003F5C04" w:rsidRPr="003B48CF">
        <w:rPr>
          <w:rFonts w:ascii="Times New Roman" w:hAnsi="Times New Roman" w:cs="Times New Roman"/>
          <w:sz w:val="26"/>
          <w:szCs w:val="26"/>
        </w:rPr>
        <w:t>по ППЭ, а именно производится: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фиксация наименования ППЭ, которому выдаются ЭМ - наименование ППЭ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я, если ППЭ не определен ― наименование муниципального органа управления образования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определение допустимого списка предметов для выдачи в ППЭ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9844F2" w:rsidRPr="003B48CF">
        <w:rPr>
          <w:rFonts w:ascii="Times New Roman" w:hAnsi="Times New Roman" w:cs="Times New Roman"/>
          <w:sz w:val="26"/>
          <w:szCs w:val="26"/>
        </w:rPr>
        <w:t>«</w:t>
      </w:r>
      <w:r w:rsidRPr="003B48CF">
        <w:rPr>
          <w:rFonts w:ascii="Times New Roman" w:hAnsi="Times New Roman" w:cs="Times New Roman"/>
          <w:sz w:val="26"/>
          <w:szCs w:val="26"/>
        </w:rPr>
        <w:t xml:space="preserve">Удалённой станции </w:t>
      </w:r>
      <w:r w:rsidR="00D24417" w:rsidRPr="003B48CF">
        <w:rPr>
          <w:rFonts w:ascii="Times New Roman" w:hAnsi="Times New Roman" w:cs="Times New Roman"/>
          <w:sz w:val="26"/>
          <w:szCs w:val="26"/>
        </w:rPr>
        <w:t>приемки</w:t>
      </w:r>
      <w:r w:rsidR="009844F2" w:rsidRPr="003B48CF">
        <w:rPr>
          <w:rFonts w:ascii="Times New Roman" w:hAnsi="Times New Roman" w:cs="Times New Roman"/>
          <w:sz w:val="26"/>
          <w:szCs w:val="26"/>
        </w:rPr>
        <w:t>»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ыдаваемых </w:t>
      </w:r>
      <w:r w:rsidR="009844F2" w:rsidRPr="003B48CF">
        <w:rPr>
          <w:rFonts w:ascii="Times New Roman" w:hAnsi="Times New Roman" w:cs="Times New Roman"/>
          <w:sz w:val="26"/>
          <w:szCs w:val="26"/>
        </w:rPr>
        <w:t xml:space="preserve">короб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и пакетов с </w:t>
      </w:r>
      <w:r w:rsidR="009844F2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проверкой на допустимость предмета;</w:t>
      </w:r>
    </w:p>
    <w:p w:rsidR="00361562" w:rsidRPr="003B48CF" w:rsidRDefault="0036156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8B25FA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кта приёма-передачи ЭМ для ППЭ (распечатывается со станции приёмки) или составление и заполнение </w:t>
      </w:r>
      <w:r w:rsidR="008B25FA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>кта приёма-переда</w:t>
      </w:r>
      <w:r w:rsidR="006E7A53" w:rsidRPr="003B48CF">
        <w:rPr>
          <w:rFonts w:ascii="Times New Roman" w:hAnsi="Times New Roman" w:cs="Times New Roman"/>
          <w:sz w:val="26"/>
          <w:szCs w:val="26"/>
        </w:rPr>
        <w:t>чи ЭМ для ППЭ в свободной форме;</w:t>
      </w:r>
    </w:p>
    <w:p w:rsidR="003F5C04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4F1037" w:rsidRPr="003B48CF" w:rsidRDefault="0053346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3B48CF">
        <w:rPr>
          <w:rFonts w:ascii="Times New Roman" w:hAnsi="Times New Roman" w:cs="Times New Roman"/>
          <w:sz w:val="26"/>
          <w:szCs w:val="26"/>
        </w:rPr>
        <w:t>отрудники РЦОИ передают файл с данными о распределени</w:t>
      </w:r>
      <w:r w:rsidR="005373E5" w:rsidRPr="003B48CF">
        <w:rPr>
          <w:rFonts w:ascii="Times New Roman" w:hAnsi="Times New Roman" w:cs="Times New Roman"/>
          <w:sz w:val="26"/>
          <w:szCs w:val="26"/>
        </w:rPr>
        <w:t>и</w:t>
      </w:r>
      <w:r w:rsidR="00EB5A32" w:rsidRPr="003B48CF">
        <w:rPr>
          <w:rFonts w:ascii="Times New Roman" w:hAnsi="Times New Roman" w:cs="Times New Roman"/>
          <w:sz w:val="26"/>
          <w:szCs w:val="26"/>
        </w:rPr>
        <w:t xml:space="preserve"> ЭМ по ППЭ  в РЦОИ (на основную станцию приемки).</w:t>
      </w:r>
    </w:p>
    <w:p w:rsidR="004F1037" w:rsidRPr="003B48CF" w:rsidRDefault="00603B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Неиспользованные ЭМ также регистрируются в «Удаленной станции приемки» специалистами РЦОИ на </w:t>
      </w:r>
      <w:r w:rsidR="00CA55DB" w:rsidRPr="003B48CF">
        <w:rPr>
          <w:rFonts w:ascii="Times New Roman" w:eastAsia="Times New Roman" w:hAnsi="Times New Roman" w:cs="Times New Roman"/>
          <w:kern w:val="32"/>
          <w:sz w:val="26"/>
          <w:szCs w:val="26"/>
        </w:rPr>
        <w:t>региональном складе Перевозчика</w:t>
      </w:r>
      <w:r w:rsidRPr="003B48CF">
        <w:rPr>
          <w:rFonts w:ascii="Times New Roman" w:eastAsia="Times New Roman" w:hAnsi="Times New Roman" w:cs="Times New Roman"/>
          <w:kern w:val="32"/>
          <w:sz w:val="26"/>
          <w:szCs w:val="26"/>
        </w:rPr>
        <w:t>.</w:t>
      </w: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131F5" w:rsidRPr="003B48CF" w:rsidSect="00E770F4">
          <w:footerReference w:type="default" r:id="rId9"/>
          <w:pgSz w:w="11906" w:h="16838"/>
          <w:pgMar w:top="1134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8107F6" w:rsidRPr="003B48CF" w:rsidRDefault="00F07ECD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14" w:name="_MON_1511773735"/>
      <w:bookmarkStart w:id="15" w:name="_Toc468372213"/>
      <w:bookmarkEnd w:id="14"/>
      <w:r w:rsidRPr="003B48CF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15"/>
      <w:r w:rsidRPr="003B48CF">
        <w:rPr>
          <w:rStyle w:val="10"/>
          <w:rFonts w:eastAsia="Calibri"/>
        </w:rPr>
        <w:t xml:space="preserve"> </w:t>
      </w:r>
      <w:r w:rsidR="00314E0F" w:rsidRPr="003B48CF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17.75pt" o:ole="">
            <v:imagedata r:id="rId10" o:title=""/>
          </v:shape>
          <o:OLEObject Type="Embed" ProgID="Word.Document.12" ShapeID="_x0000_i1025" DrawAspect="Content" ObjectID="_1542528868" r:id="rId11">
            <o:FieldCodes>\s</o:FieldCodes>
          </o:OLEObject>
        </w:object>
      </w:r>
    </w:p>
    <w:p w:rsidR="008107F6" w:rsidRPr="003B48CF" w:rsidRDefault="008107F6">
      <w:pPr>
        <w:rPr>
          <w:rFonts w:ascii="Times New Roman" w:eastAsia="Calibri" w:hAnsi="Times New Roman" w:cs="Times New Roman"/>
          <w:sz w:val="26"/>
          <w:szCs w:val="26"/>
        </w:rPr>
      </w:pPr>
      <w:r w:rsidRPr="003B48C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6" w:name="_Toc468372214"/>
      <w:r w:rsidRPr="003B48CF">
        <w:rPr>
          <w:rStyle w:val="10"/>
          <w:rFonts w:eastAsiaTheme="minorEastAsia"/>
        </w:rPr>
        <w:lastRenderedPageBreak/>
        <w:t>Приложение 2. Реестр формы Ф1. Пример заполнения</w:t>
      </w:r>
      <w:bookmarkStart w:id="17" w:name="_MON_1511702022"/>
      <w:bookmarkEnd w:id="16"/>
      <w:bookmarkEnd w:id="17"/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</w:p>
    <w:p w:rsidR="000568E9" w:rsidRPr="003B48CF" w:rsidRDefault="00314E0F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3B48CF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3B48CF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8.5pt;height:399.75pt" o:ole="">
            <v:imagedata r:id="rId12" o:title=""/>
          </v:shape>
          <o:OLEObject Type="Embed" ProgID="Word.Document.12" ShapeID="_x0000_i1026" DrawAspect="Content" ObjectID="_1542528869" r:id="rId13">
            <o:FieldCodes>\s</o:FieldCodes>
          </o:OLEObject>
        </w:object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8" w:name="_MON_1512589163"/>
      <w:bookmarkStart w:id="19" w:name="_Toc468372215"/>
      <w:bookmarkEnd w:id="18"/>
      <w:r w:rsidRPr="003B48CF">
        <w:rPr>
          <w:rStyle w:val="10"/>
          <w:rFonts w:eastAsiaTheme="minorEastAsia"/>
        </w:rPr>
        <w:lastRenderedPageBreak/>
        <w:t>Приложение 3. Адресная бирка на спецпакете</w:t>
      </w:r>
      <w:bookmarkEnd w:id="19"/>
      <w:r w:rsidRPr="003B48CF">
        <w:rPr>
          <w:rStyle w:val="10"/>
          <w:rFonts w:eastAsiaTheme="minorEastAsia"/>
        </w:rPr>
        <w:t xml:space="preserve"> </w:t>
      </w:r>
    </w:p>
    <w:p w:rsidR="00F07ECD" w:rsidRPr="003B48CF" w:rsidRDefault="00F07ECD" w:rsidP="00C25D68">
      <w:pPr>
        <w:spacing w:after="0" w:line="240" w:lineRule="auto"/>
        <w:rPr>
          <w:rStyle w:val="10"/>
          <w:rFonts w:eastAsiaTheme="minorEastAsia"/>
        </w:rPr>
      </w:pPr>
    </w:p>
    <w:bookmarkStart w:id="20" w:name="_MON_1537636680"/>
    <w:bookmarkEnd w:id="20"/>
    <w:p w:rsidR="000131F5" w:rsidRPr="003B48CF" w:rsidRDefault="00F07ECD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object w:dxaOrig="9360" w:dyaOrig="8691">
          <v:shape id="_x0000_i1027" type="#_x0000_t75" style="width:468.75pt;height:434.25pt" o:ole="">
            <v:imagedata r:id="rId14" o:title=""/>
          </v:shape>
          <o:OLEObject Type="Embed" ProgID="Word.Document.12" ShapeID="_x0000_i1027" DrawAspect="Content" ObjectID="_1542528870" r:id="rId15">
            <o:FieldCodes>\s</o:FieldCodes>
          </o:OLEObject>
        </w:object>
      </w:r>
    </w:p>
    <w:sectPr w:rsidR="000131F5" w:rsidRPr="003B48CF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83" w:rsidRDefault="00762383" w:rsidP="003F5C04">
      <w:pPr>
        <w:spacing w:after="0" w:line="240" w:lineRule="auto"/>
      </w:pPr>
      <w:r>
        <w:separator/>
      </w:r>
    </w:p>
  </w:endnote>
  <w:endnote w:type="continuationSeparator" w:id="0">
    <w:p w:rsidR="00762383" w:rsidRDefault="00762383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250427"/>
      <w:docPartObj>
        <w:docPartGallery w:val="Page Numbers (Bottom of Page)"/>
        <w:docPartUnique/>
      </w:docPartObj>
    </w:sdtPr>
    <w:sdtEndPr/>
    <w:sdtContent>
      <w:p w:rsidR="00930C91" w:rsidRDefault="00930C9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BC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30C91" w:rsidRDefault="00930C9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83" w:rsidRDefault="00762383" w:rsidP="003F5C04">
      <w:pPr>
        <w:spacing w:after="0" w:line="240" w:lineRule="auto"/>
      </w:pPr>
      <w:r>
        <w:separator/>
      </w:r>
    </w:p>
  </w:footnote>
  <w:footnote w:type="continuationSeparator" w:id="0">
    <w:p w:rsidR="00762383" w:rsidRDefault="00762383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EC80A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0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1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0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32"/>
  </w:num>
  <w:num w:numId="5">
    <w:abstractNumId w:val="26"/>
  </w:num>
  <w:num w:numId="6">
    <w:abstractNumId w:val="42"/>
  </w:num>
  <w:num w:numId="7">
    <w:abstractNumId w:val="24"/>
  </w:num>
  <w:num w:numId="8">
    <w:abstractNumId w:val="13"/>
  </w:num>
  <w:num w:numId="9">
    <w:abstractNumId w:val="39"/>
  </w:num>
  <w:num w:numId="10">
    <w:abstractNumId w:val="40"/>
  </w:num>
  <w:num w:numId="11">
    <w:abstractNumId w:val="9"/>
  </w:num>
  <w:num w:numId="12">
    <w:abstractNumId w:val="8"/>
  </w:num>
  <w:num w:numId="13">
    <w:abstractNumId w:val="27"/>
  </w:num>
  <w:num w:numId="14">
    <w:abstractNumId w:val="41"/>
  </w:num>
  <w:num w:numId="15">
    <w:abstractNumId w:val="3"/>
  </w:num>
  <w:num w:numId="16">
    <w:abstractNumId w:val="14"/>
  </w:num>
  <w:num w:numId="17">
    <w:abstractNumId w:val="43"/>
  </w:num>
  <w:num w:numId="18">
    <w:abstractNumId w:val="33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36"/>
  </w:num>
  <w:num w:numId="24">
    <w:abstractNumId w:val="16"/>
  </w:num>
  <w:num w:numId="25">
    <w:abstractNumId w:val="20"/>
  </w:num>
  <w:num w:numId="26">
    <w:abstractNumId w:val="23"/>
  </w:num>
  <w:num w:numId="27">
    <w:abstractNumId w:val="31"/>
  </w:num>
  <w:num w:numId="28">
    <w:abstractNumId w:val="25"/>
  </w:num>
  <w:num w:numId="29">
    <w:abstractNumId w:val="38"/>
  </w:num>
  <w:num w:numId="30">
    <w:abstractNumId w:val="37"/>
  </w:num>
  <w:num w:numId="31">
    <w:abstractNumId w:val="34"/>
  </w:num>
  <w:num w:numId="32">
    <w:abstractNumId w:val="0"/>
  </w:num>
  <w:num w:numId="33">
    <w:abstractNumId w:val="18"/>
  </w:num>
  <w:num w:numId="34">
    <w:abstractNumId w:val="17"/>
  </w:num>
  <w:num w:numId="35">
    <w:abstractNumId w:val="10"/>
  </w:num>
  <w:num w:numId="36">
    <w:abstractNumId w:val="2"/>
  </w:num>
  <w:num w:numId="37">
    <w:abstractNumId w:val="5"/>
  </w:num>
  <w:num w:numId="38">
    <w:abstractNumId w:val="15"/>
  </w:num>
  <w:num w:numId="39">
    <w:abstractNumId w:val="21"/>
  </w:num>
  <w:num w:numId="40">
    <w:abstractNumId w:val="22"/>
  </w:num>
  <w:num w:numId="41">
    <w:abstractNumId w:val="35"/>
  </w:num>
  <w:num w:numId="42">
    <w:abstractNumId w:val="19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1"/>
    <w:rsid w:val="0000087D"/>
    <w:rsid w:val="00003979"/>
    <w:rsid w:val="000039B9"/>
    <w:rsid w:val="00003C4D"/>
    <w:rsid w:val="0000622C"/>
    <w:rsid w:val="000069B6"/>
    <w:rsid w:val="0001003A"/>
    <w:rsid w:val="000131F5"/>
    <w:rsid w:val="000134D5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4AF9"/>
    <w:rsid w:val="000406AA"/>
    <w:rsid w:val="000426BC"/>
    <w:rsid w:val="00044BC4"/>
    <w:rsid w:val="00051435"/>
    <w:rsid w:val="00054094"/>
    <w:rsid w:val="00054559"/>
    <w:rsid w:val="000568E9"/>
    <w:rsid w:val="00062A45"/>
    <w:rsid w:val="000638BC"/>
    <w:rsid w:val="000656BA"/>
    <w:rsid w:val="00067C64"/>
    <w:rsid w:val="00070702"/>
    <w:rsid w:val="00080BEA"/>
    <w:rsid w:val="00082A6F"/>
    <w:rsid w:val="000874EC"/>
    <w:rsid w:val="000901F8"/>
    <w:rsid w:val="00090685"/>
    <w:rsid w:val="00096CF3"/>
    <w:rsid w:val="00096D73"/>
    <w:rsid w:val="000A08A9"/>
    <w:rsid w:val="000A18FE"/>
    <w:rsid w:val="000A29B7"/>
    <w:rsid w:val="000A32B1"/>
    <w:rsid w:val="000A44F4"/>
    <w:rsid w:val="000A51B2"/>
    <w:rsid w:val="000A7C13"/>
    <w:rsid w:val="000B056F"/>
    <w:rsid w:val="000B072A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4554"/>
    <w:rsid w:val="00116F46"/>
    <w:rsid w:val="001171E3"/>
    <w:rsid w:val="00121E0E"/>
    <w:rsid w:val="001227B2"/>
    <w:rsid w:val="00132CCA"/>
    <w:rsid w:val="00135178"/>
    <w:rsid w:val="00135F68"/>
    <w:rsid w:val="001365A2"/>
    <w:rsid w:val="0013779D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80C3F"/>
    <w:rsid w:val="00182986"/>
    <w:rsid w:val="00185047"/>
    <w:rsid w:val="00187AEB"/>
    <w:rsid w:val="001956F5"/>
    <w:rsid w:val="001966B4"/>
    <w:rsid w:val="0019711B"/>
    <w:rsid w:val="001A22F9"/>
    <w:rsid w:val="001A311D"/>
    <w:rsid w:val="001A3523"/>
    <w:rsid w:val="001A514B"/>
    <w:rsid w:val="001A6EA9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12A5D"/>
    <w:rsid w:val="00213158"/>
    <w:rsid w:val="00214C49"/>
    <w:rsid w:val="00216698"/>
    <w:rsid w:val="00220FE6"/>
    <w:rsid w:val="00223B06"/>
    <w:rsid w:val="00223BBA"/>
    <w:rsid w:val="00224544"/>
    <w:rsid w:val="0022688F"/>
    <w:rsid w:val="002277F9"/>
    <w:rsid w:val="0023107E"/>
    <w:rsid w:val="00232657"/>
    <w:rsid w:val="002353AD"/>
    <w:rsid w:val="00235D48"/>
    <w:rsid w:val="00237850"/>
    <w:rsid w:val="00241A07"/>
    <w:rsid w:val="00241A56"/>
    <w:rsid w:val="00241AFF"/>
    <w:rsid w:val="00252557"/>
    <w:rsid w:val="0025368B"/>
    <w:rsid w:val="0025520E"/>
    <w:rsid w:val="0027317A"/>
    <w:rsid w:val="002800FA"/>
    <w:rsid w:val="0028052E"/>
    <w:rsid w:val="0028093E"/>
    <w:rsid w:val="00282D56"/>
    <w:rsid w:val="00284141"/>
    <w:rsid w:val="0028420A"/>
    <w:rsid w:val="0028661A"/>
    <w:rsid w:val="00287E04"/>
    <w:rsid w:val="002932AF"/>
    <w:rsid w:val="002951AC"/>
    <w:rsid w:val="002A2514"/>
    <w:rsid w:val="002A7DF4"/>
    <w:rsid w:val="002B1EDE"/>
    <w:rsid w:val="002C2152"/>
    <w:rsid w:val="002C47A8"/>
    <w:rsid w:val="002C4C5A"/>
    <w:rsid w:val="002C7995"/>
    <w:rsid w:val="002D0C4E"/>
    <w:rsid w:val="002D1D66"/>
    <w:rsid w:val="002D21FE"/>
    <w:rsid w:val="002D48C4"/>
    <w:rsid w:val="002E00D0"/>
    <w:rsid w:val="002E256F"/>
    <w:rsid w:val="002E2599"/>
    <w:rsid w:val="002E2F1C"/>
    <w:rsid w:val="002E3A7B"/>
    <w:rsid w:val="002E5C16"/>
    <w:rsid w:val="002E5C4C"/>
    <w:rsid w:val="002E5F55"/>
    <w:rsid w:val="002E630C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4E0F"/>
    <w:rsid w:val="00322CFD"/>
    <w:rsid w:val="00326C00"/>
    <w:rsid w:val="003368CD"/>
    <w:rsid w:val="00337E8D"/>
    <w:rsid w:val="00342366"/>
    <w:rsid w:val="00347055"/>
    <w:rsid w:val="0035286E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70435"/>
    <w:rsid w:val="0037426A"/>
    <w:rsid w:val="00377F32"/>
    <w:rsid w:val="00382476"/>
    <w:rsid w:val="003840A4"/>
    <w:rsid w:val="00384F04"/>
    <w:rsid w:val="0039338F"/>
    <w:rsid w:val="00395FDA"/>
    <w:rsid w:val="00396080"/>
    <w:rsid w:val="00396DFD"/>
    <w:rsid w:val="003A19EF"/>
    <w:rsid w:val="003A20E2"/>
    <w:rsid w:val="003A3089"/>
    <w:rsid w:val="003B2B30"/>
    <w:rsid w:val="003B48CF"/>
    <w:rsid w:val="003B54CD"/>
    <w:rsid w:val="003B58CF"/>
    <w:rsid w:val="003B7D32"/>
    <w:rsid w:val="003C25AC"/>
    <w:rsid w:val="003C35E1"/>
    <w:rsid w:val="003C554C"/>
    <w:rsid w:val="003C66A0"/>
    <w:rsid w:val="003D0F82"/>
    <w:rsid w:val="003D30F4"/>
    <w:rsid w:val="003D7BBC"/>
    <w:rsid w:val="003E04B5"/>
    <w:rsid w:val="003E0906"/>
    <w:rsid w:val="003E0C39"/>
    <w:rsid w:val="003E21AE"/>
    <w:rsid w:val="003E6214"/>
    <w:rsid w:val="003F0416"/>
    <w:rsid w:val="003F078E"/>
    <w:rsid w:val="003F0CE4"/>
    <w:rsid w:val="003F5BFE"/>
    <w:rsid w:val="003F5C04"/>
    <w:rsid w:val="003F66B2"/>
    <w:rsid w:val="0040356A"/>
    <w:rsid w:val="004052D7"/>
    <w:rsid w:val="004146A3"/>
    <w:rsid w:val="00422EA6"/>
    <w:rsid w:val="00424A70"/>
    <w:rsid w:val="00424C5C"/>
    <w:rsid w:val="004264D6"/>
    <w:rsid w:val="00430B56"/>
    <w:rsid w:val="00431B37"/>
    <w:rsid w:val="00433D52"/>
    <w:rsid w:val="004343F3"/>
    <w:rsid w:val="004354D2"/>
    <w:rsid w:val="00436F73"/>
    <w:rsid w:val="004376B4"/>
    <w:rsid w:val="00440060"/>
    <w:rsid w:val="00440FA8"/>
    <w:rsid w:val="00450BF9"/>
    <w:rsid w:val="004621A3"/>
    <w:rsid w:val="0047051E"/>
    <w:rsid w:val="00480F4A"/>
    <w:rsid w:val="00482952"/>
    <w:rsid w:val="0048296D"/>
    <w:rsid w:val="004860F2"/>
    <w:rsid w:val="0048611A"/>
    <w:rsid w:val="00486D36"/>
    <w:rsid w:val="00487A71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762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54C4"/>
    <w:rsid w:val="004E6A91"/>
    <w:rsid w:val="004F02F5"/>
    <w:rsid w:val="004F1037"/>
    <w:rsid w:val="004F19D0"/>
    <w:rsid w:val="004F2E35"/>
    <w:rsid w:val="004F466D"/>
    <w:rsid w:val="004F58B5"/>
    <w:rsid w:val="00502511"/>
    <w:rsid w:val="00504575"/>
    <w:rsid w:val="00510A44"/>
    <w:rsid w:val="00510CD7"/>
    <w:rsid w:val="005125FC"/>
    <w:rsid w:val="0051787F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601C6"/>
    <w:rsid w:val="00567D85"/>
    <w:rsid w:val="00571F40"/>
    <w:rsid w:val="00573E99"/>
    <w:rsid w:val="005812D2"/>
    <w:rsid w:val="0058231E"/>
    <w:rsid w:val="00582F69"/>
    <w:rsid w:val="005906E9"/>
    <w:rsid w:val="00590827"/>
    <w:rsid w:val="0059633D"/>
    <w:rsid w:val="005A0433"/>
    <w:rsid w:val="005A7D9F"/>
    <w:rsid w:val="005B258C"/>
    <w:rsid w:val="005B5EBC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42F3"/>
    <w:rsid w:val="005D559B"/>
    <w:rsid w:val="005D7CEE"/>
    <w:rsid w:val="005E1C94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2415"/>
    <w:rsid w:val="0060277F"/>
    <w:rsid w:val="00603BEF"/>
    <w:rsid w:val="006132CA"/>
    <w:rsid w:val="00615374"/>
    <w:rsid w:val="0061596D"/>
    <w:rsid w:val="00617B28"/>
    <w:rsid w:val="00617F69"/>
    <w:rsid w:val="00623B31"/>
    <w:rsid w:val="00624BD0"/>
    <w:rsid w:val="00625A98"/>
    <w:rsid w:val="00625C58"/>
    <w:rsid w:val="00635020"/>
    <w:rsid w:val="006367D2"/>
    <w:rsid w:val="00641476"/>
    <w:rsid w:val="0064351C"/>
    <w:rsid w:val="00646862"/>
    <w:rsid w:val="00646B54"/>
    <w:rsid w:val="00657818"/>
    <w:rsid w:val="0066353F"/>
    <w:rsid w:val="0066526E"/>
    <w:rsid w:val="006739EE"/>
    <w:rsid w:val="006756F9"/>
    <w:rsid w:val="0067572B"/>
    <w:rsid w:val="00675F42"/>
    <w:rsid w:val="006771E9"/>
    <w:rsid w:val="00687096"/>
    <w:rsid w:val="00690ACB"/>
    <w:rsid w:val="006936F1"/>
    <w:rsid w:val="00693786"/>
    <w:rsid w:val="00694A9E"/>
    <w:rsid w:val="00694CA0"/>
    <w:rsid w:val="00697401"/>
    <w:rsid w:val="006975E9"/>
    <w:rsid w:val="006A14EF"/>
    <w:rsid w:val="006A1C94"/>
    <w:rsid w:val="006A467F"/>
    <w:rsid w:val="006A73AE"/>
    <w:rsid w:val="006B0C8C"/>
    <w:rsid w:val="006B1494"/>
    <w:rsid w:val="006B2402"/>
    <w:rsid w:val="006B27C7"/>
    <w:rsid w:val="006B4E52"/>
    <w:rsid w:val="006B4F08"/>
    <w:rsid w:val="006C5197"/>
    <w:rsid w:val="006D2104"/>
    <w:rsid w:val="006D3231"/>
    <w:rsid w:val="006D3775"/>
    <w:rsid w:val="006D4E3B"/>
    <w:rsid w:val="006D5992"/>
    <w:rsid w:val="006D63FE"/>
    <w:rsid w:val="006D73A0"/>
    <w:rsid w:val="006E17C9"/>
    <w:rsid w:val="006E1928"/>
    <w:rsid w:val="006E2604"/>
    <w:rsid w:val="006E395E"/>
    <w:rsid w:val="006E4BC1"/>
    <w:rsid w:val="006E7A53"/>
    <w:rsid w:val="006F7191"/>
    <w:rsid w:val="0070398D"/>
    <w:rsid w:val="007077EB"/>
    <w:rsid w:val="0071233E"/>
    <w:rsid w:val="00712AF8"/>
    <w:rsid w:val="00714D46"/>
    <w:rsid w:val="00717284"/>
    <w:rsid w:val="0071737B"/>
    <w:rsid w:val="00726765"/>
    <w:rsid w:val="00727C7B"/>
    <w:rsid w:val="00730805"/>
    <w:rsid w:val="00731196"/>
    <w:rsid w:val="007334E4"/>
    <w:rsid w:val="007346A3"/>
    <w:rsid w:val="0073559E"/>
    <w:rsid w:val="0075290C"/>
    <w:rsid w:val="00753410"/>
    <w:rsid w:val="007544A6"/>
    <w:rsid w:val="00756C10"/>
    <w:rsid w:val="00756CD1"/>
    <w:rsid w:val="007603C2"/>
    <w:rsid w:val="00761FC8"/>
    <w:rsid w:val="00762383"/>
    <w:rsid w:val="00764BCA"/>
    <w:rsid w:val="0076725E"/>
    <w:rsid w:val="00767D91"/>
    <w:rsid w:val="0077252D"/>
    <w:rsid w:val="00772EF6"/>
    <w:rsid w:val="00774693"/>
    <w:rsid w:val="00777A13"/>
    <w:rsid w:val="00780EBE"/>
    <w:rsid w:val="00781519"/>
    <w:rsid w:val="0078206B"/>
    <w:rsid w:val="00783367"/>
    <w:rsid w:val="00785CA0"/>
    <w:rsid w:val="00785D48"/>
    <w:rsid w:val="00796F4C"/>
    <w:rsid w:val="007A00CE"/>
    <w:rsid w:val="007A3332"/>
    <w:rsid w:val="007A36C1"/>
    <w:rsid w:val="007A4DA3"/>
    <w:rsid w:val="007A6B2C"/>
    <w:rsid w:val="007B1AB2"/>
    <w:rsid w:val="007B50C9"/>
    <w:rsid w:val="007B6317"/>
    <w:rsid w:val="007B7D12"/>
    <w:rsid w:val="007C0488"/>
    <w:rsid w:val="007C0783"/>
    <w:rsid w:val="007C0DC3"/>
    <w:rsid w:val="007C2B46"/>
    <w:rsid w:val="007C3908"/>
    <w:rsid w:val="007C7B9D"/>
    <w:rsid w:val="007D01E4"/>
    <w:rsid w:val="007D24D3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800449"/>
    <w:rsid w:val="0080111A"/>
    <w:rsid w:val="00806408"/>
    <w:rsid w:val="00806B2A"/>
    <w:rsid w:val="008103BF"/>
    <w:rsid w:val="008107F6"/>
    <w:rsid w:val="00814B8F"/>
    <w:rsid w:val="00815E73"/>
    <w:rsid w:val="00816331"/>
    <w:rsid w:val="00824D11"/>
    <w:rsid w:val="0082687B"/>
    <w:rsid w:val="00827EAE"/>
    <w:rsid w:val="0083290F"/>
    <w:rsid w:val="00832CE6"/>
    <w:rsid w:val="00832D23"/>
    <w:rsid w:val="008354EB"/>
    <w:rsid w:val="00837CCA"/>
    <w:rsid w:val="00841CA6"/>
    <w:rsid w:val="00842169"/>
    <w:rsid w:val="00850DD9"/>
    <w:rsid w:val="00852C75"/>
    <w:rsid w:val="00856CDF"/>
    <w:rsid w:val="008633CA"/>
    <w:rsid w:val="0086547C"/>
    <w:rsid w:val="008710C4"/>
    <w:rsid w:val="0087190D"/>
    <w:rsid w:val="00874F26"/>
    <w:rsid w:val="00881C87"/>
    <w:rsid w:val="00883A07"/>
    <w:rsid w:val="00884105"/>
    <w:rsid w:val="00891094"/>
    <w:rsid w:val="00893393"/>
    <w:rsid w:val="00893690"/>
    <w:rsid w:val="008974B5"/>
    <w:rsid w:val="008A5377"/>
    <w:rsid w:val="008A7BA2"/>
    <w:rsid w:val="008A7D00"/>
    <w:rsid w:val="008B25FA"/>
    <w:rsid w:val="008B3E1B"/>
    <w:rsid w:val="008B6729"/>
    <w:rsid w:val="008B7685"/>
    <w:rsid w:val="008D0EFC"/>
    <w:rsid w:val="008D1B37"/>
    <w:rsid w:val="008D7B24"/>
    <w:rsid w:val="008D7FF7"/>
    <w:rsid w:val="008E1457"/>
    <w:rsid w:val="008E2FF3"/>
    <w:rsid w:val="008E662F"/>
    <w:rsid w:val="008F044D"/>
    <w:rsid w:val="008F2441"/>
    <w:rsid w:val="008F463E"/>
    <w:rsid w:val="00900264"/>
    <w:rsid w:val="00901FA3"/>
    <w:rsid w:val="00904F97"/>
    <w:rsid w:val="00912F8B"/>
    <w:rsid w:val="00915326"/>
    <w:rsid w:val="00916C98"/>
    <w:rsid w:val="00916FC5"/>
    <w:rsid w:val="009202E9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7695"/>
    <w:rsid w:val="00950181"/>
    <w:rsid w:val="009515A9"/>
    <w:rsid w:val="009517BF"/>
    <w:rsid w:val="00956764"/>
    <w:rsid w:val="00960001"/>
    <w:rsid w:val="009605AB"/>
    <w:rsid w:val="009617B5"/>
    <w:rsid w:val="00966292"/>
    <w:rsid w:val="00971682"/>
    <w:rsid w:val="00973200"/>
    <w:rsid w:val="009759DC"/>
    <w:rsid w:val="00976595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B0BB7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C6ECB"/>
    <w:rsid w:val="009D0B0C"/>
    <w:rsid w:val="009D1409"/>
    <w:rsid w:val="009E2D38"/>
    <w:rsid w:val="009E3C87"/>
    <w:rsid w:val="009E42DC"/>
    <w:rsid w:val="009E5043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20500"/>
    <w:rsid w:val="00A22B15"/>
    <w:rsid w:val="00A26A29"/>
    <w:rsid w:val="00A3286F"/>
    <w:rsid w:val="00A341B8"/>
    <w:rsid w:val="00A343CD"/>
    <w:rsid w:val="00A34C65"/>
    <w:rsid w:val="00A37D62"/>
    <w:rsid w:val="00A40942"/>
    <w:rsid w:val="00A53E4E"/>
    <w:rsid w:val="00A542D3"/>
    <w:rsid w:val="00A54794"/>
    <w:rsid w:val="00A54BE0"/>
    <w:rsid w:val="00A56243"/>
    <w:rsid w:val="00A56882"/>
    <w:rsid w:val="00A57942"/>
    <w:rsid w:val="00A64C31"/>
    <w:rsid w:val="00A70B06"/>
    <w:rsid w:val="00A7125F"/>
    <w:rsid w:val="00A71F0A"/>
    <w:rsid w:val="00A726E2"/>
    <w:rsid w:val="00A734B8"/>
    <w:rsid w:val="00A76E6D"/>
    <w:rsid w:val="00A80072"/>
    <w:rsid w:val="00A822BA"/>
    <w:rsid w:val="00A8783D"/>
    <w:rsid w:val="00A91D22"/>
    <w:rsid w:val="00A931B3"/>
    <w:rsid w:val="00A94C86"/>
    <w:rsid w:val="00A94D09"/>
    <w:rsid w:val="00A9598D"/>
    <w:rsid w:val="00A95FDD"/>
    <w:rsid w:val="00AA1242"/>
    <w:rsid w:val="00AB03AB"/>
    <w:rsid w:val="00AB3194"/>
    <w:rsid w:val="00AB3641"/>
    <w:rsid w:val="00AB4972"/>
    <w:rsid w:val="00AC421B"/>
    <w:rsid w:val="00AC561C"/>
    <w:rsid w:val="00AC58F0"/>
    <w:rsid w:val="00AC6A79"/>
    <w:rsid w:val="00AC738E"/>
    <w:rsid w:val="00AC78C0"/>
    <w:rsid w:val="00AC7FC8"/>
    <w:rsid w:val="00AD0E52"/>
    <w:rsid w:val="00AD395F"/>
    <w:rsid w:val="00AD63DC"/>
    <w:rsid w:val="00AD7960"/>
    <w:rsid w:val="00AE4946"/>
    <w:rsid w:val="00AE5E53"/>
    <w:rsid w:val="00AE6DEB"/>
    <w:rsid w:val="00AF44BF"/>
    <w:rsid w:val="00AF58BC"/>
    <w:rsid w:val="00AF7842"/>
    <w:rsid w:val="00B02EEE"/>
    <w:rsid w:val="00B13C20"/>
    <w:rsid w:val="00B16AE8"/>
    <w:rsid w:val="00B171B1"/>
    <w:rsid w:val="00B17815"/>
    <w:rsid w:val="00B21E71"/>
    <w:rsid w:val="00B249D0"/>
    <w:rsid w:val="00B25253"/>
    <w:rsid w:val="00B40E25"/>
    <w:rsid w:val="00B423E6"/>
    <w:rsid w:val="00B478C0"/>
    <w:rsid w:val="00B500FE"/>
    <w:rsid w:val="00B50FB1"/>
    <w:rsid w:val="00B51C91"/>
    <w:rsid w:val="00B532A7"/>
    <w:rsid w:val="00B53302"/>
    <w:rsid w:val="00B55DB9"/>
    <w:rsid w:val="00B57F9A"/>
    <w:rsid w:val="00B6232A"/>
    <w:rsid w:val="00B66AFB"/>
    <w:rsid w:val="00B67168"/>
    <w:rsid w:val="00B706C7"/>
    <w:rsid w:val="00B7113B"/>
    <w:rsid w:val="00B72242"/>
    <w:rsid w:val="00B72B1C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53D5"/>
    <w:rsid w:val="00BA4364"/>
    <w:rsid w:val="00BA45E6"/>
    <w:rsid w:val="00BA4BEA"/>
    <w:rsid w:val="00BB048C"/>
    <w:rsid w:val="00BB43CB"/>
    <w:rsid w:val="00BC2C8A"/>
    <w:rsid w:val="00BC3064"/>
    <w:rsid w:val="00BC4C54"/>
    <w:rsid w:val="00BC5765"/>
    <w:rsid w:val="00BC5BAA"/>
    <w:rsid w:val="00BD268D"/>
    <w:rsid w:val="00BD2CDD"/>
    <w:rsid w:val="00BD2CFD"/>
    <w:rsid w:val="00BE14AE"/>
    <w:rsid w:val="00BE2488"/>
    <w:rsid w:val="00BE2544"/>
    <w:rsid w:val="00BE2BA8"/>
    <w:rsid w:val="00BE3F77"/>
    <w:rsid w:val="00BF1DC1"/>
    <w:rsid w:val="00BF1E82"/>
    <w:rsid w:val="00BF3F0B"/>
    <w:rsid w:val="00BF7C40"/>
    <w:rsid w:val="00C01DFF"/>
    <w:rsid w:val="00C028FD"/>
    <w:rsid w:val="00C07B0D"/>
    <w:rsid w:val="00C15286"/>
    <w:rsid w:val="00C15A93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6350"/>
    <w:rsid w:val="00C643EE"/>
    <w:rsid w:val="00C648F1"/>
    <w:rsid w:val="00C649DB"/>
    <w:rsid w:val="00C6609E"/>
    <w:rsid w:val="00C70707"/>
    <w:rsid w:val="00C74A51"/>
    <w:rsid w:val="00C75E55"/>
    <w:rsid w:val="00C84080"/>
    <w:rsid w:val="00C87DDE"/>
    <w:rsid w:val="00C91003"/>
    <w:rsid w:val="00C91A74"/>
    <w:rsid w:val="00C92F1B"/>
    <w:rsid w:val="00C93F93"/>
    <w:rsid w:val="00C9494D"/>
    <w:rsid w:val="00C94AD3"/>
    <w:rsid w:val="00C9782B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366D"/>
    <w:rsid w:val="00D43CEB"/>
    <w:rsid w:val="00D504A1"/>
    <w:rsid w:val="00D50B7C"/>
    <w:rsid w:val="00D50BAF"/>
    <w:rsid w:val="00D61793"/>
    <w:rsid w:val="00D63EDF"/>
    <w:rsid w:val="00D677DA"/>
    <w:rsid w:val="00D70B9E"/>
    <w:rsid w:val="00D70C67"/>
    <w:rsid w:val="00D71709"/>
    <w:rsid w:val="00D72C68"/>
    <w:rsid w:val="00D808A3"/>
    <w:rsid w:val="00D83A50"/>
    <w:rsid w:val="00D84F85"/>
    <w:rsid w:val="00D85525"/>
    <w:rsid w:val="00D855A4"/>
    <w:rsid w:val="00D867BD"/>
    <w:rsid w:val="00D86BEA"/>
    <w:rsid w:val="00D92F7A"/>
    <w:rsid w:val="00D93631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595C"/>
    <w:rsid w:val="00DE60C8"/>
    <w:rsid w:val="00DF3429"/>
    <w:rsid w:val="00DF578C"/>
    <w:rsid w:val="00E03EDD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3E8E"/>
    <w:rsid w:val="00E566ED"/>
    <w:rsid w:val="00E57BCF"/>
    <w:rsid w:val="00E6121D"/>
    <w:rsid w:val="00E61601"/>
    <w:rsid w:val="00E62DEE"/>
    <w:rsid w:val="00E63028"/>
    <w:rsid w:val="00E644C1"/>
    <w:rsid w:val="00E6478C"/>
    <w:rsid w:val="00E66616"/>
    <w:rsid w:val="00E7618D"/>
    <w:rsid w:val="00E770F4"/>
    <w:rsid w:val="00E91022"/>
    <w:rsid w:val="00E92466"/>
    <w:rsid w:val="00E96980"/>
    <w:rsid w:val="00E97EDF"/>
    <w:rsid w:val="00EA1A24"/>
    <w:rsid w:val="00EA744F"/>
    <w:rsid w:val="00EB20FA"/>
    <w:rsid w:val="00EB4964"/>
    <w:rsid w:val="00EB5A32"/>
    <w:rsid w:val="00EB7DDC"/>
    <w:rsid w:val="00EC184E"/>
    <w:rsid w:val="00EC3965"/>
    <w:rsid w:val="00EC47EE"/>
    <w:rsid w:val="00EC6F23"/>
    <w:rsid w:val="00EC758A"/>
    <w:rsid w:val="00ED2263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6FB0"/>
    <w:rsid w:val="00EF0D9C"/>
    <w:rsid w:val="00EF1BC2"/>
    <w:rsid w:val="00EF2755"/>
    <w:rsid w:val="00EF74AC"/>
    <w:rsid w:val="00EF7974"/>
    <w:rsid w:val="00F016C0"/>
    <w:rsid w:val="00F0170F"/>
    <w:rsid w:val="00F0373B"/>
    <w:rsid w:val="00F03BBA"/>
    <w:rsid w:val="00F0728A"/>
    <w:rsid w:val="00F07ECD"/>
    <w:rsid w:val="00F132B7"/>
    <w:rsid w:val="00F143C1"/>
    <w:rsid w:val="00F2191A"/>
    <w:rsid w:val="00F23E2D"/>
    <w:rsid w:val="00F244CE"/>
    <w:rsid w:val="00F2452E"/>
    <w:rsid w:val="00F2590D"/>
    <w:rsid w:val="00F31394"/>
    <w:rsid w:val="00F40883"/>
    <w:rsid w:val="00F40B8C"/>
    <w:rsid w:val="00F40CCA"/>
    <w:rsid w:val="00F40F88"/>
    <w:rsid w:val="00F425B5"/>
    <w:rsid w:val="00F51304"/>
    <w:rsid w:val="00F5167E"/>
    <w:rsid w:val="00F5415C"/>
    <w:rsid w:val="00F54597"/>
    <w:rsid w:val="00F54DA4"/>
    <w:rsid w:val="00F5582A"/>
    <w:rsid w:val="00F5735F"/>
    <w:rsid w:val="00F6071A"/>
    <w:rsid w:val="00F63E6E"/>
    <w:rsid w:val="00F66085"/>
    <w:rsid w:val="00F6644F"/>
    <w:rsid w:val="00F67F6F"/>
    <w:rsid w:val="00F70488"/>
    <w:rsid w:val="00F71211"/>
    <w:rsid w:val="00F72A45"/>
    <w:rsid w:val="00F7303E"/>
    <w:rsid w:val="00F7368A"/>
    <w:rsid w:val="00F754D8"/>
    <w:rsid w:val="00F76E69"/>
    <w:rsid w:val="00F77348"/>
    <w:rsid w:val="00F804DD"/>
    <w:rsid w:val="00F8504B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33CB"/>
    <w:rsid w:val="00FD51DF"/>
    <w:rsid w:val="00FD791B"/>
    <w:rsid w:val="00FE1CE3"/>
    <w:rsid w:val="00FE2483"/>
    <w:rsid w:val="00FE3148"/>
    <w:rsid w:val="00FE594D"/>
    <w:rsid w:val="00FE787B"/>
    <w:rsid w:val="00FE7FF7"/>
    <w:rsid w:val="00FF0110"/>
    <w:rsid w:val="00FF0701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51E9"/>
    <w:pPr>
      <w:keepNext/>
      <w:keepLines/>
      <w:spacing w:before="24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051E9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51E9"/>
    <w:pPr>
      <w:keepNext/>
      <w:keepLines/>
      <w:spacing w:before="24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051E9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640C-42A9-49EA-8FF4-0373E76F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9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Коневская Елена Марьяновна</cp:lastModifiedBy>
  <cp:revision>2</cp:revision>
  <cp:lastPrinted>2016-12-01T13:14:00Z</cp:lastPrinted>
  <dcterms:created xsi:type="dcterms:W3CDTF">2016-12-06T08:28:00Z</dcterms:created>
  <dcterms:modified xsi:type="dcterms:W3CDTF">2016-12-06T08:28:00Z</dcterms:modified>
</cp:coreProperties>
</file>